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8D6B4" w14:textId="54C928C4" w:rsidR="003E33B2" w:rsidRPr="00086189" w:rsidRDefault="003E33B2" w:rsidP="003E33B2">
      <w:pPr>
        <w:pStyle w:val="af6"/>
        <w:rPr>
          <w:rFonts w:asciiTheme="minorEastAsia" w:eastAsiaTheme="minorEastAsia" w:hAnsiTheme="minorEastAsia"/>
          <w:spacing w:val="0"/>
        </w:rPr>
      </w:pPr>
      <w:r w:rsidRPr="00086189">
        <w:rPr>
          <w:rFonts w:asciiTheme="minorEastAsia" w:eastAsiaTheme="minorEastAsia" w:hAnsiTheme="minorEastAsia" w:cs="ＭＳ ゴシック" w:hint="eastAsia"/>
          <w:spacing w:val="0"/>
          <w:sz w:val="20"/>
          <w:szCs w:val="20"/>
        </w:rPr>
        <w:t>（添付資料１</w:t>
      </w:r>
      <w:r>
        <w:rPr>
          <w:rFonts w:asciiTheme="minorEastAsia" w:eastAsiaTheme="minorEastAsia" w:hAnsiTheme="minorEastAsia" w:cs="ＭＳ ゴシック" w:hint="eastAsia"/>
          <w:spacing w:val="0"/>
          <w:sz w:val="20"/>
          <w:szCs w:val="20"/>
        </w:rPr>
        <w:t>－１</w:t>
      </w:r>
      <w:r w:rsidRPr="00086189">
        <w:rPr>
          <w:rFonts w:asciiTheme="minorEastAsia" w:eastAsiaTheme="minorEastAsia" w:hAnsiTheme="minorEastAsia" w:cs="ＭＳ ゴシック" w:hint="eastAsia"/>
          <w:spacing w:val="0"/>
          <w:sz w:val="20"/>
          <w:szCs w:val="20"/>
        </w:rPr>
        <w:t>）</w:t>
      </w:r>
      <w:r>
        <w:rPr>
          <w:rFonts w:asciiTheme="minorEastAsia" w:eastAsiaTheme="minorEastAsia" w:hAnsiTheme="minorEastAsia" w:cs="ＭＳ ゴシック" w:hint="eastAsia"/>
          <w:spacing w:val="0"/>
          <w:sz w:val="20"/>
          <w:szCs w:val="20"/>
        </w:rPr>
        <w:t>※設備導入</w:t>
      </w:r>
      <w:r w:rsidR="002B6E54">
        <w:rPr>
          <w:rFonts w:asciiTheme="minorEastAsia" w:eastAsiaTheme="minorEastAsia" w:hAnsiTheme="minorEastAsia" w:cs="ＭＳ ゴシック" w:hint="eastAsia"/>
          <w:spacing w:val="0"/>
          <w:sz w:val="20"/>
          <w:szCs w:val="20"/>
        </w:rPr>
        <w:t>支援</w:t>
      </w:r>
    </w:p>
    <w:p w14:paraId="65515F1A" w14:textId="77777777" w:rsidR="003E33B2" w:rsidRPr="00086189" w:rsidRDefault="003E33B2" w:rsidP="003E33B2">
      <w:pPr>
        <w:pStyle w:val="af6"/>
        <w:spacing w:line="105" w:lineRule="exact"/>
        <w:rPr>
          <w:rFonts w:asciiTheme="minorEastAsia" w:eastAsiaTheme="minorEastAsia" w:hAnsiTheme="minorEastAsia"/>
          <w:spacing w:val="0"/>
        </w:rPr>
      </w:pPr>
    </w:p>
    <w:tbl>
      <w:tblPr>
        <w:tblpPr w:leftFromText="142" w:rightFromText="142" w:vertAnchor="text" w:tblpY="1"/>
        <w:tblOverlap w:val="never"/>
        <w:tblW w:w="9094" w:type="dxa"/>
        <w:tblLayout w:type="fixed"/>
        <w:tblCellMar>
          <w:left w:w="13" w:type="dxa"/>
          <w:right w:w="13" w:type="dxa"/>
        </w:tblCellMar>
        <w:tblLook w:val="0000" w:firstRow="0" w:lastRow="0" w:firstColumn="0" w:lastColumn="0" w:noHBand="0" w:noVBand="0"/>
      </w:tblPr>
      <w:tblGrid>
        <w:gridCol w:w="8"/>
        <w:gridCol w:w="985"/>
        <w:gridCol w:w="66"/>
        <w:gridCol w:w="926"/>
        <w:gridCol w:w="850"/>
        <w:gridCol w:w="327"/>
        <w:gridCol w:w="98"/>
        <w:gridCol w:w="426"/>
        <w:gridCol w:w="468"/>
        <w:gridCol w:w="381"/>
        <w:gridCol w:w="921"/>
        <w:gridCol w:w="356"/>
        <w:gridCol w:w="327"/>
        <w:gridCol w:w="1367"/>
        <w:gridCol w:w="7"/>
        <w:gridCol w:w="1574"/>
        <w:gridCol w:w="7"/>
      </w:tblGrid>
      <w:tr w:rsidR="003E33B2" w:rsidRPr="00086189" w14:paraId="6F1A75CE" w14:textId="77777777" w:rsidTr="002509BA">
        <w:trPr>
          <w:cantSplit/>
          <w:trHeight w:hRule="exact" w:val="425"/>
        </w:trPr>
        <w:tc>
          <w:tcPr>
            <w:tcW w:w="9094" w:type="dxa"/>
            <w:gridSpan w:val="17"/>
            <w:tcBorders>
              <w:left w:val="nil"/>
            </w:tcBorders>
          </w:tcPr>
          <w:p w14:paraId="7DBA4C9F" w14:textId="77777777" w:rsidR="003E33B2" w:rsidRPr="00086189" w:rsidRDefault="003E33B2" w:rsidP="00EE7BE3">
            <w:pPr>
              <w:pStyle w:val="af6"/>
              <w:spacing w:before="104" w:line="280" w:lineRule="exact"/>
              <w:ind w:firstLineChars="200" w:firstLine="444"/>
              <w:jc w:val="center"/>
              <w:rPr>
                <w:rFonts w:asciiTheme="minorEastAsia" w:eastAsiaTheme="minorEastAsia" w:hAnsiTheme="minorEastAsia"/>
                <w:spacing w:val="0"/>
                <w:lang w:eastAsia="zh-TW"/>
              </w:rPr>
            </w:pPr>
            <w:r w:rsidRPr="00086189">
              <w:rPr>
                <w:rFonts w:asciiTheme="minorEastAsia" w:eastAsiaTheme="minorEastAsia" w:hAnsiTheme="minorEastAsia" w:cs="ＭＳ Ｐゴシック" w:hint="eastAsia"/>
                <w:bCs/>
                <w:sz w:val="22"/>
                <w:szCs w:val="22"/>
              </w:rPr>
              <w:t xml:space="preserve">年度　</w:t>
            </w:r>
            <w:r>
              <w:rPr>
                <w:rFonts w:asciiTheme="minorEastAsia" w:eastAsiaTheme="minorEastAsia" w:hAnsiTheme="minorEastAsia" w:cs="ＭＳ Ｐゴシック" w:hint="eastAsia"/>
                <w:bCs/>
                <w:sz w:val="22"/>
                <w:szCs w:val="22"/>
              </w:rPr>
              <w:t>女性の就農環境改善</w:t>
            </w:r>
            <w:r w:rsidRPr="00086189">
              <w:rPr>
                <w:rFonts w:asciiTheme="minorEastAsia" w:eastAsiaTheme="minorEastAsia" w:hAnsiTheme="minorEastAsia" w:cs="ＭＳ Ｐゴシック" w:hint="eastAsia"/>
                <w:bCs/>
                <w:sz w:val="22"/>
                <w:szCs w:val="22"/>
              </w:rPr>
              <w:t>事業</w:t>
            </w:r>
            <w:r>
              <w:rPr>
                <w:rFonts w:asciiTheme="minorEastAsia" w:eastAsiaTheme="minorEastAsia" w:hAnsiTheme="minorEastAsia" w:cs="ＭＳ Ｐゴシック" w:hint="eastAsia"/>
                <w:bCs/>
                <w:sz w:val="22"/>
                <w:szCs w:val="22"/>
              </w:rPr>
              <w:t xml:space="preserve">　</w:t>
            </w:r>
            <w:r w:rsidRPr="00086189">
              <w:rPr>
                <w:rFonts w:asciiTheme="minorEastAsia" w:eastAsiaTheme="minorEastAsia" w:hAnsiTheme="minorEastAsia" w:cs="ＭＳ Ｐゴシック" w:hint="eastAsia"/>
                <w:bCs/>
                <w:sz w:val="22"/>
                <w:szCs w:val="22"/>
                <w:lang w:eastAsia="zh-TW"/>
              </w:rPr>
              <w:t>計画書（実績書）</w:t>
            </w:r>
            <w:r w:rsidRPr="00086189">
              <w:rPr>
                <w:rFonts w:asciiTheme="minorEastAsia" w:eastAsiaTheme="minorEastAsia" w:hAnsiTheme="minorEastAsia" w:cs="ＭＳ Ｐゴシック" w:hint="eastAsia"/>
                <w:bCs/>
                <w:sz w:val="18"/>
                <w:szCs w:val="22"/>
                <w:lang w:eastAsia="zh-TW"/>
              </w:rPr>
              <w:t>注)1</w:t>
            </w:r>
          </w:p>
        </w:tc>
      </w:tr>
      <w:tr w:rsidR="003E33B2" w:rsidRPr="0000064C" w14:paraId="0BFFF43A" w14:textId="77777777" w:rsidTr="00EE7BE3">
        <w:trPr>
          <w:cantSplit/>
          <w:trHeight w:val="421"/>
        </w:trPr>
        <w:tc>
          <w:tcPr>
            <w:tcW w:w="9094" w:type="dxa"/>
            <w:gridSpan w:val="17"/>
            <w:tcBorders>
              <w:left w:val="nil"/>
            </w:tcBorders>
            <w:vAlign w:val="bottom"/>
          </w:tcPr>
          <w:p w14:paraId="65265E63" w14:textId="77777777" w:rsidR="003E33B2" w:rsidRPr="00FA2EFF" w:rsidRDefault="003E33B2" w:rsidP="00EE7BE3">
            <w:pPr>
              <w:pStyle w:val="af6"/>
              <w:spacing w:line="240" w:lineRule="exact"/>
              <w:rPr>
                <w:rFonts w:asciiTheme="minorEastAsia" w:eastAsiaTheme="minorEastAsia" w:hAnsiTheme="minorEastAsia" w:cs="ＭＳ Ｐゴシック"/>
                <w:bCs/>
                <w:sz w:val="22"/>
                <w:szCs w:val="22"/>
                <w:lang w:eastAsia="zh-TW"/>
              </w:rPr>
            </w:pPr>
            <w:r w:rsidRPr="00FA2EFF">
              <w:rPr>
                <w:rFonts w:asciiTheme="minorEastAsia" w:eastAsiaTheme="minorEastAsia" w:hAnsiTheme="minorEastAsia" w:cs="ＭＳ Ｐゴシック" w:hint="eastAsia"/>
                <w:bCs/>
                <w:sz w:val="22"/>
                <w:szCs w:val="22"/>
              </w:rPr>
              <w:t>１－１　設備導入をする経営体</w:t>
            </w:r>
          </w:p>
        </w:tc>
      </w:tr>
      <w:tr w:rsidR="003E33B2" w:rsidRPr="00086189" w14:paraId="08AEBFCF" w14:textId="77777777" w:rsidTr="00EE7BE3">
        <w:tblPrEx>
          <w:tblCellMar>
            <w:left w:w="12" w:type="dxa"/>
            <w:right w:w="12" w:type="dxa"/>
          </w:tblCellMar>
        </w:tblPrEx>
        <w:trPr>
          <w:gridBefore w:val="1"/>
          <w:gridAfter w:val="1"/>
          <w:wBefore w:w="8" w:type="dxa"/>
          <w:wAfter w:w="7" w:type="dxa"/>
          <w:trHeight w:hRule="exact" w:val="579"/>
        </w:trPr>
        <w:tc>
          <w:tcPr>
            <w:tcW w:w="1051" w:type="dxa"/>
            <w:gridSpan w:val="2"/>
            <w:tcBorders>
              <w:top w:val="single" w:sz="12" w:space="0" w:color="auto"/>
              <w:left w:val="single" w:sz="12" w:space="0" w:color="auto"/>
              <w:bottom w:val="single" w:sz="4" w:space="0" w:color="auto"/>
              <w:right w:val="single" w:sz="4" w:space="0" w:color="000000"/>
            </w:tcBorders>
            <w:vAlign w:val="center"/>
          </w:tcPr>
          <w:p w14:paraId="75491D00" w14:textId="77777777" w:rsidR="003E33B2" w:rsidRPr="00086189" w:rsidRDefault="003E33B2" w:rsidP="00EE7BE3">
            <w:pPr>
              <w:pStyle w:val="af6"/>
              <w:spacing w:before="100" w:beforeAutospacing="1" w:line="220" w:lineRule="exact"/>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5"/>
                <w:sz w:val="22"/>
                <w:szCs w:val="18"/>
              </w:rPr>
              <w:t>区名</w:t>
            </w:r>
          </w:p>
        </w:tc>
        <w:tc>
          <w:tcPr>
            <w:tcW w:w="2103" w:type="dxa"/>
            <w:gridSpan w:val="3"/>
            <w:tcBorders>
              <w:top w:val="single" w:sz="12" w:space="0" w:color="auto"/>
              <w:left w:val="nil"/>
              <w:bottom w:val="single" w:sz="4" w:space="0" w:color="auto"/>
              <w:right w:val="single" w:sz="4" w:space="0" w:color="000000"/>
            </w:tcBorders>
            <w:vAlign w:val="center"/>
          </w:tcPr>
          <w:p w14:paraId="10EA713A" w14:textId="77777777" w:rsidR="003E33B2" w:rsidRPr="00FA2EFF" w:rsidRDefault="003E33B2" w:rsidP="00EE7BE3">
            <w:pPr>
              <w:pStyle w:val="af6"/>
              <w:spacing w:before="100" w:beforeAutospacing="1" w:line="220" w:lineRule="exact"/>
              <w:jc w:val="left"/>
              <w:rPr>
                <w:rFonts w:asciiTheme="minorEastAsia" w:eastAsiaTheme="minorEastAsia" w:hAnsiTheme="minorEastAsia"/>
                <w:spacing w:val="0"/>
                <w:sz w:val="22"/>
                <w:szCs w:val="18"/>
              </w:rPr>
            </w:pPr>
          </w:p>
        </w:tc>
        <w:tc>
          <w:tcPr>
            <w:tcW w:w="992" w:type="dxa"/>
            <w:gridSpan w:val="3"/>
            <w:tcBorders>
              <w:top w:val="single" w:sz="12" w:space="0" w:color="auto"/>
              <w:left w:val="nil"/>
              <w:bottom w:val="single" w:sz="4" w:space="0" w:color="auto"/>
              <w:right w:val="single" w:sz="4" w:space="0" w:color="000000"/>
            </w:tcBorders>
            <w:vAlign w:val="center"/>
          </w:tcPr>
          <w:p w14:paraId="0D068B06" w14:textId="77777777" w:rsidR="003E33B2" w:rsidRPr="00FA2EFF" w:rsidRDefault="003E33B2" w:rsidP="00EE7BE3">
            <w:pPr>
              <w:pStyle w:val="af6"/>
              <w:spacing w:before="100" w:beforeAutospacing="1" w:line="220" w:lineRule="exact"/>
              <w:jc w:val="center"/>
              <w:rPr>
                <w:rFonts w:asciiTheme="minorEastAsia" w:eastAsiaTheme="minorEastAsia" w:hAnsiTheme="minorEastAsia"/>
                <w:spacing w:val="0"/>
                <w:sz w:val="22"/>
                <w:szCs w:val="18"/>
              </w:rPr>
            </w:pPr>
            <w:r w:rsidRPr="00FA2EFF">
              <w:rPr>
                <w:rFonts w:asciiTheme="minorEastAsia" w:eastAsiaTheme="minorEastAsia" w:hAnsiTheme="minorEastAsia" w:hint="eastAsia"/>
                <w:spacing w:val="-5"/>
                <w:sz w:val="22"/>
                <w:szCs w:val="18"/>
              </w:rPr>
              <w:t>実施年度</w:t>
            </w:r>
          </w:p>
        </w:tc>
        <w:tc>
          <w:tcPr>
            <w:tcW w:w="1985" w:type="dxa"/>
            <w:gridSpan w:val="4"/>
            <w:tcBorders>
              <w:top w:val="single" w:sz="12" w:space="0" w:color="auto"/>
              <w:left w:val="nil"/>
              <w:bottom w:val="single" w:sz="4" w:space="0" w:color="auto"/>
              <w:right w:val="single" w:sz="4" w:space="0" w:color="000000"/>
            </w:tcBorders>
            <w:vAlign w:val="center"/>
          </w:tcPr>
          <w:p w14:paraId="4F102D8F" w14:textId="77777777" w:rsidR="003E33B2" w:rsidRPr="00086189" w:rsidRDefault="003E33B2" w:rsidP="00EE7BE3">
            <w:pPr>
              <w:pStyle w:val="af6"/>
              <w:spacing w:before="100" w:beforeAutospacing="1" w:line="220" w:lineRule="exact"/>
              <w:jc w:val="left"/>
              <w:rPr>
                <w:rFonts w:asciiTheme="minorEastAsia" w:eastAsiaTheme="minorEastAsia" w:hAnsiTheme="minorEastAsia"/>
                <w:spacing w:val="0"/>
                <w:sz w:val="22"/>
                <w:szCs w:val="18"/>
              </w:rPr>
            </w:pPr>
          </w:p>
        </w:tc>
        <w:tc>
          <w:tcPr>
            <w:tcW w:w="1374" w:type="dxa"/>
            <w:gridSpan w:val="2"/>
            <w:tcBorders>
              <w:top w:val="single" w:sz="12" w:space="0" w:color="auto"/>
              <w:left w:val="nil"/>
              <w:bottom w:val="single" w:sz="4" w:space="0" w:color="auto"/>
              <w:right w:val="single" w:sz="4" w:space="0" w:color="000000"/>
            </w:tcBorders>
            <w:vAlign w:val="center"/>
          </w:tcPr>
          <w:p w14:paraId="3221E33B" w14:textId="77777777" w:rsidR="003B226C" w:rsidRPr="00086189" w:rsidRDefault="003B226C" w:rsidP="003B226C">
            <w:pPr>
              <w:pStyle w:val="af6"/>
              <w:spacing w:line="220" w:lineRule="exact"/>
              <w:jc w:val="center"/>
              <w:rPr>
                <w:rFonts w:asciiTheme="minorEastAsia" w:eastAsiaTheme="minorEastAsia" w:hAnsiTheme="minorEastAsia"/>
                <w:spacing w:val="-5"/>
                <w:sz w:val="22"/>
                <w:szCs w:val="18"/>
              </w:rPr>
            </w:pPr>
            <w:r w:rsidRPr="00086189">
              <w:rPr>
                <w:rFonts w:asciiTheme="minorEastAsia" w:eastAsiaTheme="minorEastAsia" w:hAnsiTheme="minorEastAsia" w:hint="eastAsia"/>
                <w:spacing w:val="-5"/>
                <w:sz w:val="22"/>
                <w:szCs w:val="18"/>
              </w:rPr>
              <w:t>認定年月日</w:t>
            </w:r>
          </w:p>
          <w:p w14:paraId="27C15847" w14:textId="4D312BF8" w:rsidR="003E33B2" w:rsidRPr="00086189" w:rsidRDefault="003B226C" w:rsidP="003B226C">
            <w:pPr>
              <w:pStyle w:val="af6"/>
              <w:spacing w:line="220" w:lineRule="exact"/>
              <w:jc w:val="center"/>
              <w:rPr>
                <w:rFonts w:asciiTheme="minorEastAsia" w:eastAsiaTheme="minorEastAsia" w:hAnsiTheme="minorEastAsia"/>
                <w:spacing w:val="0"/>
                <w:sz w:val="18"/>
                <w:szCs w:val="18"/>
              </w:rPr>
            </w:pPr>
            <w:r w:rsidRPr="00086189">
              <w:rPr>
                <w:rFonts w:asciiTheme="minorEastAsia" w:eastAsiaTheme="minorEastAsia" w:hAnsiTheme="minorEastAsia" w:hint="eastAsia"/>
                <w:spacing w:val="-5"/>
                <w:sz w:val="18"/>
                <w:szCs w:val="18"/>
              </w:rPr>
              <w:t>注)</w:t>
            </w:r>
            <w:r>
              <w:rPr>
                <w:rFonts w:asciiTheme="minorEastAsia" w:eastAsiaTheme="minorEastAsia" w:hAnsiTheme="minorEastAsia" w:hint="eastAsia"/>
                <w:spacing w:val="-5"/>
                <w:sz w:val="18"/>
                <w:szCs w:val="18"/>
              </w:rPr>
              <w:t>2</w:t>
            </w:r>
          </w:p>
        </w:tc>
        <w:tc>
          <w:tcPr>
            <w:tcW w:w="1574" w:type="dxa"/>
            <w:tcBorders>
              <w:top w:val="single" w:sz="12" w:space="0" w:color="auto"/>
              <w:left w:val="nil"/>
              <w:bottom w:val="single" w:sz="4" w:space="0" w:color="auto"/>
              <w:right w:val="single" w:sz="12" w:space="0" w:color="auto"/>
            </w:tcBorders>
            <w:vAlign w:val="center"/>
          </w:tcPr>
          <w:p w14:paraId="3F645F74" w14:textId="77777777" w:rsidR="003E33B2" w:rsidRPr="00086189" w:rsidRDefault="003E33B2" w:rsidP="00EE7BE3">
            <w:pPr>
              <w:pStyle w:val="af6"/>
              <w:spacing w:before="100" w:beforeAutospacing="1" w:line="220" w:lineRule="exact"/>
              <w:jc w:val="left"/>
              <w:rPr>
                <w:rFonts w:asciiTheme="minorEastAsia" w:eastAsiaTheme="minorEastAsia" w:hAnsiTheme="minorEastAsia"/>
                <w:spacing w:val="0"/>
                <w:szCs w:val="18"/>
              </w:rPr>
            </w:pPr>
          </w:p>
        </w:tc>
      </w:tr>
      <w:tr w:rsidR="003E33B2" w:rsidRPr="00086189" w14:paraId="4CD4B3DA" w14:textId="77777777" w:rsidTr="00D85AF3">
        <w:tblPrEx>
          <w:tblCellMar>
            <w:left w:w="12" w:type="dxa"/>
            <w:right w:w="12" w:type="dxa"/>
          </w:tblCellMar>
        </w:tblPrEx>
        <w:trPr>
          <w:gridBefore w:val="1"/>
          <w:gridAfter w:val="1"/>
          <w:wBefore w:w="8" w:type="dxa"/>
          <w:wAfter w:w="7" w:type="dxa"/>
          <w:trHeight w:hRule="exact" w:val="994"/>
        </w:trPr>
        <w:tc>
          <w:tcPr>
            <w:tcW w:w="1051" w:type="dxa"/>
            <w:gridSpan w:val="2"/>
            <w:tcBorders>
              <w:top w:val="single" w:sz="4" w:space="0" w:color="auto"/>
              <w:left w:val="single" w:sz="12" w:space="0" w:color="auto"/>
              <w:bottom w:val="single" w:sz="4" w:space="0" w:color="000000"/>
              <w:right w:val="single" w:sz="4" w:space="0" w:color="000000"/>
            </w:tcBorders>
            <w:vAlign w:val="center"/>
          </w:tcPr>
          <w:p w14:paraId="3301136F" w14:textId="77777777" w:rsidR="003E33B2" w:rsidRPr="00086189" w:rsidRDefault="003E33B2" w:rsidP="00EE7BE3">
            <w:pPr>
              <w:pStyle w:val="af6"/>
              <w:spacing w:line="220" w:lineRule="exact"/>
              <w:jc w:val="center"/>
              <w:rPr>
                <w:rFonts w:asciiTheme="minorEastAsia" w:eastAsiaTheme="minorEastAsia" w:hAnsiTheme="minorEastAsia"/>
                <w:spacing w:val="-5"/>
                <w:sz w:val="22"/>
                <w:szCs w:val="18"/>
              </w:rPr>
            </w:pPr>
            <w:r w:rsidRPr="00086189">
              <w:rPr>
                <w:rFonts w:asciiTheme="minorEastAsia" w:eastAsiaTheme="minorEastAsia" w:hAnsiTheme="minorEastAsia" w:hint="eastAsia"/>
                <w:spacing w:val="-5"/>
                <w:sz w:val="22"/>
                <w:szCs w:val="18"/>
              </w:rPr>
              <w:t>申請者</w:t>
            </w:r>
          </w:p>
          <w:p w14:paraId="4B535BBF" w14:textId="77777777" w:rsidR="003E33B2" w:rsidRDefault="003E33B2" w:rsidP="00EE7BE3">
            <w:pPr>
              <w:pStyle w:val="af6"/>
              <w:spacing w:line="220" w:lineRule="exact"/>
              <w:jc w:val="center"/>
              <w:rPr>
                <w:rFonts w:asciiTheme="minorEastAsia" w:eastAsiaTheme="minorEastAsia" w:hAnsiTheme="minorEastAsia"/>
                <w:spacing w:val="-5"/>
                <w:sz w:val="22"/>
                <w:szCs w:val="18"/>
              </w:rPr>
            </w:pPr>
            <w:r w:rsidRPr="00086189">
              <w:rPr>
                <w:rFonts w:asciiTheme="minorEastAsia" w:eastAsiaTheme="minorEastAsia" w:hAnsiTheme="minorEastAsia" w:hint="eastAsia"/>
                <w:spacing w:val="-5"/>
                <w:sz w:val="22"/>
                <w:szCs w:val="18"/>
              </w:rPr>
              <w:t>氏名</w:t>
            </w:r>
          </w:p>
          <w:p w14:paraId="57F380BB" w14:textId="6632FBFA" w:rsidR="003E33B2" w:rsidRPr="00086189" w:rsidRDefault="003E33B2" w:rsidP="00EE7BE3">
            <w:pPr>
              <w:pStyle w:val="af6"/>
              <w:spacing w:line="220" w:lineRule="exact"/>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5"/>
                <w:sz w:val="18"/>
                <w:szCs w:val="18"/>
              </w:rPr>
              <w:t>注)</w:t>
            </w:r>
            <w:r w:rsidR="003B226C">
              <w:rPr>
                <w:rFonts w:asciiTheme="minorEastAsia" w:eastAsiaTheme="minorEastAsia" w:hAnsiTheme="minorEastAsia" w:hint="eastAsia"/>
                <w:spacing w:val="-5"/>
                <w:sz w:val="18"/>
                <w:szCs w:val="18"/>
              </w:rPr>
              <w:t>3</w:t>
            </w:r>
          </w:p>
        </w:tc>
        <w:tc>
          <w:tcPr>
            <w:tcW w:w="5080" w:type="dxa"/>
            <w:gridSpan w:val="10"/>
            <w:tcBorders>
              <w:top w:val="single" w:sz="4" w:space="0" w:color="auto"/>
              <w:left w:val="nil"/>
              <w:bottom w:val="single" w:sz="4" w:space="0" w:color="auto"/>
              <w:right w:val="single" w:sz="4" w:space="0" w:color="auto"/>
            </w:tcBorders>
            <w:vAlign w:val="center"/>
          </w:tcPr>
          <w:p w14:paraId="065AE076" w14:textId="09767BBE" w:rsidR="003E33B2" w:rsidRPr="003E66FF" w:rsidRDefault="003E33B2" w:rsidP="00EE7BE3">
            <w:pPr>
              <w:pStyle w:val="af6"/>
              <w:spacing w:before="100" w:beforeAutospacing="1" w:line="140" w:lineRule="exact"/>
              <w:ind w:right="720"/>
              <w:rPr>
                <w:rFonts w:asciiTheme="minorEastAsia" w:eastAsiaTheme="minorEastAsia" w:hAnsiTheme="minorEastAsia"/>
                <w:spacing w:val="0"/>
                <w:szCs w:val="16"/>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2B55880F" w14:textId="29B595EE" w:rsidR="003E33B2" w:rsidRPr="00086189" w:rsidRDefault="003B226C" w:rsidP="003B226C">
            <w:pPr>
              <w:pStyle w:val="af6"/>
              <w:spacing w:line="276" w:lineRule="auto"/>
              <w:jc w:val="center"/>
              <w:rPr>
                <w:rFonts w:asciiTheme="minorEastAsia" w:eastAsiaTheme="minorEastAsia" w:hAnsiTheme="minorEastAsia"/>
                <w:spacing w:val="0"/>
                <w:sz w:val="18"/>
                <w:szCs w:val="18"/>
              </w:rPr>
            </w:pPr>
            <w:r w:rsidRPr="00086189">
              <w:rPr>
                <w:rFonts w:asciiTheme="minorEastAsia" w:eastAsiaTheme="minorEastAsia" w:hAnsiTheme="minorEastAsia" w:hint="eastAsia"/>
                <w:spacing w:val="0"/>
                <w:sz w:val="22"/>
                <w:szCs w:val="18"/>
              </w:rPr>
              <w:t>経営開始日</w:t>
            </w:r>
          </w:p>
        </w:tc>
        <w:tc>
          <w:tcPr>
            <w:tcW w:w="1574" w:type="dxa"/>
            <w:tcBorders>
              <w:top w:val="single" w:sz="4" w:space="0" w:color="auto"/>
              <w:left w:val="single" w:sz="4" w:space="0" w:color="auto"/>
              <w:bottom w:val="single" w:sz="4" w:space="0" w:color="auto"/>
              <w:right w:val="single" w:sz="12" w:space="0" w:color="auto"/>
            </w:tcBorders>
            <w:vAlign w:val="center"/>
          </w:tcPr>
          <w:p w14:paraId="0B516678" w14:textId="77777777" w:rsidR="003E33B2" w:rsidRPr="00086189" w:rsidRDefault="003E33B2" w:rsidP="00EE7BE3">
            <w:pPr>
              <w:pStyle w:val="af6"/>
              <w:spacing w:before="100" w:beforeAutospacing="1" w:line="200" w:lineRule="exact"/>
              <w:ind w:right="720"/>
              <w:rPr>
                <w:rFonts w:asciiTheme="minorEastAsia" w:eastAsiaTheme="minorEastAsia" w:hAnsiTheme="minorEastAsia"/>
                <w:spacing w:val="0"/>
                <w:szCs w:val="18"/>
              </w:rPr>
            </w:pPr>
          </w:p>
        </w:tc>
      </w:tr>
      <w:tr w:rsidR="003B226C" w:rsidRPr="00086189" w14:paraId="0442112E" w14:textId="77777777" w:rsidTr="00D85AF3">
        <w:tblPrEx>
          <w:tblCellMar>
            <w:left w:w="12" w:type="dxa"/>
            <w:right w:w="12" w:type="dxa"/>
          </w:tblCellMar>
        </w:tblPrEx>
        <w:trPr>
          <w:gridBefore w:val="1"/>
          <w:gridAfter w:val="1"/>
          <w:wBefore w:w="8" w:type="dxa"/>
          <w:wAfter w:w="7" w:type="dxa"/>
          <w:trHeight w:val="257"/>
        </w:trPr>
        <w:tc>
          <w:tcPr>
            <w:tcW w:w="1051" w:type="dxa"/>
            <w:gridSpan w:val="2"/>
            <w:vMerge w:val="restart"/>
            <w:tcBorders>
              <w:top w:val="single" w:sz="4" w:space="0" w:color="000000"/>
              <w:left w:val="single" w:sz="12" w:space="0" w:color="auto"/>
              <w:bottom w:val="single" w:sz="4" w:space="0" w:color="auto"/>
              <w:right w:val="single" w:sz="4" w:space="0" w:color="auto"/>
            </w:tcBorders>
            <w:vAlign w:val="center"/>
          </w:tcPr>
          <w:p w14:paraId="17049D1F" w14:textId="77777777" w:rsidR="003B226C" w:rsidRPr="00086189" w:rsidRDefault="003B226C" w:rsidP="00EE7BE3">
            <w:pPr>
              <w:pStyle w:val="af6"/>
              <w:spacing w:before="100" w:beforeAutospacing="1" w:line="220" w:lineRule="exact"/>
              <w:jc w:val="center"/>
              <w:rPr>
                <w:rFonts w:asciiTheme="minorEastAsia" w:eastAsiaTheme="minorEastAsia" w:hAnsiTheme="minorEastAsia"/>
                <w:spacing w:val="0"/>
                <w:szCs w:val="18"/>
              </w:rPr>
            </w:pPr>
            <w:r w:rsidRPr="00086189">
              <w:rPr>
                <w:rFonts w:asciiTheme="minorEastAsia" w:eastAsiaTheme="minorEastAsia" w:hAnsiTheme="minorEastAsia" w:hint="eastAsia"/>
                <w:spacing w:val="0"/>
                <w:sz w:val="22"/>
                <w:szCs w:val="18"/>
              </w:rPr>
              <w:t>住所</w:t>
            </w:r>
          </w:p>
        </w:tc>
        <w:tc>
          <w:tcPr>
            <w:tcW w:w="8028" w:type="dxa"/>
            <w:gridSpan w:val="13"/>
            <w:tcBorders>
              <w:top w:val="single" w:sz="4" w:space="0" w:color="auto"/>
              <w:left w:val="single" w:sz="4" w:space="0" w:color="auto"/>
              <w:bottom w:val="dotted" w:sz="6" w:space="0" w:color="auto"/>
              <w:right w:val="single" w:sz="12" w:space="0" w:color="auto"/>
            </w:tcBorders>
            <w:vAlign w:val="center"/>
          </w:tcPr>
          <w:p w14:paraId="1E0D6E02" w14:textId="053C579F" w:rsidR="003B226C" w:rsidRPr="00086189" w:rsidRDefault="003B226C" w:rsidP="00EE7BE3">
            <w:pPr>
              <w:pStyle w:val="af6"/>
              <w:spacing w:before="100" w:beforeAutospacing="1"/>
              <w:rPr>
                <w:rFonts w:asciiTheme="minorEastAsia" w:eastAsiaTheme="minorEastAsia" w:hAnsiTheme="minorEastAsia"/>
                <w:spacing w:val="0"/>
                <w:sz w:val="18"/>
                <w:szCs w:val="18"/>
                <w:lang w:eastAsia="zh-TW"/>
              </w:rPr>
            </w:pPr>
            <w:r w:rsidRPr="00086189">
              <w:rPr>
                <w:rFonts w:asciiTheme="minorEastAsia" w:eastAsiaTheme="minorEastAsia" w:hAnsiTheme="minorEastAsia" w:hint="eastAsia"/>
                <w:spacing w:val="0"/>
                <w:sz w:val="18"/>
                <w:szCs w:val="18"/>
              </w:rPr>
              <w:t>〒</w:t>
            </w:r>
          </w:p>
        </w:tc>
      </w:tr>
      <w:tr w:rsidR="003B226C" w:rsidRPr="00086189" w14:paraId="08A7935C" w14:textId="77777777" w:rsidTr="00D85AF3">
        <w:tblPrEx>
          <w:tblCellMar>
            <w:left w:w="12" w:type="dxa"/>
            <w:right w:w="12" w:type="dxa"/>
          </w:tblCellMar>
        </w:tblPrEx>
        <w:trPr>
          <w:gridBefore w:val="1"/>
          <w:gridAfter w:val="1"/>
          <w:wBefore w:w="8" w:type="dxa"/>
          <w:wAfter w:w="7" w:type="dxa"/>
          <w:trHeight w:hRule="exact" w:val="578"/>
        </w:trPr>
        <w:tc>
          <w:tcPr>
            <w:tcW w:w="1051" w:type="dxa"/>
            <w:gridSpan w:val="2"/>
            <w:vMerge/>
            <w:tcBorders>
              <w:left w:val="single" w:sz="12" w:space="0" w:color="auto"/>
              <w:bottom w:val="single" w:sz="4" w:space="0" w:color="auto"/>
              <w:right w:val="nil"/>
            </w:tcBorders>
            <w:vAlign w:val="center"/>
          </w:tcPr>
          <w:p w14:paraId="7599CC01" w14:textId="77777777" w:rsidR="003B226C" w:rsidRPr="00086189" w:rsidRDefault="003B226C" w:rsidP="00EE7BE3">
            <w:pPr>
              <w:pStyle w:val="af6"/>
              <w:spacing w:before="100" w:beforeAutospacing="1" w:line="220" w:lineRule="exact"/>
              <w:jc w:val="center"/>
              <w:rPr>
                <w:rFonts w:asciiTheme="minorEastAsia" w:eastAsiaTheme="minorEastAsia" w:hAnsiTheme="minorEastAsia"/>
                <w:spacing w:val="0"/>
                <w:szCs w:val="18"/>
              </w:rPr>
            </w:pPr>
          </w:p>
        </w:tc>
        <w:tc>
          <w:tcPr>
            <w:tcW w:w="8028" w:type="dxa"/>
            <w:gridSpan w:val="13"/>
            <w:tcBorders>
              <w:top w:val="dotted" w:sz="6" w:space="0" w:color="auto"/>
              <w:left w:val="single" w:sz="4" w:space="0" w:color="000000"/>
              <w:bottom w:val="single" w:sz="4" w:space="0" w:color="auto"/>
              <w:right w:val="single" w:sz="12" w:space="0" w:color="auto"/>
            </w:tcBorders>
            <w:vAlign w:val="center"/>
          </w:tcPr>
          <w:p w14:paraId="36EEF7DC" w14:textId="77777777" w:rsidR="003B226C" w:rsidRPr="00086189" w:rsidRDefault="003B226C" w:rsidP="00EE7BE3">
            <w:pPr>
              <w:pStyle w:val="af6"/>
              <w:spacing w:before="100" w:beforeAutospacing="1"/>
              <w:rPr>
                <w:rFonts w:asciiTheme="minorEastAsia" w:eastAsiaTheme="minorEastAsia" w:hAnsiTheme="minorEastAsia"/>
                <w:spacing w:val="0"/>
                <w:sz w:val="18"/>
                <w:szCs w:val="18"/>
                <w:lang w:eastAsia="zh-TW"/>
              </w:rPr>
            </w:pPr>
          </w:p>
        </w:tc>
      </w:tr>
      <w:tr w:rsidR="003E33B2" w:rsidRPr="00086189" w14:paraId="7AFF44E1" w14:textId="77777777" w:rsidTr="00EE7BE3">
        <w:tblPrEx>
          <w:tblCellMar>
            <w:left w:w="12" w:type="dxa"/>
            <w:right w:w="12" w:type="dxa"/>
          </w:tblCellMar>
        </w:tblPrEx>
        <w:trPr>
          <w:gridBefore w:val="1"/>
          <w:wBefore w:w="8" w:type="dxa"/>
          <w:trHeight w:hRule="exact" w:val="561"/>
        </w:trPr>
        <w:tc>
          <w:tcPr>
            <w:tcW w:w="1051" w:type="dxa"/>
            <w:gridSpan w:val="2"/>
            <w:tcBorders>
              <w:top w:val="single" w:sz="4" w:space="0" w:color="auto"/>
              <w:left w:val="single" w:sz="12" w:space="0" w:color="auto"/>
              <w:bottom w:val="single" w:sz="12" w:space="0" w:color="auto"/>
              <w:right w:val="nil"/>
            </w:tcBorders>
            <w:vAlign w:val="center"/>
          </w:tcPr>
          <w:p w14:paraId="1FCCDB22" w14:textId="77777777" w:rsidR="003E33B2" w:rsidRPr="00086189" w:rsidRDefault="003E33B2" w:rsidP="00EE7BE3">
            <w:pPr>
              <w:pStyle w:val="af6"/>
              <w:spacing w:before="100" w:beforeAutospacing="1" w:line="220" w:lineRule="exact"/>
              <w:jc w:val="center"/>
              <w:rPr>
                <w:rFonts w:asciiTheme="minorEastAsia" w:eastAsiaTheme="minorEastAsia" w:hAnsiTheme="minorEastAsia"/>
                <w:spacing w:val="0"/>
                <w:sz w:val="22"/>
                <w:szCs w:val="18"/>
              </w:rPr>
            </w:pPr>
            <w:r w:rsidRPr="00086189">
              <w:rPr>
                <w:rFonts w:asciiTheme="minorEastAsia" w:eastAsiaTheme="minorEastAsia" w:hAnsiTheme="minorEastAsia" w:hint="eastAsia"/>
                <w:spacing w:val="0"/>
                <w:sz w:val="22"/>
                <w:szCs w:val="18"/>
              </w:rPr>
              <w:t>連絡先</w:t>
            </w:r>
          </w:p>
        </w:tc>
        <w:tc>
          <w:tcPr>
            <w:tcW w:w="926" w:type="dxa"/>
            <w:tcBorders>
              <w:left w:val="single" w:sz="4" w:space="0" w:color="000000"/>
              <w:bottom w:val="single" w:sz="12" w:space="0" w:color="auto"/>
              <w:right w:val="single" w:sz="4" w:space="0" w:color="auto"/>
            </w:tcBorders>
            <w:vAlign w:val="center"/>
          </w:tcPr>
          <w:p w14:paraId="10FF6F5C" w14:textId="77777777" w:rsidR="003E33B2" w:rsidRPr="00086189" w:rsidRDefault="003E33B2" w:rsidP="00EE7BE3">
            <w:pPr>
              <w:pStyle w:val="af6"/>
              <w:spacing w:before="100" w:beforeAutospacing="1"/>
              <w:jc w:val="center"/>
              <w:rPr>
                <w:rFonts w:asciiTheme="minorEastAsia" w:eastAsiaTheme="minorEastAsia" w:hAnsiTheme="minorEastAsia"/>
                <w:spacing w:val="0"/>
                <w:sz w:val="22"/>
                <w:szCs w:val="18"/>
                <w:lang w:eastAsia="zh-TW"/>
              </w:rPr>
            </w:pPr>
            <w:r w:rsidRPr="00086189">
              <w:rPr>
                <w:rFonts w:asciiTheme="minorEastAsia" w:eastAsiaTheme="minorEastAsia" w:hAnsiTheme="minorEastAsia" w:hint="eastAsia"/>
                <w:spacing w:val="0"/>
                <w:sz w:val="22"/>
                <w:szCs w:val="18"/>
              </w:rPr>
              <w:t>電話番号</w:t>
            </w:r>
          </w:p>
        </w:tc>
        <w:tc>
          <w:tcPr>
            <w:tcW w:w="2169" w:type="dxa"/>
            <w:gridSpan w:val="5"/>
            <w:tcBorders>
              <w:left w:val="single" w:sz="4" w:space="0" w:color="000000"/>
              <w:bottom w:val="single" w:sz="12" w:space="0" w:color="auto"/>
              <w:right w:val="single" w:sz="4" w:space="0" w:color="auto"/>
            </w:tcBorders>
            <w:vAlign w:val="center"/>
          </w:tcPr>
          <w:p w14:paraId="325FE541" w14:textId="77777777" w:rsidR="003E33B2" w:rsidRPr="00086189" w:rsidRDefault="003E33B2" w:rsidP="00EE7BE3">
            <w:pPr>
              <w:pStyle w:val="af6"/>
              <w:spacing w:before="100" w:beforeAutospacing="1"/>
              <w:jc w:val="left"/>
              <w:rPr>
                <w:rFonts w:asciiTheme="minorEastAsia" w:eastAsiaTheme="minorEastAsia" w:hAnsiTheme="minorEastAsia"/>
                <w:spacing w:val="0"/>
                <w:sz w:val="22"/>
                <w:szCs w:val="18"/>
                <w:lang w:eastAsia="zh-TW"/>
              </w:rPr>
            </w:pPr>
          </w:p>
        </w:tc>
        <w:tc>
          <w:tcPr>
            <w:tcW w:w="1658" w:type="dxa"/>
            <w:gridSpan w:val="3"/>
            <w:tcBorders>
              <w:left w:val="single" w:sz="4" w:space="0" w:color="000000"/>
              <w:bottom w:val="single" w:sz="12" w:space="0" w:color="auto"/>
              <w:right w:val="single" w:sz="4" w:space="0" w:color="auto"/>
            </w:tcBorders>
            <w:vAlign w:val="center"/>
          </w:tcPr>
          <w:p w14:paraId="23EAB75F" w14:textId="77777777" w:rsidR="003E33B2" w:rsidRPr="00086189" w:rsidRDefault="003E33B2" w:rsidP="00EE7BE3">
            <w:pPr>
              <w:pStyle w:val="af6"/>
              <w:spacing w:before="100" w:beforeAutospacing="1"/>
              <w:jc w:val="center"/>
              <w:rPr>
                <w:rFonts w:asciiTheme="minorEastAsia" w:eastAsiaTheme="minorEastAsia" w:hAnsiTheme="minorEastAsia"/>
                <w:spacing w:val="0"/>
                <w:sz w:val="22"/>
                <w:szCs w:val="18"/>
                <w:lang w:eastAsia="zh-TW"/>
              </w:rPr>
            </w:pPr>
            <w:r w:rsidRPr="00086189">
              <w:rPr>
                <w:rFonts w:asciiTheme="minorEastAsia" w:eastAsiaTheme="minorEastAsia" w:hAnsiTheme="minorEastAsia" w:hint="eastAsia"/>
                <w:spacing w:val="0"/>
                <w:sz w:val="22"/>
                <w:szCs w:val="18"/>
              </w:rPr>
              <w:t>メールアドレス</w:t>
            </w:r>
          </w:p>
        </w:tc>
        <w:tc>
          <w:tcPr>
            <w:tcW w:w="3282" w:type="dxa"/>
            <w:gridSpan w:val="5"/>
            <w:tcBorders>
              <w:left w:val="single" w:sz="4" w:space="0" w:color="000000"/>
              <w:bottom w:val="single" w:sz="12" w:space="0" w:color="auto"/>
              <w:right w:val="single" w:sz="12" w:space="0" w:color="auto"/>
            </w:tcBorders>
            <w:vAlign w:val="center"/>
          </w:tcPr>
          <w:p w14:paraId="7E89794C" w14:textId="77777777" w:rsidR="003E33B2" w:rsidRPr="00086189" w:rsidRDefault="003E33B2" w:rsidP="00EE7BE3">
            <w:pPr>
              <w:pStyle w:val="af6"/>
              <w:spacing w:before="100" w:beforeAutospacing="1"/>
              <w:rPr>
                <w:rFonts w:asciiTheme="minorEastAsia" w:eastAsiaTheme="minorEastAsia" w:hAnsiTheme="minorEastAsia"/>
                <w:spacing w:val="0"/>
                <w:sz w:val="22"/>
                <w:szCs w:val="18"/>
                <w:lang w:eastAsia="zh-TW"/>
              </w:rPr>
            </w:pPr>
          </w:p>
        </w:tc>
      </w:tr>
      <w:tr w:rsidR="00F8781B" w:rsidRPr="00F8781B" w14:paraId="2AEBB138" w14:textId="77777777" w:rsidTr="00EE7BE3">
        <w:tblPrEx>
          <w:tblCellMar>
            <w:left w:w="12" w:type="dxa"/>
            <w:right w:w="12" w:type="dxa"/>
          </w:tblCellMar>
        </w:tblPrEx>
        <w:trPr>
          <w:gridBefore w:val="1"/>
          <w:wBefore w:w="8" w:type="dxa"/>
          <w:trHeight w:hRule="exact" w:val="561"/>
        </w:trPr>
        <w:tc>
          <w:tcPr>
            <w:tcW w:w="9086" w:type="dxa"/>
            <w:gridSpan w:val="16"/>
            <w:tcBorders>
              <w:top w:val="single" w:sz="12" w:space="0" w:color="auto"/>
              <w:bottom w:val="single" w:sz="12" w:space="0" w:color="auto"/>
            </w:tcBorders>
            <w:vAlign w:val="center"/>
          </w:tcPr>
          <w:p w14:paraId="2E0257B6" w14:textId="66C5C6E5" w:rsidR="003E33B2" w:rsidRPr="00F8781B" w:rsidRDefault="003E33B2" w:rsidP="00EE7BE3">
            <w:pPr>
              <w:pStyle w:val="af6"/>
              <w:spacing w:before="100" w:beforeAutospacing="1" w:line="480" w:lineRule="auto"/>
              <w:jc w:val="left"/>
              <w:rPr>
                <w:rFonts w:asciiTheme="minorEastAsia" w:eastAsiaTheme="minorEastAsia" w:hAnsiTheme="minorEastAsia"/>
                <w:spacing w:val="0"/>
                <w:sz w:val="22"/>
                <w:szCs w:val="18"/>
                <w:lang w:eastAsia="zh-TW"/>
              </w:rPr>
            </w:pPr>
            <w:r w:rsidRPr="00F8781B">
              <w:rPr>
                <w:rFonts w:asciiTheme="minorEastAsia" w:eastAsiaTheme="minorEastAsia" w:hAnsiTheme="minorEastAsia" w:hint="eastAsia"/>
                <w:spacing w:val="0"/>
                <w:sz w:val="22"/>
                <w:szCs w:val="18"/>
              </w:rPr>
              <w:t>１－２　リース事業者</w:t>
            </w:r>
            <w:r w:rsidR="00374590">
              <w:rPr>
                <w:rFonts w:asciiTheme="minorEastAsia" w:eastAsiaTheme="minorEastAsia" w:hAnsiTheme="minorEastAsia" w:hint="eastAsia"/>
                <w:spacing w:val="0"/>
                <w:sz w:val="22"/>
                <w:szCs w:val="18"/>
              </w:rPr>
              <w:t>（リースの場合）</w:t>
            </w:r>
          </w:p>
        </w:tc>
      </w:tr>
      <w:tr w:rsidR="00F8781B" w:rsidRPr="00F8781B" w14:paraId="3E059007" w14:textId="77777777" w:rsidTr="00EE7BE3">
        <w:tblPrEx>
          <w:tblCellMar>
            <w:left w:w="12" w:type="dxa"/>
            <w:right w:w="12" w:type="dxa"/>
          </w:tblCellMar>
        </w:tblPrEx>
        <w:trPr>
          <w:gridBefore w:val="1"/>
          <w:wBefore w:w="8" w:type="dxa"/>
          <w:trHeight w:hRule="exact" w:val="561"/>
        </w:trPr>
        <w:tc>
          <w:tcPr>
            <w:tcW w:w="1051" w:type="dxa"/>
            <w:gridSpan w:val="2"/>
            <w:tcBorders>
              <w:top w:val="single" w:sz="4" w:space="0" w:color="auto"/>
              <w:left w:val="single" w:sz="12" w:space="0" w:color="auto"/>
              <w:bottom w:val="single" w:sz="6" w:space="0" w:color="auto"/>
              <w:right w:val="nil"/>
            </w:tcBorders>
            <w:vAlign w:val="center"/>
          </w:tcPr>
          <w:p w14:paraId="2EFA6B7D" w14:textId="77777777" w:rsidR="003E33B2" w:rsidRPr="00F8781B" w:rsidRDefault="003E33B2" w:rsidP="00EE7BE3">
            <w:pPr>
              <w:pStyle w:val="af6"/>
              <w:spacing w:before="100" w:beforeAutospacing="1" w:line="22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事業者名</w:t>
            </w:r>
          </w:p>
        </w:tc>
        <w:tc>
          <w:tcPr>
            <w:tcW w:w="8035" w:type="dxa"/>
            <w:gridSpan w:val="14"/>
            <w:tcBorders>
              <w:left w:val="single" w:sz="4" w:space="0" w:color="000000"/>
              <w:bottom w:val="single" w:sz="6" w:space="0" w:color="auto"/>
              <w:right w:val="single" w:sz="12" w:space="0" w:color="auto"/>
            </w:tcBorders>
            <w:vAlign w:val="center"/>
          </w:tcPr>
          <w:p w14:paraId="57FA7273" w14:textId="77777777" w:rsidR="003E33B2" w:rsidRPr="00F8781B" w:rsidRDefault="003E33B2" w:rsidP="00EE7BE3">
            <w:pPr>
              <w:pStyle w:val="af6"/>
              <w:spacing w:before="100" w:beforeAutospacing="1"/>
              <w:rPr>
                <w:rFonts w:asciiTheme="minorEastAsia" w:eastAsiaTheme="minorEastAsia" w:hAnsiTheme="minorEastAsia"/>
                <w:spacing w:val="0"/>
                <w:sz w:val="22"/>
                <w:szCs w:val="18"/>
                <w:lang w:eastAsia="zh-TW"/>
              </w:rPr>
            </w:pPr>
          </w:p>
        </w:tc>
      </w:tr>
      <w:tr w:rsidR="00F8781B" w:rsidRPr="00F8781B" w14:paraId="417EC618" w14:textId="77777777" w:rsidTr="00EE7BE3">
        <w:tblPrEx>
          <w:tblCellMar>
            <w:left w:w="12" w:type="dxa"/>
            <w:right w:w="12" w:type="dxa"/>
          </w:tblCellMar>
        </w:tblPrEx>
        <w:trPr>
          <w:gridBefore w:val="1"/>
          <w:wBefore w:w="8" w:type="dxa"/>
          <w:trHeight w:hRule="exact" w:val="297"/>
        </w:trPr>
        <w:tc>
          <w:tcPr>
            <w:tcW w:w="1051" w:type="dxa"/>
            <w:gridSpan w:val="2"/>
            <w:vMerge w:val="restart"/>
            <w:tcBorders>
              <w:top w:val="single" w:sz="6" w:space="0" w:color="auto"/>
              <w:left w:val="single" w:sz="12" w:space="0" w:color="auto"/>
              <w:right w:val="nil"/>
            </w:tcBorders>
            <w:vAlign w:val="center"/>
          </w:tcPr>
          <w:p w14:paraId="767325BF" w14:textId="77777777" w:rsidR="003E33B2" w:rsidRPr="00F8781B" w:rsidRDefault="003E33B2" w:rsidP="00EE7BE3">
            <w:pPr>
              <w:pStyle w:val="af6"/>
              <w:spacing w:before="100" w:beforeAutospacing="1" w:line="22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住所</w:t>
            </w:r>
          </w:p>
        </w:tc>
        <w:tc>
          <w:tcPr>
            <w:tcW w:w="8035" w:type="dxa"/>
            <w:gridSpan w:val="14"/>
            <w:tcBorders>
              <w:top w:val="single" w:sz="6" w:space="0" w:color="auto"/>
              <w:left w:val="single" w:sz="4" w:space="0" w:color="000000"/>
              <w:bottom w:val="dotted" w:sz="4" w:space="0" w:color="auto"/>
              <w:right w:val="single" w:sz="12" w:space="0" w:color="auto"/>
            </w:tcBorders>
            <w:vAlign w:val="center"/>
          </w:tcPr>
          <w:p w14:paraId="3A7BFBFC" w14:textId="77777777" w:rsidR="003E33B2" w:rsidRPr="00F8781B" w:rsidRDefault="003E33B2" w:rsidP="00EE7BE3">
            <w:pPr>
              <w:pStyle w:val="af6"/>
              <w:spacing w:before="100" w:beforeAutospacing="1"/>
              <w:rPr>
                <w:rFonts w:asciiTheme="minorEastAsia" w:eastAsiaTheme="minorEastAsia" w:hAnsiTheme="minorEastAsia"/>
                <w:spacing w:val="0"/>
                <w:sz w:val="22"/>
                <w:szCs w:val="18"/>
                <w:lang w:eastAsia="zh-TW"/>
              </w:rPr>
            </w:pPr>
            <w:r w:rsidRPr="00F8781B">
              <w:rPr>
                <w:rFonts w:asciiTheme="minorEastAsia" w:eastAsiaTheme="minorEastAsia" w:hAnsiTheme="minorEastAsia" w:hint="eastAsia"/>
                <w:spacing w:val="0"/>
                <w:sz w:val="18"/>
                <w:szCs w:val="12"/>
              </w:rPr>
              <w:t>〒</w:t>
            </w:r>
          </w:p>
        </w:tc>
      </w:tr>
      <w:tr w:rsidR="00F8781B" w:rsidRPr="00F8781B" w14:paraId="31E34081" w14:textId="77777777" w:rsidTr="00EE7BE3">
        <w:tblPrEx>
          <w:tblCellMar>
            <w:left w:w="12" w:type="dxa"/>
            <w:right w:w="12" w:type="dxa"/>
          </w:tblCellMar>
        </w:tblPrEx>
        <w:trPr>
          <w:gridBefore w:val="1"/>
          <w:wBefore w:w="8" w:type="dxa"/>
          <w:trHeight w:hRule="exact" w:val="561"/>
        </w:trPr>
        <w:tc>
          <w:tcPr>
            <w:tcW w:w="1051" w:type="dxa"/>
            <w:gridSpan w:val="2"/>
            <w:vMerge/>
            <w:tcBorders>
              <w:left w:val="single" w:sz="12" w:space="0" w:color="auto"/>
              <w:bottom w:val="single" w:sz="6" w:space="0" w:color="auto"/>
              <w:right w:val="nil"/>
            </w:tcBorders>
            <w:vAlign w:val="center"/>
          </w:tcPr>
          <w:p w14:paraId="37824E80" w14:textId="77777777" w:rsidR="003E33B2" w:rsidRPr="00F8781B" w:rsidRDefault="003E33B2" w:rsidP="00EE7BE3">
            <w:pPr>
              <w:pStyle w:val="af6"/>
              <w:spacing w:before="100" w:beforeAutospacing="1" w:line="220" w:lineRule="exact"/>
              <w:jc w:val="center"/>
              <w:rPr>
                <w:rFonts w:asciiTheme="minorEastAsia" w:eastAsiaTheme="minorEastAsia" w:hAnsiTheme="minorEastAsia"/>
                <w:spacing w:val="0"/>
                <w:sz w:val="22"/>
                <w:szCs w:val="18"/>
              </w:rPr>
            </w:pPr>
          </w:p>
        </w:tc>
        <w:tc>
          <w:tcPr>
            <w:tcW w:w="8035" w:type="dxa"/>
            <w:gridSpan w:val="14"/>
            <w:tcBorders>
              <w:top w:val="dotted" w:sz="4" w:space="0" w:color="auto"/>
              <w:left w:val="single" w:sz="4" w:space="0" w:color="000000"/>
              <w:bottom w:val="single" w:sz="6" w:space="0" w:color="auto"/>
              <w:right w:val="single" w:sz="12" w:space="0" w:color="auto"/>
            </w:tcBorders>
            <w:vAlign w:val="center"/>
          </w:tcPr>
          <w:p w14:paraId="1D0A5ECB" w14:textId="77777777" w:rsidR="003E33B2" w:rsidRPr="00F8781B" w:rsidRDefault="003E33B2" w:rsidP="00EE7BE3">
            <w:pPr>
              <w:pStyle w:val="af6"/>
              <w:spacing w:before="100" w:beforeAutospacing="1"/>
              <w:rPr>
                <w:rFonts w:asciiTheme="minorEastAsia" w:eastAsiaTheme="minorEastAsia" w:hAnsiTheme="minorEastAsia"/>
                <w:spacing w:val="0"/>
                <w:sz w:val="22"/>
                <w:szCs w:val="18"/>
                <w:lang w:eastAsia="zh-TW"/>
              </w:rPr>
            </w:pPr>
          </w:p>
        </w:tc>
      </w:tr>
      <w:tr w:rsidR="00F8781B" w:rsidRPr="00F8781B" w14:paraId="525D717C" w14:textId="77777777" w:rsidTr="00EE7BE3">
        <w:tblPrEx>
          <w:tblCellMar>
            <w:left w:w="12" w:type="dxa"/>
            <w:right w:w="12" w:type="dxa"/>
          </w:tblCellMar>
        </w:tblPrEx>
        <w:trPr>
          <w:gridBefore w:val="1"/>
          <w:wBefore w:w="8" w:type="dxa"/>
          <w:trHeight w:hRule="exact" w:val="561"/>
        </w:trPr>
        <w:tc>
          <w:tcPr>
            <w:tcW w:w="1051" w:type="dxa"/>
            <w:gridSpan w:val="2"/>
            <w:tcBorders>
              <w:top w:val="single" w:sz="6" w:space="0" w:color="auto"/>
              <w:left w:val="single" w:sz="12" w:space="0" w:color="auto"/>
              <w:bottom w:val="single" w:sz="12" w:space="0" w:color="auto"/>
              <w:right w:val="nil"/>
            </w:tcBorders>
            <w:vAlign w:val="center"/>
          </w:tcPr>
          <w:p w14:paraId="762E5586" w14:textId="77777777" w:rsidR="003E33B2" w:rsidRPr="00F8781B" w:rsidRDefault="003E33B2" w:rsidP="00EE7BE3">
            <w:pPr>
              <w:pStyle w:val="af6"/>
              <w:spacing w:before="100" w:beforeAutospacing="1" w:line="22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連絡先</w:t>
            </w:r>
          </w:p>
        </w:tc>
        <w:tc>
          <w:tcPr>
            <w:tcW w:w="926" w:type="dxa"/>
            <w:tcBorders>
              <w:top w:val="single" w:sz="6" w:space="0" w:color="auto"/>
              <w:left w:val="single" w:sz="4" w:space="0" w:color="000000"/>
              <w:bottom w:val="single" w:sz="12" w:space="0" w:color="auto"/>
              <w:right w:val="single" w:sz="4" w:space="0" w:color="auto"/>
            </w:tcBorders>
            <w:vAlign w:val="center"/>
          </w:tcPr>
          <w:p w14:paraId="6A93EC84" w14:textId="77777777" w:rsidR="003E33B2" w:rsidRPr="00F8781B" w:rsidRDefault="003E33B2" w:rsidP="00EE7BE3">
            <w:pPr>
              <w:pStyle w:val="af6"/>
              <w:spacing w:before="100" w:beforeAutospacing="1"/>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電話番号</w:t>
            </w:r>
          </w:p>
        </w:tc>
        <w:tc>
          <w:tcPr>
            <w:tcW w:w="2169" w:type="dxa"/>
            <w:gridSpan w:val="5"/>
            <w:tcBorders>
              <w:top w:val="single" w:sz="6" w:space="0" w:color="auto"/>
              <w:left w:val="single" w:sz="4" w:space="0" w:color="000000"/>
              <w:bottom w:val="single" w:sz="12" w:space="0" w:color="auto"/>
              <w:right w:val="single" w:sz="4" w:space="0" w:color="auto"/>
            </w:tcBorders>
            <w:vAlign w:val="center"/>
          </w:tcPr>
          <w:p w14:paraId="47E56117" w14:textId="77777777" w:rsidR="003E33B2" w:rsidRPr="00F8781B" w:rsidRDefault="003E33B2" w:rsidP="00EE7BE3">
            <w:pPr>
              <w:pStyle w:val="af6"/>
              <w:spacing w:before="100" w:beforeAutospacing="1"/>
              <w:jc w:val="left"/>
              <w:rPr>
                <w:rFonts w:asciiTheme="minorEastAsia" w:eastAsiaTheme="minorEastAsia" w:hAnsiTheme="minorEastAsia"/>
                <w:spacing w:val="0"/>
                <w:sz w:val="22"/>
                <w:szCs w:val="18"/>
                <w:lang w:eastAsia="zh-TW"/>
              </w:rPr>
            </w:pPr>
          </w:p>
        </w:tc>
        <w:tc>
          <w:tcPr>
            <w:tcW w:w="1658" w:type="dxa"/>
            <w:gridSpan w:val="3"/>
            <w:tcBorders>
              <w:top w:val="single" w:sz="6" w:space="0" w:color="auto"/>
              <w:left w:val="single" w:sz="4" w:space="0" w:color="000000"/>
              <w:bottom w:val="single" w:sz="12" w:space="0" w:color="auto"/>
              <w:right w:val="single" w:sz="4" w:space="0" w:color="auto"/>
            </w:tcBorders>
            <w:vAlign w:val="center"/>
          </w:tcPr>
          <w:p w14:paraId="45CA80BA" w14:textId="77777777" w:rsidR="003E33B2" w:rsidRPr="00F8781B" w:rsidRDefault="003E33B2" w:rsidP="00EE7BE3">
            <w:pPr>
              <w:pStyle w:val="af6"/>
              <w:spacing w:before="100" w:beforeAutospacing="1"/>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メールアドレス</w:t>
            </w:r>
          </w:p>
        </w:tc>
        <w:tc>
          <w:tcPr>
            <w:tcW w:w="3282" w:type="dxa"/>
            <w:gridSpan w:val="5"/>
            <w:tcBorders>
              <w:top w:val="single" w:sz="6" w:space="0" w:color="auto"/>
              <w:left w:val="single" w:sz="4" w:space="0" w:color="000000"/>
              <w:bottom w:val="single" w:sz="12" w:space="0" w:color="auto"/>
              <w:right w:val="single" w:sz="12" w:space="0" w:color="auto"/>
            </w:tcBorders>
            <w:vAlign w:val="center"/>
          </w:tcPr>
          <w:p w14:paraId="04B94374" w14:textId="77777777" w:rsidR="003E33B2" w:rsidRPr="00F8781B" w:rsidRDefault="003E33B2" w:rsidP="00EE7BE3">
            <w:pPr>
              <w:pStyle w:val="af6"/>
              <w:spacing w:before="100" w:beforeAutospacing="1"/>
              <w:rPr>
                <w:rFonts w:asciiTheme="minorEastAsia" w:eastAsiaTheme="minorEastAsia" w:hAnsiTheme="minorEastAsia"/>
                <w:spacing w:val="0"/>
                <w:sz w:val="22"/>
                <w:szCs w:val="18"/>
                <w:lang w:eastAsia="zh-TW"/>
              </w:rPr>
            </w:pPr>
          </w:p>
        </w:tc>
      </w:tr>
      <w:tr w:rsidR="00F8781B" w:rsidRPr="00F8781B" w14:paraId="1A225DD3" w14:textId="77777777" w:rsidTr="00EE7BE3">
        <w:tblPrEx>
          <w:tblCellMar>
            <w:left w:w="12" w:type="dxa"/>
            <w:right w:w="12" w:type="dxa"/>
          </w:tblCellMar>
        </w:tblPrEx>
        <w:trPr>
          <w:gridBefore w:val="1"/>
          <w:wBefore w:w="8" w:type="dxa"/>
          <w:trHeight w:hRule="exact" w:val="513"/>
        </w:trPr>
        <w:tc>
          <w:tcPr>
            <w:tcW w:w="9086" w:type="dxa"/>
            <w:gridSpan w:val="16"/>
            <w:tcBorders>
              <w:top w:val="single" w:sz="12" w:space="0" w:color="auto"/>
              <w:bottom w:val="single" w:sz="12" w:space="0" w:color="auto"/>
            </w:tcBorders>
            <w:vAlign w:val="bottom"/>
          </w:tcPr>
          <w:p w14:paraId="65D792AA" w14:textId="77777777" w:rsidR="003E33B2" w:rsidRPr="00F8781B" w:rsidRDefault="003E33B2" w:rsidP="00EE7BE3">
            <w:pPr>
              <w:pStyle w:val="af6"/>
              <w:spacing w:before="100" w:beforeAutospacing="1"/>
              <w:rPr>
                <w:rFonts w:asciiTheme="minorEastAsia" w:eastAsiaTheme="minorEastAsia" w:hAnsiTheme="minorEastAsia"/>
                <w:spacing w:val="0"/>
                <w:sz w:val="18"/>
                <w:szCs w:val="18"/>
                <w:lang w:eastAsia="zh-TW"/>
              </w:rPr>
            </w:pPr>
            <w:r w:rsidRPr="00F8781B">
              <w:rPr>
                <w:rFonts w:asciiTheme="minorEastAsia" w:eastAsiaTheme="minorEastAsia" w:hAnsiTheme="minorEastAsia" w:hint="eastAsia"/>
                <w:spacing w:val="0"/>
                <w:sz w:val="22"/>
                <w:szCs w:val="18"/>
              </w:rPr>
              <w:t xml:space="preserve">２　</w:t>
            </w:r>
            <w:r w:rsidRPr="00F8781B">
              <w:rPr>
                <w:rFonts w:asciiTheme="minorEastAsia" w:eastAsiaTheme="minorEastAsia" w:hAnsiTheme="minorEastAsia" w:cs="ＭＳ Ｐゴシック" w:hint="eastAsia"/>
                <w:bCs/>
                <w:sz w:val="22"/>
                <w:szCs w:val="22"/>
              </w:rPr>
              <w:t>設備導入をする経営体の</w:t>
            </w:r>
            <w:r w:rsidRPr="00F8781B">
              <w:rPr>
                <w:rFonts w:asciiTheme="minorEastAsia" w:eastAsiaTheme="minorEastAsia" w:hAnsiTheme="minorEastAsia" w:hint="eastAsia"/>
                <w:spacing w:val="0"/>
                <w:sz w:val="22"/>
                <w:szCs w:val="18"/>
              </w:rPr>
              <w:t>経営概要</w:t>
            </w:r>
          </w:p>
        </w:tc>
      </w:tr>
      <w:tr w:rsidR="00F8781B" w:rsidRPr="00F8781B" w14:paraId="4E85D96A" w14:textId="77777777" w:rsidTr="00EE7BE3">
        <w:tblPrEx>
          <w:tblCellMar>
            <w:left w:w="12" w:type="dxa"/>
            <w:right w:w="12" w:type="dxa"/>
          </w:tblCellMar>
        </w:tblPrEx>
        <w:trPr>
          <w:gridBefore w:val="1"/>
          <w:wBefore w:w="8" w:type="dxa"/>
          <w:trHeight w:hRule="exact" w:val="998"/>
        </w:trPr>
        <w:tc>
          <w:tcPr>
            <w:tcW w:w="985" w:type="dxa"/>
            <w:tcBorders>
              <w:top w:val="single" w:sz="4" w:space="0" w:color="auto"/>
              <w:left w:val="single" w:sz="12" w:space="0" w:color="auto"/>
              <w:bottom w:val="single" w:sz="4" w:space="0" w:color="auto"/>
              <w:right w:val="single" w:sz="4" w:space="0" w:color="auto"/>
            </w:tcBorders>
            <w:vAlign w:val="center"/>
          </w:tcPr>
          <w:p w14:paraId="22F5BCA7" w14:textId="77777777" w:rsidR="003E33B2" w:rsidRPr="00F8781B" w:rsidRDefault="003E33B2" w:rsidP="00EE7BE3">
            <w:pPr>
              <w:pStyle w:val="af6"/>
              <w:spacing w:before="100" w:beforeAutospacing="1" w:line="22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経営面積</w:t>
            </w:r>
          </w:p>
          <w:p w14:paraId="485318BA" w14:textId="77777777" w:rsidR="003E33B2" w:rsidRPr="00F8781B" w:rsidRDefault="003E33B2" w:rsidP="00EE7BE3">
            <w:pPr>
              <w:pStyle w:val="af6"/>
              <w:spacing w:line="22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飼養頭羽数</w:t>
            </w:r>
          </w:p>
        </w:tc>
        <w:tc>
          <w:tcPr>
            <w:tcW w:w="8101" w:type="dxa"/>
            <w:gridSpan w:val="15"/>
            <w:tcBorders>
              <w:top w:val="single" w:sz="4" w:space="0" w:color="auto"/>
              <w:left w:val="single" w:sz="4" w:space="0" w:color="auto"/>
              <w:bottom w:val="single" w:sz="4" w:space="0" w:color="auto"/>
              <w:right w:val="single" w:sz="12" w:space="0" w:color="auto"/>
            </w:tcBorders>
            <w:vAlign w:val="center"/>
          </w:tcPr>
          <w:p w14:paraId="36E86B0B" w14:textId="77777777" w:rsidR="003E33B2" w:rsidRPr="00F8781B" w:rsidRDefault="003E33B2" w:rsidP="00EE7BE3">
            <w:pPr>
              <w:pStyle w:val="af6"/>
              <w:spacing w:line="240" w:lineRule="exact"/>
              <w:rPr>
                <w:rFonts w:asciiTheme="minorEastAsia" w:eastAsiaTheme="minorEastAsia" w:hAnsiTheme="minorEastAsia"/>
                <w:spacing w:val="0"/>
                <w:sz w:val="22"/>
                <w:szCs w:val="18"/>
                <w:lang w:eastAsia="zh-TW"/>
              </w:rPr>
            </w:pPr>
            <w:r w:rsidRPr="00F8781B">
              <w:rPr>
                <w:rFonts w:asciiTheme="minorEastAsia" w:eastAsiaTheme="minorEastAsia" w:hAnsiTheme="minorEastAsia" w:hint="eastAsia"/>
                <w:spacing w:val="0"/>
                <w:sz w:val="22"/>
                <w:szCs w:val="18"/>
                <w:lang w:eastAsia="zh-TW"/>
              </w:rPr>
              <w:t>【作目】　　　　、【面積】　　　　a（品種名：　　　　　　）</w:t>
            </w:r>
          </w:p>
          <w:p w14:paraId="0D5F45D0" w14:textId="77777777" w:rsidR="003E33B2" w:rsidRPr="00F8781B" w:rsidRDefault="003E33B2" w:rsidP="00EE7BE3">
            <w:pPr>
              <w:pStyle w:val="af6"/>
              <w:spacing w:line="240" w:lineRule="exact"/>
              <w:rPr>
                <w:rFonts w:asciiTheme="minorEastAsia" w:eastAsiaTheme="minorEastAsia" w:hAnsiTheme="minorEastAsia"/>
                <w:spacing w:val="0"/>
                <w:sz w:val="22"/>
                <w:szCs w:val="18"/>
                <w:lang w:eastAsia="zh-TW"/>
              </w:rPr>
            </w:pPr>
            <w:r w:rsidRPr="00F8781B">
              <w:rPr>
                <w:rFonts w:asciiTheme="minorEastAsia" w:eastAsiaTheme="minorEastAsia" w:hAnsiTheme="minorEastAsia" w:hint="eastAsia"/>
                <w:spacing w:val="0"/>
                <w:sz w:val="22"/>
                <w:szCs w:val="18"/>
                <w:lang w:eastAsia="zh-TW"/>
              </w:rPr>
              <w:t>【作目】　　　　、【面積】　　　　a（品種名：　　　　　　）</w:t>
            </w:r>
          </w:p>
          <w:p w14:paraId="1B05F49D" w14:textId="77777777" w:rsidR="003E33B2" w:rsidRPr="00F8781B" w:rsidRDefault="003E33B2" w:rsidP="00EE7BE3">
            <w:pPr>
              <w:pStyle w:val="af6"/>
              <w:spacing w:line="240" w:lineRule="exact"/>
              <w:rPr>
                <w:rFonts w:asciiTheme="minorEastAsia" w:eastAsiaTheme="minorEastAsia" w:hAnsiTheme="minorEastAsia"/>
                <w:spacing w:val="0"/>
                <w:sz w:val="22"/>
                <w:szCs w:val="18"/>
                <w:lang w:eastAsia="zh-TW"/>
              </w:rPr>
            </w:pPr>
            <w:r w:rsidRPr="00F8781B">
              <w:rPr>
                <w:rFonts w:asciiTheme="minorEastAsia" w:eastAsiaTheme="minorEastAsia" w:hAnsiTheme="minorEastAsia" w:hint="eastAsia"/>
                <w:spacing w:val="0"/>
                <w:sz w:val="22"/>
                <w:szCs w:val="18"/>
                <w:lang w:eastAsia="zh-TW"/>
              </w:rPr>
              <w:t>【作目】　　　　、【面積】　　　　a（品種名：　　　　　　）</w:t>
            </w:r>
          </w:p>
        </w:tc>
      </w:tr>
      <w:tr w:rsidR="00F8781B" w:rsidRPr="00F8781B" w14:paraId="4A562103" w14:textId="77777777" w:rsidTr="00055EE9">
        <w:tblPrEx>
          <w:tblCellMar>
            <w:left w:w="12" w:type="dxa"/>
            <w:right w:w="12" w:type="dxa"/>
          </w:tblCellMar>
        </w:tblPrEx>
        <w:trPr>
          <w:gridBefore w:val="1"/>
          <w:gridAfter w:val="1"/>
          <w:wBefore w:w="8" w:type="dxa"/>
          <w:wAfter w:w="7" w:type="dxa"/>
          <w:trHeight w:hRule="exact" w:val="1051"/>
        </w:trPr>
        <w:tc>
          <w:tcPr>
            <w:tcW w:w="985" w:type="dxa"/>
            <w:tcBorders>
              <w:left w:val="single" w:sz="12" w:space="0" w:color="auto"/>
              <w:bottom w:val="single" w:sz="4" w:space="0" w:color="auto"/>
              <w:right w:val="single" w:sz="4" w:space="0" w:color="auto"/>
            </w:tcBorders>
            <w:vAlign w:val="center"/>
          </w:tcPr>
          <w:p w14:paraId="33BA0FE6" w14:textId="40DF52FE" w:rsidR="00835CB0" w:rsidRPr="00F8781B" w:rsidRDefault="00835CB0" w:rsidP="00EE7BE3">
            <w:pPr>
              <w:pStyle w:val="af6"/>
              <w:spacing w:before="100" w:beforeAutospacing="1"/>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従業員数等</w:t>
            </w:r>
            <w:r w:rsidR="00121B9D" w:rsidRPr="00086189">
              <w:rPr>
                <w:rFonts w:asciiTheme="minorEastAsia" w:eastAsiaTheme="minorEastAsia" w:hAnsiTheme="minorEastAsia" w:hint="eastAsia"/>
                <w:spacing w:val="-5"/>
                <w:sz w:val="18"/>
                <w:szCs w:val="18"/>
              </w:rPr>
              <w:t>注)</w:t>
            </w:r>
            <w:r w:rsidR="002354AA">
              <w:rPr>
                <w:rFonts w:asciiTheme="minorEastAsia" w:eastAsiaTheme="minorEastAsia" w:hAnsiTheme="minorEastAsia" w:hint="eastAsia"/>
                <w:spacing w:val="-5"/>
                <w:sz w:val="18"/>
                <w:szCs w:val="18"/>
              </w:rPr>
              <w:t>4</w:t>
            </w:r>
          </w:p>
        </w:tc>
        <w:tc>
          <w:tcPr>
            <w:tcW w:w="8094" w:type="dxa"/>
            <w:gridSpan w:val="14"/>
            <w:tcBorders>
              <w:top w:val="single" w:sz="4" w:space="0" w:color="auto"/>
              <w:left w:val="single" w:sz="4" w:space="0" w:color="auto"/>
              <w:bottom w:val="single" w:sz="4" w:space="0" w:color="auto"/>
              <w:right w:val="single" w:sz="12" w:space="0" w:color="auto"/>
            </w:tcBorders>
            <w:vAlign w:val="center"/>
          </w:tcPr>
          <w:p w14:paraId="21D76FAE" w14:textId="6905A930" w:rsidR="00835CB0" w:rsidRPr="00F8781B" w:rsidRDefault="00835CB0" w:rsidP="00835CB0">
            <w:pPr>
              <w:pStyle w:val="af6"/>
              <w:spacing w:line="240" w:lineRule="exact"/>
              <w:ind w:right="99"/>
              <w:jc w:val="lef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 xml:space="preserve">経営体の人数　</w:t>
            </w:r>
            <w:r w:rsidRPr="00F8781B">
              <w:rPr>
                <w:rFonts w:asciiTheme="minorEastAsia" w:eastAsiaTheme="minorEastAsia" w:hAnsiTheme="minorEastAsia" w:hint="eastAsia"/>
                <w:spacing w:val="0"/>
                <w:sz w:val="22"/>
                <w:szCs w:val="18"/>
                <w:u w:val="single"/>
              </w:rPr>
              <w:t xml:space="preserve">　　</w:t>
            </w:r>
            <w:r w:rsidRPr="00F8781B">
              <w:rPr>
                <w:rFonts w:asciiTheme="minorEastAsia" w:eastAsiaTheme="minorEastAsia" w:hAnsiTheme="minorEastAsia" w:hint="eastAsia"/>
                <w:spacing w:val="0"/>
                <w:sz w:val="22"/>
                <w:szCs w:val="18"/>
              </w:rPr>
              <w:t xml:space="preserve">人　うち、女性の人数　</w:t>
            </w:r>
            <w:r w:rsidRPr="00F8781B">
              <w:rPr>
                <w:rFonts w:asciiTheme="minorEastAsia" w:eastAsiaTheme="minorEastAsia" w:hAnsiTheme="minorEastAsia" w:hint="eastAsia"/>
                <w:spacing w:val="0"/>
                <w:sz w:val="22"/>
                <w:szCs w:val="18"/>
                <w:u w:val="single"/>
              </w:rPr>
              <w:t xml:space="preserve">　　</w:t>
            </w:r>
            <w:r w:rsidRPr="00F8781B">
              <w:rPr>
                <w:rFonts w:asciiTheme="minorEastAsia" w:eastAsiaTheme="minorEastAsia" w:hAnsiTheme="minorEastAsia" w:hint="eastAsia"/>
                <w:spacing w:val="0"/>
                <w:sz w:val="22"/>
                <w:szCs w:val="18"/>
              </w:rPr>
              <w:t>人</w:t>
            </w:r>
          </w:p>
          <w:p w14:paraId="6CB08BF6" w14:textId="77777777" w:rsidR="00FC5E69" w:rsidRDefault="00835CB0" w:rsidP="00055EE9">
            <w:pPr>
              <w:pStyle w:val="af6"/>
              <w:spacing w:line="240" w:lineRule="exact"/>
              <w:ind w:right="99"/>
              <w:jc w:val="lef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 xml:space="preserve">　</w:t>
            </w:r>
            <w:r w:rsidR="00055EE9" w:rsidRPr="00F8781B">
              <w:rPr>
                <w:rFonts w:asciiTheme="minorEastAsia" w:eastAsiaTheme="minorEastAsia" w:hAnsiTheme="minorEastAsia" w:hint="eastAsia"/>
                <w:spacing w:val="0"/>
                <w:sz w:val="22"/>
                <w:szCs w:val="18"/>
              </w:rPr>
              <w:t xml:space="preserve">　</w:t>
            </w:r>
            <w:r w:rsidRPr="00F8781B">
              <w:rPr>
                <w:rFonts w:asciiTheme="minorEastAsia" w:eastAsiaTheme="minorEastAsia" w:hAnsiTheme="minorEastAsia" w:hint="eastAsia"/>
                <w:spacing w:val="0"/>
                <w:sz w:val="22"/>
                <w:szCs w:val="18"/>
              </w:rPr>
              <w:t>内訳：</w:t>
            </w:r>
            <w:r w:rsidR="003C4101" w:rsidRPr="00F8781B">
              <w:rPr>
                <w:rFonts w:asciiTheme="minorEastAsia" w:eastAsiaTheme="minorEastAsia" w:hAnsiTheme="minorEastAsia" w:hint="eastAsia"/>
                <w:spacing w:val="0"/>
                <w:sz w:val="22"/>
                <w:szCs w:val="18"/>
              </w:rPr>
              <w:t>構成員</w:t>
            </w:r>
            <w:r w:rsidR="00FC5E69">
              <w:rPr>
                <w:rFonts w:asciiTheme="minorEastAsia" w:eastAsiaTheme="minorEastAsia" w:hAnsiTheme="minorEastAsia" w:hint="eastAsia"/>
                <w:spacing w:val="0"/>
                <w:sz w:val="22"/>
                <w:szCs w:val="18"/>
              </w:rPr>
              <w:t>・役員</w:t>
            </w:r>
            <w:r w:rsidR="003C4101" w:rsidRPr="00F8781B">
              <w:rPr>
                <w:rFonts w:asciiTheme="minorEastAsia" w:eastAsiaTheme="minorEastAsia" w:hAnsiTheme="minorEastAsia" w:hint="eastAsia"/>
                <w:spacing w:val="0"/>
                <w:sz w:val="22"/>
                <w:szCs w:val="18"/>
                <w:u w:val="single"/>
              </w:rPr>
              <w:t xml:space="preserve">　　（　）</w:t>
            </w:r>
            <w:r w:rsidR="003C4101" w:rsidRPr="00F8781B">
              <w:rPr>
                <w:rFonts w:asciiTheme="minorEastAsia" w:eastAsiaTheme="minorEastAsia" w:hAnsiTheme="minorEastAsia" w:hint="eastAsia"/>
                <w:spacing w:val="0"/>
                <w:sz w:val="22"/>
                <w:szCs w:val="18"/>
              </w:rPr>
              <w:t>人、</w:t>
            </w:r>
          </w:p>
          <w:p w14:paraId="7D1A6C83" w14:textId="4BF64C16" w:rsidR="00835CB0" w:rsidRPr="00F8781B" w:rsidRDefault="00835CB0" w:rsidP="00055EE9">
            <w:pPr>
              <w:pStyle w:val="af6"/>
              <w:spacing w:line="240" w:lineRule="exact"/>
              <w:ind w:right="99" w:firstLineChars="500" w:firstLine="1100"/>
              <w:jc w:val="lef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常時雇用者</w:t>
            </w:r>
            <w:r w:rsidRPr="00F8781B">
              <w:rPr>
                <w:rFonts w:asciiTheme="minorEastAsia" w:eastAsiaTheme="minorEastAsia" w:hAnsiTheme="minorEastAsia" w:hint="eastAsia"/>
                <w:spacing w:val="0"/>
                <w:sz w:val="22"/>
                <w:szCs w:val="18"/>
                <w:u w:val="single"/>
              </w:rPr>
              <w:t xml:space="preserve">　　</w:t>
            </w:r>
            <w:r w:rsidR="003C4101" w:rsidRPr="00F8781B">
              <w:rPr>
                <w:rFonts w:asciiTheme="minorEastAsia" w:eastAsiaTheme="minorEastAsia" w:hAnsiTheme="minorEastAsia" w:hint="eastAsia"/>
                <w:spacing w:val="0"/>
                <w:sz w:val="22"/>
                <w:szCs w:val="18"/>
                <w:u w:val="single"/>
              </w:rPr>
              <w:t>（　）</w:t>
            </w:r>
            <w:r w:rsidRPr="00F8781B">
              <w:rPr>
                <w:rFonts w:asciiTheme="minorEastAsia" w:eastAsiaTheme="minorEastAsia" w:hAnsiTheme="minorEastAsia" w:hint="eastAsia"/>
                <w:spacing w:val="0"/>
                <w:sz w:val="22"/>
                <w:szCs w:val="18"/>
              </w:rPr>
              <w:t>人、臨時雇用者</w:t>
            </w:r>
            <w:r w:rsidRPr="00F8781B">
              <w:rPr>
                <w:rFonts w:asciiTheme="minorEastAsia" w:eastAsiaTheme="minorEastAsia" w:hAnsiTheme="minorEastAsia" w:hint="eastAsia"/>
                <w:spacing w:val="0"/>
                <w:sz w:val="22"/>
                <w:szCs w:val="18"/>
                <w:u w:val="single"/>
              </w:rPr>
              <w:t xml:space="preserve">　　</w:t>
            </w:r>
            <w:r w:rsidR="003C4101" w:rsidRPr="00F8781B">
              <w:rPr>
                <w:rFonts w:asciiTheme="minorEastAsia" w:eastAsiaTheme="minorEastAsia" w:hAnsiTheme="minorEastAsia" w:hint="eastAsia"/>
                <w:spacing w:val="0"/>
                <w:sz w:val="22"/>
                <w:szCs w:val="18"/>
                <w:u w:val="single"/>
              </w:rPr>
              <w:t>（　）</w:t>
            </w:r>
          </w:p>
          <w:p w14:paraId="5526BE0F" w14:textId="4D16EDA8" w:rsidR="00055EE9" w:rsidRPr="00F8781B" w:rsidRDefault="00055EE9" w:rsidP="00055EE9">
            <w:pPr>
              <w:pStyle w:val="af6"/>
              <w:spacing w:line="240" w:lineRule="exact"/>
              <w:ind w:right="99" w:firstLineChars="1900" w:firstLine="3990"/>
              <w:jc w:val="lef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Cs w:val="16"/>
              </w:rPr>
              <w:t>※（　）内は女性の内数を記載すること</w:t>
            </w:r>
          </w:p>
        </w:tc>
      </w:tr>
      <w:tr w:rsidR="00F8781B" w:rsidRPr="00F8781B" w14:paraId="3A652563" w14:textId="77777777" w:rsidTr="00EE7BE3">
        <w:tblPrEx>
          <w:tblCellMar>
            <w:left w:w="12" w:type="dxa"/>
            <w:right w:w="12" w:type="dxa"/>
          </w:tblCellMar>
        </w:tblPrEx>
        <w:trPr>
          <w:gridBefore w:val="1"/>
          <w:wBefore w:w="8" w:type="dxa"/>
          <w:trHeight w:hRule="exact" w:val="1283"/>
        </w:trPr>
        <w:tc>
          <w:tcPr>
            <w:tcW w:w="985" w:type="dxa"/>
            <w:tcBorders>
              <w:top w:val="single" w:sz="4" w:space="0" w:color="auto"/>
              <w:left w:val="single" w:sz="12" w:space="0" w:color="auto"/>
              <w:bottom w:val="single" w:sz="12" w:space="0" w:color="auto"/>
              <w:right w:val="single" w:sz="4" w:space="0" w:color="auto"/>
            </w:tcBorders>
            <w:vAlign w:val="center"/>
          </w:tcPr>
          <w:p w14:paraId="4D68EBC0" w14:textId="77777777" w:rsidR="003E33B2" w:rsidRPr="00F8781B" w:rsidRDefault="003E33B2" w:rsidP="00EE7BE3">
            <w:pPr>
              <w:pStyle w:val="af6"/>
              <w:spacing w:before="100" w:beforeAutospacing="1"/>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経営方針</w:t>
            </w:r>
          </w:p>
        </w:tc>
        <w:tc>
          <w:tcPr>
            <w:tcW w:w="8101" w:type="dxa"/>
            <w:gridSpan w:val="15"/>
            <w:tcBorders>
              <w:top w:val="single" w:sz="4" w:space="0" w:color="auto"/>
              <w:left w:val="single" w:sz="4" w:space="0" w:color="auto"/>
              <w:bottom w:val="single" w:sz="12" w:space="0" w:color="auto"/>
              <w:right w:val="single" w:sz="12" w:space="0" w:color="auto"/>
            </w:tcBorders>
            <w:vAlign w:val="center"/>
          </w:tcPr>
          <w:p w14:paraId="4D2909AE" w14:textId="77777777" w:rsidR="003E33B2" w:rsidRPr="00F8781B" w:rsidRDefault="003E33B2" w:rsidP="00EE7BE3">
            <w:pPr>
              <w:pStyle w:val="af6"/>
              <w:spacing w:line="240" w:lineRule="exact"/>
              <w:rPr>
                <w:rFonts w:asciiTheme="minorEastAsia" w:eastAsiaTheme="minorEastAsia" w:hAnsiTheme="minorEastAsia"/>
                <w:spacing w:val="0"/>
                <w:sz w:val="22"/>
                <w:szCs w:val="18"/>
              </w:rPr>
            </w:pPr>
          </w:p>
        </w:tc>
      </w:tr>
      <w:tr w:rsidR="00F8781B" w:rsidRPr="00F8781B" w14:paraId="31738A8F" w14:textId="77777777" w:rsidTr="00EE7BE3">
        <w:tblPrEx>
          <w:tblCellMar>
            <w:left w:w="12" w:type="dxa"/>
            <w:right w:w="12" w:type="dxa"/>
          </w:tblCellMar>
        </w:tblPrEx>
        <w:trPr>
          <w:gridBefore w:val="1"/>
          <w:wBefore w:w="8" w:type="dxa"/>
          <w:trHeight w:hRule="exact" w:val="410"/>
        </w:trPr>
        <w:tc>
          <w:tcPr>
            <w:tcW w:w="9086" w:type="dxa"/>
            <w:gridSpan w:val="16"/>
            <w:tcBorders>
              <w:top w:val="single" w:sz="12" w:space="0" w:color="auto"/>
              <w:bottom w:val="single" w:sz="12" w:space="0" w:color="auto"/>
            </w:tcBorders>
            <w:vAlign w:val="center"/>
          </w:tcPr>
          <w:p w14:paraId="55582440" w14:textId="77777777" w:rsidR="003E33B2" w:rsidRPr="00F8781B" w:rsidRDefault="003E33B2" w:rsidP="00EE7BE3">
            <w:pPr>
              <w:pStyle w:val="af6"/>
              <w:spacing w:line="360" w:lineRule="auto"/>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３　事業概要</w:t>
            </w:r>
          </w:p>
        </w:tc>
      </w:tr>
      <w:tr w:rsidR="00F8781B" w:rsidRPr="00F8781B" w14:paraId="346DA16A" w14:textId="77777777" w:rsidTr="000A2BA9">
        <w:tblPrEx>
          <w:tblCellMar>
            <w:left w:w="12" w:type="dxa"/>
            <w:right w:w="12" w:type="dxa"/>
          </w:tblCellMar>
        </w:tblPrEx>
        <w:trPr>
          <w:gridBefore w:val="1"/>
          <w:wBefore w:w="8" w:type="dxa"/>
          <w:trHeight w:hRule="exact" w:val="3001"/>
        </w:trPr>
        <w:tc>
          <w:tcPr>
            <w:tcW w:w="985" w:type="dxa"/>
            <w:tcBorders>
              <w:top w:val="single" w:sz="12" w:space="0" w:color="auto"/>
              <w:left w:val="single" w:sz="12" w:space="0" w:color="auto"/>
              <w:bottom w:val="single" w:sz="4" w:space="0" w:color="auto"/>
              <w:right w:val="single" w:sz="4" w:space="0" w:color="auto"/>
            </w:tcBorders>
            <w:vAlign w:val="center"/>
          </w:tcPr>
          <w:p w14:paraId="38976B96" w14:textId="77777777" w:rsidR="003E33B2" w:rsidRPr="00F8781B" w:rsidRDefault="003E33B2" w:rsidP="00EE7BE3">
            <w:pPr>
              <w:pStyle w:val="af6"/>
              <w:spacing w:before="100" w:beforeAutospacing="1"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目的・</w:t>
            </w:r>
          </w:p>
          <w:p w14:paraId="240738F4" w14:textId="77777777" w:rsidR="003E33B2" w:rsidRPr="00F8781B" w:rsidRDefault="003E33B2" w:rsidP="00EE7BE3">
            <w:pPr>
              <w:pStyle w:val="af6"/>
              <w:spacing w:before="100" w:beforeAutospacing="1"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必要性等</w:t>
            </w:r>
          </w:p>
        </w:tc>
        <w:tc>
          <w:tcPr>
            <w:tcW w:w="8101" w:type="dxa"/>
            <w:gridSpan w:val="15"/>
            <w:tcBorders>
              <w:top w:val="single" w:sz="12" w:space="0" w:color="auto"/>
              <w:left w:val="single" w:sz="4" w:space="0" w:color="auto"/>
              <w:bottom w:val="single" w:sz="4" w:space="0" w:color="auto"/>
              <w:right w:val="single" w:sz="12" w:space="0" w:color="auto"/>
            </w:tcBorders>
          </w:tcPr>
          <w:p w14:paraId="4420ABDA" w14:textId="77777777" w:rsidR="003E33B2" w:rsidRPr="00F8781B" w:rsidRDefault="003E33B2" w:rsidP="00EE7BE3">
            <w:pPr>
              <w:pStyle w:val="af6"/>
              <w:spacing w:line="240" w:lineRule="exact"/>
              <w:jc w:val="left"/>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18"/>
                <w:szCs w:val="12"/>
              </w:rPr>
              <w:t>（現状を踏まえ、事業の必要性、目的及び期待する効果を記載すること）</w:t>
            </w:r>
          </w:p>
        </w:tc>
      </w:tr>
      <w:tr w:rsidR="00F8781B" w:rsidRPr="00F8781B" w14:paraId="4BFAB474" w14:textId="77777777" w:rsidTr="00EE7BE3">
        <w:tblPrEx>
          <w:tblCellMar>
            <w:left w:w="12" w:type="dxa"/>
            <w:right w:w="12" w:type="dxa"/>
          </w:tblCellMar>
        </w:tblPrEx>
        <w:trPr>
          <w:gridBefore w:val="1"/>
          <w:wBefore w:w="8" w:type="dxa"/>
          <w:trHeight w:val="400"/>
        </w:trPr>
        <w:tc>
          <w:tcPr>
            <w:tcW w:w="985" w:type="dxa"/>
            <w:vMerge w:val="restart"/>
            <w:tcBorders>
              <w:top w:val="single" w:sz="4" w:space="0" w:color="auto"/>
              <w:left w:val="single" w:sz="12" w:space="0" w:color="auto"/>
              <w:right w:val="single" w:sz="4" w:space="0" w:color="auto"/>
            </w:tcBorders>
            <w:vAlign w:val="center"/>
          </w:tcPr>
          <w:p w14:paraId="6CD62377" w14:textId="77777777" w:rsidR="003E33B2" w:rsidRPr="00F8781B" w:rsidRDefault="003E33B2" w:rsidP="00EE7BE3">
            <w:pPr>
              <w:pStyle w:val="af6"/>
              <w:spacing w:before="100" w:beforeAutospacing="1"/>
              <w:jc w:val="center"/>
              <w:rPr>
                <w:rFonts w:asciiTheme="minorEastAsia" w:eastAsiaTheme="minorEastAsia" w:hAnsiTheme="minorEastAsia"/>
                <w:spacing w:val="0"/>
                <w:sz w:val="22"/>
                <w:szCs w:val="22"/>
              </w:rPr>
            </w:pPr>
            <w:r w:rsidRPr="00F8781B">
              <w:rPr>
                <w:rFonts w:asciiTheme="minorEastAsia" w:eastAsiaTheme="minorEastAsia" w:hAnsiTheme="minorEastAsia" w:hint="eastAsia"/>
                <w:spacing w:val="0"/>
                <w:sz w:val="22"/>
                <w:szCs w:val="22"/>
              </w:rPr>
              <w:lastRenderedPageBreak/>
              <w:t>事業の</w:t>
            </w:r>
          </w:p>
          <w:p w14:paraId="6E1B82C4" w14:textId="77777777" w:rsidR="003E33B2" w:rsidRPr="00F8781B" w:rsidRDefault="003E33B2" w:rsidP="00EE7BE3">
            <w:pPr>
              <w:pStyle w:val="af6"/>
              <w:spacing w:before="100" w:beforeAutospacing="1"/>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22"/>
              </w:rPr>
              <w:t>概要</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307480D5"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事業内容</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07F26F3"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内訳</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905FB44"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事業費</w:t>
            </w: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65852204"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補助率</w:t>
            </w:r>
          </w:p>
        </w:tc>
        <w:tc>
          <w:tcPr>
            <w:tcW w:w="1588" w:type="dxa"/>
            <w:gridSpan w:val="3"/>
            <w:tcBorders>
              <w:top w:val="single" w:sz="4" w:space="0" w:color="auto"/>
              <w:left w:val="single" w:sz="4" w:space="0" w:color="auto"/>
              <w:bottom w:val="single" w:sz="4" w:space="0" w:color="auto"/>
              <w:right w:val="single" w:sz="12" w:space="0" w:color="auto"/>
            </w:tcBorders>
            <w:vAlign w:val="center"/>
          </w:tcPr>
          <w:p w14:paraId="3F76CF47"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市補助金</w:t>
            </w:r>
          </w:p>
        </w:tc>
      </w:tr>
      <w:tr w:rsidR="00F8781B" w:rsidRPr="00F8781B" w14:paraId="4FE88FB0" w14:textId="77777777" w:rsidTr="00EE7BE3">
        <w:tblPrEx>
          <w:tblCellMar>
            <w:left w:w="12" w:type="dxa"/>
            <w:right w:w="12" w:type="dxa"/>
          </w:tblCellMar>
        </w:tblPrEx>
        <w:trPr>
          <w:gridBefore w:val="1"/>
          <w:wBefore w:w="8" w:type="dxa"/>
          <w:trHeight w:val="548"/>
        </w:trPr>
        <w:tc>
          <w:tcPr>
            <w:tcW w:w="985" w:type="dxa"/>
            <w:vMerge/>
            <w:tcBorders>
              <w:left w:val="single" w:sz="12" w:space="0" w:color="auto"/>
              <w:right w:val="single" w:sz="4" w:space="0" w:color="auto"/>
            </w:tcBorders>
            <w:vAlign w:val="center"/>
          </w:tcPr>
          <w:p w14:paraId="6BE9A1ED" w14:textId="77777777" w:rsidR="003E33B2" w:rsidRPr="00F8781B" w:rsidRDefault="003E33B2" w:rsidP="00EE7BE3">
            <w:pPr>
              <w:pStyle w:val="af6"/>
              <w:spacing w:before="100" w:beforeAutospacing="1"/>
              <w:jc w:val="center"/>
              <w:rPr>
                <w:rFonts w:asciiTheme="minorEastAsia" w:eastAsiaTheme="minorEastAsia" w:hAnsiTheme="minorEastAsia"/>
                <w:spacing w:val="0"/>
                <w:sz w:val="22"/>
                <w:szCs w:val="22"/>
              </w:rPr>
            </w:pP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CF5EE7D"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1CB391C" w14:textId="77777777" w:rsidR="003E33B2" w:rsidRPr="00F8781B" w:rsidRDefault="003E33B2" w:rsidP="00EE7BE3">
            <w:pPr>
              <w:pStyle w:val="af6"/>
              <w:spacing w:line="240" w:lineRule="exact"/>
              <w:jc w:val="center"/>
              <w:rPr>
                <w:rFonts w:asciiTheme="minorEastAsia" w:eastAsiaTheme="minorEastAsia" w:hAnsiTheme="minorEastAsia"/>
                <w:spacing w:val="0"/>
                <w:sz w:val="20"/>
                <w:szCs w:val="14"/>
              </w:rPr>
            </w:pPr>
            <w:r w:rsidRPr="00F8781B">
              <w:rPr>
                <w:rFonts w:asciiTheme="minorEastAsia" w:eastAsiaTheme="minorEastAsia" w:hAnsiTheme="minorEastAsia" w:hint="eastAsia"/>
                <w:spacing w:val="0"/>
                <w:sz w:val="20"/>
                <w:szCs w:val="14"/>
              </w:rPr>
              <w:t>別紙見積書</w:t>
            </w:r>
          </w:p>
          <w:p w14:paraId="6C5A98D9" w14:textId="77777777" w:rsidR="003E33B2" w:rsidRPr="00F8781B" w:rsidRDefault="003E33B2" w:rsidP="00EE7BE3">
            <w:pPr>
              <w:pStyle w:val="af6"/>
              <w:spacing w:line="240" w:lineRule="exact"/>
              <w:jc w:val="center"/>
              <w:rPr>
                <w:rFonts w:asciiTheme="minorEastAsia" w:eastAsiaTheme="minorEastAsia" w:hAnsiTheme="minorEastAsia"/>
                <w:spacing w:val="0"/>
                <w:sz w:val="20"/>
                <w:szCs w:val="14"/>
              </w:rPr>
            </w:pPr>
            <w:r w:rsidRPr="00F8781B">
              <w:rPr>
                <w:rFonts w:asciiTheme="minorEastAsia" w:eastAsiaTheme="minorEastAsia" w:hAnsiTheme="minorEastAsia" w:hint="eastAsia"/>
                <w:spacing w:val="0"/>
                <w:sz w:val="20"/>
                <w:szCs w:val="14"/>
              </w:rPr>
              <w:t>のとおり</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AA6A715"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1664B0EA"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1/2</w:t>
            </w:r>
          </w:p>
        </w:tc>
        <w:tc>
          <w:tcPr>
            <w:tcW w:w="1588" w:type="dxa"/>
            <w:gridSpan w:val="3"/>
            <w:tcBorders>
              <w:top w:val="single" w:sz="4" w:space="0" w:color="auto"/>
              <w:left w:val="single" w:sz="4" w:space="0" w:color="auto"/>
              <w:bottom w:val="single" w:sz="4" w:space="0" w:color="auto"/>
              <w:right w:val="single" w:sz="12" w:space="0" w:color="auto"/>
            </w:tcBorders>
            <w:vAlign w:val="center"/>
          </w:tcPr>
          <w:p w14:paraId="2FE3C425"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r>
      <w:tr w:rsidR="00F8781B" w:rsidRPr="00F8781B" w14:paraId="443FE487" w14:textId="77777777" w:rsidTr="00EE7BE3">
        <w:tblPrEx>
          <w:tblCellMar>
            <w:left w:w="12" w:type="dxa"/>
            <w:right w:w="12" w:type="dxa"/>
          </w:tblCellMar>
        </w:tblPrEx>
        <w:trPr>
          <w:gridBefore w:val="1"/>
          <w:wBefore w:w="8" w:type="dxa"/>
          <w:trHeight w:val="712"/>
        </w:trPr>
        <w:tc>
          <w:tcPr>
            <w:tcW w:w="985" w:type="dxa"/>
            <w:vMerge/>
            <w:tcBorders>
              <w:left w:val="single" w:sz="12" w:space="0" w:color="auto"/>
              <w:bottom w:val="double" w:sz="4" w:space="0" w:color="auto"/>
              <w:right w:val="single" w:sz="4" w:space="0" w:color="auto"/>
            </w:tcBorders>
            <w:vAlign w:val="center"/>
          </w:tcPr>
          <w:p w14:paraId="27DD4162" w14:textId="77777777" w:rsidR="003E33B2" w:rsidRPr="00F8781B" w:rsidRDefault="003E33B2" w:rsidP="00EE7BE3">
            <w:pPr>
              <w:pStyle w:val="af6"/>
              <w:spacing w:before="100" w:beforeAutospacing="1"/>
              <w:jc w:val="center"/>
              <w:rPr>
                <w:rFonts w:asciiTheme="minorEastAsia" w:eastAsiaTheme="minorEastAsia" w:hAnsiTheme="minorEastAsia"/>
                <w:spacing w:val="0"/>
                <w:sz w:val="22"/>
                <w:szCs w:val="22"/>
              </w:rPr>
            </w:pPr>
          </w:p>
        </w:tc>
        <w:tc>
          <w:tcPr>
            <w:tcW w:w="2267" w:type="dxa"/>
            <w:gridSpan w:val="5"/>
            <w:tcBorders>
              <w:top w:val="single" w:sz="4" w:space="0" w:color="auto"/>
              <w:left w:val="single" w:sz="4" w:space="0" w:color="auto"/>
              <w:bottom w:val="double" w:sz="4" w:space="0" w:color="auto"/>
              <w:right w:val="single" w:sz="4" w:space="0" w:color="auto"/>
            </w:tcBorders>
            <w:vAlign w:val="center"/>
          </w:tcPr>
          <w:p w14:paraId="6E221C66"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1275" w:type="dxa"/>
            <w:gridSpan w:val="3"/>
            <w:tcBorders>
              <w:top w:val="single" w:sz="4" w:space="0" w:color="auto"/>
              <w:left w:val="single" w:sz="4" w:space="0" w:color="auto"/>
              <w:bottom w:val="double" w:sz="4" w:space="0" w:color="auto"/>
              <w:right w:val="single" w:sz="4" w:space="0" w:color="auto"/>
            </w:tcBorders>
            <w:vAlign w:val="center"/>
          </w:tcPr>
          <w:p w14:paraId="2DA8600E" w14:textId="77777777" w:rsidR="003E33B2" w:rsidRPr="00F8781B" w:rsidRDefault="003E33B2" w:rsidP="00EE7BE3">
            <w:pPr>
              <w:pStyle w:val="af6"/>
              <w:spacing w:line="240" w:lineRule="exact"/>
              <w:jc w:val="center"/>
              <w:rPr>
                <w:rFonts w:asciiTheme="minorEastAsia" w:eastAsiaTheme="minorEastAsia" w:hAnsiTheme="minorEastAsia"/>
                <w:spacing w:val="0"/>
                <w:sz w:val="20"/>
                <w:szCs w:val="14"/>
              </w:rPr>
            </w:pPr>
            <w:r w:rsidRPr="00F8781B">
              <w:rPr>
                <w:rFonts w:asciiTheme="minorEastAsia" w:eastAsiaTheme="minorEastAsia" w:hAnsiTheme="minorEastAsia" w:hint="eastAsia"/>
                <w:spacing w:val="0"/>
                <w:sz w:val="20"/>
                <w:szCs w:val="14"/>
              </w:rPr>
              <w:t>別紙見積書</w:t>
            </w:r>
          </w:p>
          <w:p w14:paraId="2F79BB40" w14:textId="77777777" w:rsidR="003E33B2" w:rsidRPr="00F8781B" w:rsidRDefault="003E33B2" w:rsidP="00EE7BE3">
            <w:pPr>
              <w:pStyle w:val="af6"/>
              <w:spacing w:line="240" w:lineRule="exact"/>
              <w:jc w:val="center"/>
              <w:rPr>
                <w:rFonts w:asciiTheme="minorEastAsia" w:eastAsiaTheme="minorEastAsia" w:hAnsiTheme="minorEastAsia"/>
                <w:spacing w:val="0"/>
                <w:sz w:val="20"/>
                <w:szCs w:val="14"/>
              </w:rPr>
            </w:pPr>
            <w:r w:rsidRPr="00F8781B">
              <w:rPr>
                <w:rFonts w:asciiTheme="minorEastAsia" w:eastAsiaTheme="minorEastAsia" w:hAnsiTheme="minorEastAsia" w:hint="eastAsia"/>
                <w:spacing w:val="0"/>
                <w:sz w:val="20"/>
                <w:szCs w:val="14"/>
              </w:rPr>
              <w:t>のとおり</w:t>
            </w:r>
          </w:p>
        </w:tc>
        <w:tc>
          <w:tcPr>
            <w:tcW w:w="1277" w:type="dxa"/>
            <w:gridSpan w:val="2"/>
            <w:tcBorders>
              <w:top w:val="single" w:sz="4" w:space="0" w:color="auto"/>
              <w:left w:val="single" w:sz="4" w:space="0" w:color="auto"/>
              <w:bottom w:val="double" w:sz="4" w:space="0" w:color="auto"/>
              <w:right w:val="single" w:sz="4" w:space="0" w:color="auto"/>
            </w:tcBorders>
            <w:vAlign w:val="center"/>
          </w:tcPr>
          <w:p w14:paraId="6C1148A2"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1694" w:type="dxa"/>
            <w:gridSpan w:val="2"/>
            <w:tcBorders>
              <w:top w:val="single" w:sz="4" w:space="0" w:color="auto"/>
              <w:left w:val="single" w:sz="4" w:space="0" w:color="auto"/>
              <w:bottom w:val="double" w:sz="4" w:space="0" w:color="auto"/>
              <w:right w:val="single" w:sz="4" w:space="0" w:color="auto"/>
            </w:tcBorders>
            <w:vAlign w:val="center"/>
          </w:tcPr>
          <w:p w14:paraId="6E1C6C81"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1/2</w:t>
            </w:r>
          </w:p>
        </w:tc>
        <w:tc>
          <w:tcPr>
            <w:tcW w:w="1588" w:type="dxa"/>
            <w:gridSpan w:val="3"/>
            <w:tcBorders>
              <w:top w:val="single" w:sz="4" w:space="0" w:color="auto"/>
              <w:left w:val="single" w:sz="4" w:space="0" w:color="auto"/>
              <w:bottom w:val="double" w:sz="4" w:space="0" w:color="auto"/>
              <w:right w:val="single" w:sz="12" w:space="0" w:color="auto"/>
            </w:tcBorders>
            <w:vAlign w:val="center"/>
          </w:tcPr>
          <w:p w14:paraId="537B823B"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r>
      <w:tr w:rsidR="00F8781B" w:rsidRPr="00F8781B" w14:paraId="034C542F" w14:textId="77777777" w:rsidTr="003F0335">
        <w:tblPrEx>
          <w:tblCellMar>
            <w:left w:w="12" w:type="dxa"/>
            <w:right w:w="12" w:type="dxa"/>
          </w:tblCellMar>
        </w:tblPrEx>
        <w:trPr>
          <w:gridBefore w:val="1"/>
          <w:wBefore w:w="8" w:type="dxa"/>
          <w:trHeight w:val="692"/>
        </w:trPr>
        <w:tc>
          <w:tcPr>
            <w:tcW w:w="985" w:type="dxa"/>
            <w:tcBorders>
              <w:top w:val="double" w:sz="4" w:space="0" w:color="auto"/>
              <w:left w:val="single" w:sz="12" w:space="0" w:color="auto"/>
              <w:bottom w:val="single" w:sz="4" w:space="0" w:color="auto"/>
              <w:right w:val="single" w:sz="4" w:space="0" w:color="auto"/>
            </w:tcBorders>
            <w:vAlign w:val="center"/>
          </w:tcPr>
          <w:p w14:paraId="622EF9BD" w14:textId="77777777" w:rsidR="003E33B2" w:rsidRPr="00F8781B" w:rsidRDefault="003E33B2" w:rsidP="00EE7BE3">
            <w:pPr>
              <w:pStyle w:val="af6"/>
              <w:spacing w:before="100" w:beforeAutospacing="1"/>
              <w:jc w:val="center"/>
              <w:rPr>
                <w:rFonts w:asciiTheme="minorEastAsia" w:eastAsiaTheme="minorEastAsia" w:hAnsiTheme="minorEastAsia"/>
                <w:spacing w:val="0"/>
                <w:sz w:val="22"/>
                <w:szCs w:val="22"/>
              </w:rPr>
            </w:pPr>
            <w:r w:rsidRPr="00F8781B">
              <w:rPr>
                <w:rFonts w:asciiTheme="minorEastAsia" w:eastAsiaTheme="minorEastAsia" w:hAnsiTheme="minorEastAsia" w:hint="eastAsia"/>
                <w:spacing w:val="0"/>
                <w:sz w:val="22"/>
                <w:szCs w:val="22"/>
              </w:rPr>
              <w:t>設置箇所</w:t>
            </w:r>
          </w:p>
        </w:tc>
        <w:tc>
          <w:tcPr>
            <w:tcW w:w="3542" w:type="dxa"/>
            <w:gridSpan w:val="8"/>
            <w:tcBorders>
              <w:top w:val="double" w:sz="4" w:space="0" w:color="auto"/>
              <w:left w:val="single" w:sz="4" w:space="0" w:color="auto"/>
              <w:bottom w:val="single" w:sz="4" w:space="0" w:color="auto"/>
              <w:right w:val="single" w:sz="4" w:space="0" w:color="auto"/>
            </w:tcBorders>
            <w:vAlign w:val="center"/>
          </w:tcPr>
          <w:p w14:paraId="3F2FBAAD"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921" w:type="dxa"/>
            <w:tcBorders>
              <w:top w:val="double" w:sz="4" w:space="0" w:color="auto"/>
              <w:left w:val="single" w:sz="4" w:space="0" w:color="auto"/>
              <w:bottom w:val="single" w:sz="4" w:space="0" w:color="auto"/>
              <w:right w:val="single" w:sz="4" w:space="0" w:color="auto"/>
            </w:tcBorders>
            <w:vAlign w:val="center"/>
          </w:tcPr>
          <w:p w14:paraId="251951B8"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計</w:t>
            </w:r>
          </w:p>
        </w:tc>
        <w:tc>
          <w:tcPr>
            <w:tcW w:w="2050" w:type="dxa"/>
            <w:gridSpan w:val="3"/>
            <w:tcBorders>
              <w:top w:val="double" w:sz="4" w:space="0" w:color="auto"/>
              <w:left w:val="single" w:sz="4" w:space="0" w:color="auto"/>
              <w:bottom w:val="single" w:sz="4" w:space="0" w:color="auto"/>
              <w:right w:val="single" w:sz="4" w:space="0" w:color="auto"/>
            </w:tcBorders>
          </w:tcPr>
          <w:p w14:paraId="5760D5A3" w14:textId="77777777" w:rsidR="003E33B2" w:rsidRPr="00F8781B" w:rsidRDefault="003E33B2" w:rsidP="00EE7BE3">
            <w:pPr>
              <w:pStyle w:val="af6"/>
              <w:spacing w:line="240" w:lineRule="exact"/>
              <w:jc w:val="left"/>
              <w:rPr>
                <w:rFonts w:asciiTheme="minorEastAsia" w:eastAsiaTheme="minorEastAsia" w:hAnsiTheme="minorEastAsia"/>
                <w:spacing w:val="0"/>
                <w:sz w:val="14"/>
                <w:szCs w:val="8"/>
              </w:rPr>
            </w:pPr>
            <w:r w:rsidRPr="00F8781B">
              <w:rPr>
                <w:rFonts w:asciiTheme="minorEastAsia" w:eastAsiaTheme="minorEastAsia" w:hAnsiTheme="minorEastAsia" w:hint="eastAsia"/>
                <w:spacing w:val="0"/>
                <w:sz w:val="14"/>
                <w:szCs w:val="8"/>
              </w:rPr>
              <w:t>（事業費）</w:t>
            </w:r>
          </w:p>
        </w:tc>
        <w:tc>
          <w:tcPr>
            <w:tcW w:w="1588" w:type="dxa"/>
            <w:gridSpan w:val="3"/>
            <w:tcBorders>
              <w:top w:val="double" w:sz="4" w:space="0" w:color="auto"/>
              <w:left w:val="single" w:sz="4" w:space="0" w:color="auto"/>
              <w:bottom w:val="single" w:sz="4" w:space="0" w:color="auto"/>
              <w:right w:val="single" w:sz="12" w:space="0" w:color="auto"/>
            </w:tcBorders>
          </w:tcPr>
          <w:p w14:paraId="38F0A73B" w14:textId="77777777" w:rsidR="003E33B2" w:rsidRPr="00F8781B" w:rsidRDefault="003E33B2" w:rsidP="00EE7BE3">
            <w:pPr>
              <w:pStyle w:val="af6"/>
              <w:spacing w:line="240" w:lineRule="exact"/>
              <w:jc w:val="left"/>
              <w:rPr>
                <w:rFonts w:asciiTheme="minorEastAsia" w:eastAsiaTheme="minorEastAsia" w:hAnsiTheme="minorEastAsia"/>
                <w:spacing w:val="0"/>
                <w:sz w:val="14"/>
                <w:szCs w:val="8"/>
              </w:rPr>
            </w:pPr>
            <w:r w:rsidRPr="00F8781B">
              <w:rPr>
                <w:rFonts w:asciiTheme="minorEastAsia" w:eastAsiaTheme="minorEastAsia" w:hAnsiTheme="minorEastAsia" w:hint="eastAsia"/>
                <w:spacing w:val="0"/>
                <w:sz w:val="14"/>
                <w:szCs w:val="8"/>
              </w:rPr>
              <w:t>（市補助金）</w:t>
            </w:r>
          </w:p>
        </w:tc>
      </w:tr>
      <w:tr w:rsidR="00F8781B" w:rsidRPr="00F8781B" w14:paraId="73F4AF47" w14:textId="77777777" w:rsidTr="00EE7BE3">
        <w:tblPrEx>
          <w:tblCellMar>
            <w:left w:w="12" w:type="dxa"/>
            <w:right w:w="12" w:type="dxa"/>
          </w:tblCellMar>
        </w:tblPrEx>
        <w:trPr>
          <w:gridBefore w:val="1"/>
          <w:wBefore w:w="8" w:type="dxa"/>
          <w:trHeight w:val="216"/>
        </w:trPr>
        <w:tc>
          <w:tcPr>
            <w:tcW w:w="985" w:type="dxa"/>
            <w:vMerge w:val="restart"/>
            <w:tcBorders>
              <w:top w:val="single" w:sz="4" w:space="0" w:color="auto"/>
              <w:left w:val="single" w:sz="12" w:space="0" w:color="auto"/>
              <w:right w:val="single" w:sz="4" w:space="0" w:color="auto"/>
            </w:tcBorders>
            <w:vAlign w:val="center"/>
          </w:tcPr>
          <w:p w14:paraId="22464912" w14:textId="77777777" w:rsidR="003E33B2" w:rsidRPr="00F8781B" w:rsidRDefault="003E33B2" w:rsidP="00EE7BE3">
            <w:pPr>
              <w:pStyle w:val="af6"/>
              <w:spacing w:before="100" w:beforeAutospacing="1"/>
              <w:jc w:val="center"/>
              <w:rPr>
                <w:rFonts w:asciiTheme="minorEastAsia" w:eastAsiaTheme="minorEastAsia" w:hAnsiTheme="minorEastAsia"/>
                <w:spacing w:val="0"/>
                <w:sz w:val="22"/>
                <w:szCs w:val="22"/>
              </w:rPr>
            </w:pPr>
            <w:r w:rsidRPr="00F8781B">
              <w:rPr>
                <w:rFonts w:asciiTheme="minorEastAsia" w:eastAsiaTheme="minorEastAsia" w:hAnsiTheme="minorEastAsia" w:hint="eastAsia"/>
                <w:spacing w:val="0"/>
                <w:sz w:val="22"/>
                <w:szCs w:val="22"/>
              </w:rPr>
              <w:t>負担区分</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6E01A4" w14:textId="77777777" w:rsidR="003E33B2" w:rsidRPr="00F8781B" w:rsidRDefault="003E33B2" w:rsidP="00EE7BE3">
            <w:pPr>
              <w:pStyle w:val="af6"/>
              <w:spacing w:line="240" w:lineRule="exact"/>
              <w:jc w:val="center"/>
              <w:rPr>
                <w:rFonts w:asciiTheme="minorEastAsia" w:eastAsiaTheme="minorEastAsia" w:hAnsiTheme="minorEastAsia"/>
                <w:spacing w:val="0"/>
                <w:sz w:val="18"/>
                <w:szCs w:val="12"/>
              </w:rPr>
            </w:pPr>
            <w:r w:rsidRPr="00F8781B">
              <w:rPr>
                <w:rFonts w:asciiTheme="minorEastAsia" w:eastAsiaTheme="minorEastAsia" w:hAnsiTheme="minorEastAsia" w:hint="eastAsia"/>
                <w:spacing w:val="0"/>
                <w:sz w:val="18"/>
                <w:szCs w:val="12"/>
              </w:rPr>
              <w:t>事業費</w:t>
            </w:r>
          </w:p>
        </w:tc>
        <w:tc>
          <w:tcPr>
            <w:tcW w:w="850" w:type="dxa"/>
            <w:tcBorders>
              <w:top w:val="single" w:sz="4" w:space="0" w:color="auto"/>
              <w:left w:val="single" w:sz="4" w:space="0" w:color="auto"/>
              <w:bottom w:val="single" w:sz="4" w:space="0" w:color="auto"/>
              <w:right w:val="single" w:sz="4" w:space="0" w:color="auto"/>
            </w:tcBorders>
            <w:vAlign w:val="center"/>
          </w:tcPr>
          <w:p w14:paraId="0041FA13" w14:textId="77777777" w:rsidR="003E33B2" w:rsidRPr="00F8781B" w:rsidRDefault="003E33B2" w:rsidP="00EE7BE3">
            <w:pPr>
              <w:pStyle w:val="af6"/>
              <w:spacing w:line="240" w:lineRule="exact"/>
              <w:jc w:val="center"/>
              <w:rPr>
                <w:rFonts w:asciiTheme="minorEastAsia" w:eastAsiaTheme="minorEastAsia" w:hAnsiTheme="minorEastAsia"/>
                <w:spacing w:val="0"/>
                <w:sz w:val="18"/>
                <w:szCs w:val="12"/>
              </w:rPr>
            </w:pPr>
            <w:r w:rsidRPr="00F8781B">
              <w:rPr>
                <w:rFonts w:asciiTheme="minorEastAsia" w:eastAsiaTheme="minorEastAsia" w:hAnsiTheme="minorEastAsia" w:hint="eastAsia"/>
                <w:spacing w:val="0"/>
                <w:sz w:val="18"/>
                <w:szCs w:val="12"/>
              </w:rPr>
              <w:t>市補助金</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E236A5D" w14:textId="77777777" w:rsidR="003E33B2" w:rsidRPr="00F8781B" w:rsidRDefault="003E33B2" w:rsidP="00EE7BE3">
            <w:pPr>
              <w:pStyle w:val="af6"/>
              <w:spacing w:line="240" w:lineRule="exact"/>
              <w:jc w:val="center"/>
              <w:rPr>
                <w:rFonts w:asciiTheme="minorEastAsia" w:eastAsiaTheme="minorEastAsia" w:hAnsiTheme="minorEastAsia"/>
                <w:spacing w:val="0"/>
                <w:sz w:val="18"/>
                <w:szCs w:val="12"/>
              </w:rPr>
            </w:pPr>
            <w:r w:rsidRPr="00F8781B">
              <w:rPr>
                <w:rFonts w:asciiTheme="minorEastAsia" w:eastAsiaTheme="minorEastAsia" w:hAnsiTheme="minorEastAsia" w:hint="eastAsia"/>
                <w:spacing w:val="0"/>
                <w:sz w:val="18"/>
                <w:szCs w:val="12"/>
              </w:rPr>
              <w:t>申請者</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2FB46C39" w14:textId="77777777" w:rsidR="003E33B2" w:rsidRPr="00F8781B" w:rsidRDefault="003E33B2" w:rsidP="00EE7BE3">
            <w:pPr>
              <w:pStyle w:val="af6"/>
              <w:spacing w:line="240" w:lineRule="exact"/>
              <w:jc w:val="center"/>
              <w:rPr>
                <w:rFonts w:asciiTheme="minorEastAsia" w:eastAsiaTheme="minorEastAsia" w:hAnsiTheme="minorEastAsia"/>
                <w:spacing w:val="0"/>
                <w:sz w:val="18"/>
                <w:szCs w:val="12"/>
              </w:rPr>
            </w:pPr>
            <w:r w:rsidRPr="00F8781B">
              <w:rPr>
                <w:rFonts w:asciiTheme="minorEastAsia" w:eastAsiaTheme="minorEastAsia" w:hAnsiTheme="minorEastAsia" w:hint="eastAsia"/>
                <w:spacing w:val="0"/>
                <w:sz w:val="18"/>
                <w:szCs w:val="12"/>
              </w:rPr>
              <w:t>その他</w:t>
            </w:r>
          </w:p>
        </w:tc>
        <w:tc>
          <w:tcPr>
            <w:tcW w:w="921" w:type="dxa"/>
            <w:vMerge w:val="restart"/>
            <w:tcBorders>
              <w:top w:val="single" w:sz="4" w:space="0" w:color="auto"/>
              <w:left w:val="single" w:sz="4" w:space="0" w:color="auto"/>
              <w:right w:val="single" w:sz="4" w:space="0" w:color="auto"/>
            </w:tcBorders>
            <w:vAlign w:val="center"/>
          </w:tcPr>
          <w:p w14:paraId="37A880ED"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r w:rsidRPr="00F8781B">
              <w:rPr>
                <w:rFonts w:asciiTheme="minorEastAsia" w:eastAsiaTheme="minorEastAsia" w:hAnsiTheme="minorEastAsia" w:hint="eastAsia"/>
                <w:spacing w:val="0"/>
                <w:sz w:val="22"/>
                <w:szCs w:val="18"/>
              </w:rPr>
              <w:t>融資計画</w:t>
            </w:r>
          </w:p>
        </w:tc>
        <w:tc>
          <w:tcPr>
            <w:tcW w:w="2057" w:type="dxa"/>
            <w:gridSpan w:val="4"/>
            <w:tcBorders>
              <w:top w:val="single" w:sz="4" w:space="0" w:color="auto"/>
              <w:left w:val="single" w:sz="4" w:space="0" w:color="auto"/>
              <w:bottom w:val="single" w:sz="4" w:space="0" w:color="auto"/>
              <w:right w:val="single" w:sz="4" w:space="0" w:color="auto"/>
            </w:tcBorders>
            <w:vAlign w:val="center"/>
          </w:tcPr>
          <w:p w14:paraId="5666E31B" w14:textId="77777777" w:rsidR="003E33B2" w:rsidRPr="00F8781B" w:rsidRDefault="003E33B2" w:rsidP="00EE7BE3">
            <w:pPr>
              <w:pStyle w:val="af6"/>
              <w:spacing w:line="240" w:lineRule="exact"/>
              <w:jc w:val="center"/>
              <w:rPr>
                <w:rFonts w:asciiTheme="minorEastAsia" w:eastAsiaTheme="minorEastAsia" w:hAnsiTheme="minorEastAsia"/>
                <w:spacing w:val="0"/>
                <w:sz w:val="16"/>
                <w:szCs w:val="10"/>
              </w:rPr>
            </w:pPr>
            <w:r w:rsidRPr="00F8781B">
              <w:rPr>
                <w:rFonts w:asciiTheme="minorEastAsia" w:eastAsiaTheme="minorEastAsia" w:hAnsiTheme="minorEastAsia" w:hint="eastAsia"/>
                <w:spacing w:val="0"/>
                <w:sz w:val="16"/>
                <w:szCs w:val="10"/>
              </w:rPr>
              <w:t>融資を借り入れた場合、</w:t>
            </w:r>
          </w:p>
          <w:p w14:paraId="442368F0" w14:textId="77777777" w:rsidR="003E33B2" w:rsidRPr="00F8781B" w:rsidRDefault="003E33B2" w:rsidP="00EE7BE3">
            <w:pPr>
              <w:pStyle w:val="af6"/>
              <w:spacing w:line="240" w:lineRule="exact"/>
              <w:jc w:val="center"/>
              <w:rPr>
                <w:rFonts w:asciiTheme="minorEastAsia" w:eastAsiaTheme="minorEastAsia" w:hAnsiTheme="minorEastAsia"/>
                <w:spacing w:val="0"/>
                <w:sz w:val="16"/>
                <w:szCs w:val="10"/>
              </w:rPr>
            </w:pPr>
            <w:r w:rsidRPr="00F8781B">
              <w:rPr>
                <w:rFonts w:asciiTheme="minorEastAsia" w:eastAsiaTheme="minorEastAsia" w:hAnsiTheme="minorEastAsia" w:hint="eastAsia"/>
                <w:spacing w:val="0"/>
                <w:sz w:val="16"/>
                <w:szCs w:val="10"/>
              </w:rPr>
              <w:t>その名称</w:t>
            </w:r>
          </w:p>
        </w:tc>
        <w:tc>
          <w:tcPr>
            <w:tcW w:w="1581" w:type="dxa"/>
            <w:gridSpan w:val="2"/>
            <w:tcBorders>
              <w:top w:val="single" w:sz="4" w:space="0" w:color="auto"/>
              <w:left w:val="single" w:sz="4" w:space="0" w:color="auto"/>
              <w:bottom w:val="single" w:sz="4" w:space="0" w:color="auto"/>
              <w:right w:val="single" w:sz="12" w:space="0" w:color="auto"/>
            </w:tcBorders>
            <w:vAlign w:val="center"/>
          </w:tcPr>
          <w:p w14:paraId="1D7D88C5" w14:textId="77777777" w:rsidR="003E33B2" w:rsidRPr="00F8781B" w:rsidRDefault="003E33B2" w:rsidP="00EE7BE3">
            <w:pPr>
              <w:pStyle w:val="af6"/>
              <w:spacing w:line="240" w:lineRule="exact"/>
              <w:jc w:val="center"/>
              <w:rPr>
                <w:rFonts w:asciiTheme="minorEastAsia" w:eastAsiaTheme="minorEastAsia" w:hAnsiTheme="minorEastAsia"/>
                <w:spacing w:val="0"/>
                <w:sz w:val="16"/>
                <w:szCs w:val="10"/>
              </w:rPr>
            </w:pPr>
            <w:r w:rsidRPr="00F8781B">
              <w:rPr>
                <w:rFonts w:asciiTheme="minorEastAsia" w:eastAsiaTheme="minorEastAsia" w:hAnsiTheme="minorEastAsia" w:hint="eastAsia"/>
                <w:spacing w:val="0"/>
                <w:sz w:val="16"/>
                <w:szCs w:val="10"/>
              </w:rPr>
              <w:t>借入額</w:t>
            </w:r>
          </w:p>
        </w:tc>
      </w:tr>
      <w:tr w:rsidR="00F8781B" w:rsidRPr="00F8781B" w14:paraId="500A4160" w14:textId="77777777" w:rsidTr="002354AA">
        <w:tblPrEx>
          <w:tblCellMar>
            <w:left w:w="12" w:type="dxa"/>
            <w:right w:w="12" w:type="dxa"/>
          </w:tblCellMar>
        </w:tblPrEx>
        <w:trPr>
          <w:gridBefore w:val="1"/>
          <w:wBefore w:w="8" w:type="dxa"/>
          <w:trHeight w:val="660"/>
        </w:trPr>
        <w:tc>
          <w:tcPr>
            <w:tcW w:w="985" w:type="dxa"/>
            <w:vMerge/>
            <w:tcBorders>
              <w:left w:val="single" w:sz="12" w:space="0" w:color="auto"/>
              <w:bottom w:val="single" w:sz="12" w:space="0" w:color="auto"/>
              <w:right w:val="single" w:sz="4" w:space="0" w:color="auto"/>
            </w:tcBorders>
            <w:vAlign w:val="center"/>
          </w:tcPr>
          <w:p w14:paraId="0CF51C19" w14:textId="77777777" w:rsidR="003E33B2" w:rsidRPr="00F8781B" w:rsidRDefault="003E33B2" w:rsidP="00EE7BE3">
            <w:pPr>
              <w:pStyle w:val="af6"/>
              <w:spacing w:before="100" w:beforeAutospacing="1"/>
              <w:jc w:val="center"/>
              <w:rPr>
                <w:rFonts w:asciiTheme="minorEastAsia" w:eastAsiaTheme="minorEastAsia" w:hAnsiTheme="minorEastAsia"/>
                <w:spacing w:val="0"/>
                <w:sz w:val="22"/>
                <w:szCs w:val="22"/>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3243B4BD"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6A797F57"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851" w:type="dxa"/>
            <w:gridSpan w:val="3"/>
            <w:tcBorders>
              <w:top w:val="single" w:sz="4" w:space="0" w:color="auto"/>
              <w:left w:val="single" w:sz="4" w:space="0" w:color="auto"/>
              <w:bottom w:val="single" w:sz="12" w:space="0" w:color="auto"/>
              <w:right w:val="single" w:sz="4" w:space="0" w:color="auto"/>
            </w:tcBorders>
            <w:vAlign w:val="center"/>
          </w:tcPr>
          <w:p w14:paraId="52170DC9"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849" w:type="dxa"/>
            <w:gridSpan w:val="2"/>
            <w:tcBorders>
              <w:top w:val="single" w:sz="4" w:space="0" w:color="auto"/>
              <w:left w:val="single" w:sz="4" w:space="0" w:color="auto"/>
              <w:bottom w:val="single" w:sz="12" w:space="0" w:color="auto"/>
              <w:right w:val="single" w:sz="4" w:space="0" w:color="auto"/>
            </w:tcBorders>
            <w:vAlign w:val="center"/>
          </w:tcPr>
          <w:p w14:paraId="5978C869"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921" w:type="dxa"/>
            <w:vMerge/>
            <w:tcBorders>
              <w:top w:val="single" w:sz="4" w:space="0" w:color="auto"/>
              <w:left w:val="single" w:sz="4" w:space="0" w:color="auto"/>
              <w:bottom w:val="single" w:sz="12" w:space="0" w:color="auto"/>
              <w:right w:val="single" w:sz="4" w:space="0" w:color="auto"/>
            </w:tcBorders>
            <w:vAlign w:val="center"/>
          </w:tcPr>
          <w:p w14:paraId="09AD4FAC"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2057" w:type="dxa"/>
            <w:gridSpan w:val="4"/>
            <w:tcBorders>
              <w:top w:val="single" w:sz="4" w:space="0" w:color="auto"/>
              <w:left w:val="single" w:sz="4" w:space="0" w:color="auto"/>
              <w:bottom w:val="single" w:sz="12" w:space="0" w:color="auto"/>
              <w:right w:val="single" w:sz="4" w:space="0" w:color="auto"/>
            </w:tcBorders>
            <w:vAlign w:val="center"/>
          </w:tcPr>
          <w:p w14:paraId="58D61FB2"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c>
          <w:tcPr>
            <w:tcW w:w="1581" w:type="dxa"/>
            <w:gridSpan w:val="2"/>
            <w:tcBorders>
              <w:top w:val="single" w:sz="4" w:space="0" w:color="auto"/>
              <w:left w:val="single" w:sz="4" w:space="0" w:color="auto"/>
              <w:bottom w:val="single" w:sz="12" w:space="0" w:color="auto"/>
              <w:right w:val="single" w:sz="12" w:space="0" w:color="auto"/>
            </w:tcBorders>
            <w:vAlign w:val="center"/>
          </w:tcPr>
          <w:p w14:paraId="298AE1EE" w14:textId="77777777" w:rsidR="003E33B2" w:rsidRPr="00F8781B" w:rsidRDefault="003E33B2" w:rsidP="00EE7BE3">
            <w:pPr>
              <w:pStyle w:val="af6"/>
              <w:spacing w:line="240" w:lineRule="exact"/>
              <w:jc w:val="center"/>
              <w:rPr>
                <w:rFonts w:asciiTheme="minorEastAsia" w:eastAsiaTheme="minorEastAsia" w:hAnsiTheme="minorEastAsia"/>
                <w:spacing w:val="0"/>
                <w:sz w:val="22"/>
                <w:szCs w:val="18"/>
              </w:rPr>
            </w:pPr>
          </w:p>
        </w:tc>
      </w:tr>
    </w:tbl>
    <w:p w14:paraId="347AD884" w14:textId="77777777" w:rsidR="003E33B2" w:rsidRPr="00F8781B" w:rsidRDefault="003E33B2" w:rsidP="003E33B2">
      <w:pPr>
        <w:spacing w:line="240" w:lineRule="exact"/>
        <w:rPr>
          <w:rFonts w:asciiTheme="minorEastAsia" w:hAnsiTheme="minorEastAsia"/>
          <w:sz w:val="22"/>
        </w:rPr>
      </w:pPr>
      <w:r w:rsidRPr="00F8781B">
        <w:rPr>
          <w:rFonts w:asciiTheme="minorEastAsia" w:eastAsia="ＭＳ 明朝" w:hAnsiTheme="minorEastAsia" w:cs="ＭＳ 明朝" w:hint="eastAsia"/>
          <w:spacing w:val="1"/>
          <w:kern w:val="0"/>
          <w:sz w:val="22"/>
          <w:szCs w:val="21"/>
        </w:rPr>
        <w:t>注)1</w:t>
      </w:r>
      <w:r w:rsidRPr="00F8781B">
        <w:rPr>
          <w:rFonts w:asciiTheme="minorEastAsia" w:hAnsiTheme="minorEastAsia" w:hint="eastAsia"/>
          <w:spacing w:val="-1"/>
          <w:sz w:val="22"/>
          <w:szCs w:val="14"/>
        </w:rPr>
        <w:t xml:space="preserve">　</w:t>
      </w:r>
      <w:r w:rsidRPr="00F8781B">
        <w:rPr>
          <w:rFonts w:asciiTheme="minorEastAsia" w:hAnsiTheme="minorEastAsia" w:hint="eastAsia"/>
          <w:sz w:val="22"/>
        </w:rPr>
        <w:t>申請時は「計画書」、実績報告時は「実績書」と記載すること。</w:t>
      </w:r>
    </w:p>
    <w:p w14:paraId="1CEDFC4D" w14:textId="7FF516F0" w:rsidR="003B226C" w:rsidRPr="003B226C" w:rsidRDefault="003B226C" w:rsidP="003B226C">
      <w:pPr>
        <w:pStyle w:val="af6"/>
        <w:spacing w:line="240" w:lineRule="exact"/>
        <w:ind w:left="666" w:hangingChars="300" w:hanging="666"/>
        <w:rPr>
          <w:rFonts w:asciiTheme="minorEastAsia" w:eastAsiaTheme="minorEastAsia" w:hAnsiTheme="minorEastAsia"/>
          <w:spacing w:val="-1"/>
          <w:sz w:val="22"/>
          <w:szCs w:val="14"/>
        </w:rPr>
      </w:pPr>
      <w:r w:rsidRPr="00086189">
        <w:rPr>
          <w:rFonts w:asciiTheme="minorEastAsia" w:hAnsiTheme="minorEastAsia" w:hint="eastAsia"/>
          <w:sz w:val="22"/>
        </w:rPr>
        <w:t>注)</w:t>
      </w:r>
      <w:r>
        <w:rPr>
          <w:rFonts w:asciiTheme="minorEastAsia" w:hAnsiTheme="minorEastAsia" w:hint="eastAsia"/>
          <w:sz w:val="22"/>
        </w:rPr>
        <w:t xml:space="preserve">2　</w:t>
      </w:r>
      <w:r w:rsidRPr="00086189">
        <w:rPr>
          <w:rFonts w:asciiTheme="minorEastAsia" w:eastAsiaTheme="minorEastAsia" w:hAnsiTheme="minorEastAsia" w:hint="eastAsia"/>
          <w:spacing w:val="-1"/>
          <w:sz w:val="22"/>
          <w:szCs w:val="14"/>
        </w:rPr>
        <w:t>認定年月日には認定新規就農者または認定農業者の認定日を記載し、「認定証」の写し添付すること。</w:t>
      </w:r>
    </w:p>
    <w:p w14:paraId="67D11538" w14:textId="4C591FDA" w:rsidR="003E33B2" w:rsidRPr="001975C4" w:rsidRDefault="003E33B2" w:rsidP="003E33B2">
      <w:pPr>
        <w:spacing w:line="240" w:lineRule="exact"/>
        <w:rPr>
          <w:rFonts w:asciiTheme="minorEastAsia" w:hAnsiTheme="minorEastAsia"/>
          <w:sz w:val="22"/>
        </w:rPr>
      </w:pPr>
      <w:r w:rsidRPr="001975C4">
        <w:rPr>
          <w:rFonts w:asciiTheme="minorEastAsia" w:eastAsia="ＭＳ 明朝" w:hAnsiTheme="minorEastAsia" w:cs="ＭＳ 明朝" w:hint="eastAsia"/>
          <w:spacing w:val="1"/>
          <w:kern w:val="0"/>
          <w:sz w:val="22"/>
          <w:szCs w:val="21"/>
        </w:rPr>
        <w:t>注)</w:t>
      </w:r>
      <w:r w:rsidR="003B226C" w:rsidRPr="001975C4">
        <w:rPr>
          <w:rFonts w:asciiTheme="minorEastAsia" w:eastAsia="ＭＳ 明朝" w:hAnsiTheme="minorEastAsia" w:cs="ＭＳ 明朝" w:hint="eastAsia"/>
          <w:spacing w:val="1"/>
          <w:kern w:val="0"/>
          <w:sz w:val="22"/>
          <w:szCs w:val="21"/>
        </w:rPr>
        <w:t>3</w:t>
      </w:r>
      <w:r w:rsidRPr="001975C4">
        <w:rPr>
          <w:rFonts w:asciiTheme="minorEastAsia" w:hAnsiTheme="minorEastAsia" w:hint="eastAsia"/>
          <w:spacing w:val="-1"/>
          <w:sz w:val="22"/>
          <w:szCs w:val="14"/>
        </w:rPr>
        <w:t xml:space="preserve">　法人の場合は、</w:t>
      </w:r>
      <w:r w:rsidR="00D85AF3">
        <w:rPr>
          <w:rFonts w:asciiTheme="minorEastAsia" w:hAnsiTheme="minorEastAsia" w:hint="eastAsia"/>
          <w:spacing w:val="-1"/>
          <w:sz w:val="22"/>
          <w:szCs w:val="14"/>
        </w:rPr>
        <w:t>代表者名のほか</w:t>
      </w:r>
      <w:r w:rsidRPr="001975C4">
        <w:rPr>
          <w:rFonts w:asciiTheme="minorEastAsia" w:hAnsiTheme="minorEastAsia" w:hint="eastAsia"/>
          <w:spacing w:val="-1"/>
          <w:sz w:val="22"/>
          <w:szCs w:val="14"/>
        </w:rPr>
        <w:t>事業担当者名も記載すること。</w:t>
      </w:r>
    </w:p>
    <w:p w14:paraId="2D53E057" w14:textId="1C9C886C" w:rsidR="00121B9D" w:rsidRPr="001975C4" w:rsidRDefault="00121B9D" w:rsidP="00121B9D">
      <w:pPr>
        <w:pStyle w:val="af6"/>
        <w:spacing w:line="240" w:lineRule="exact"/>
        <w:rPr>
          <w:rFonts w:asciiTheme="minorEastAsia" w:hAnsiTheme="minorEastAsia"/>
          <w:sz w:val="22"/>
        </w:rPr>
      </w:pPr>
      <w:r w:rsidRPr="001975C4">
        <w:rPr>
          <w:rFonts w:asciiTheme="minorEastAsia" w:hAnsiTheme="minorEastAsia" w:hint="eastAsia"/>
          <w:sz w:val="22"/>
        </w:rPr>
        <w:t>注)</w:t>
      </w:r>
      <w:r w:rsidR="002354AA">
        <w:rPr>
          <w:rFonts w:asciiTheme="minorEastAsia" w:hAnsiTheme="minorEastAsia" w:hint="eastAsia"/>
          <w:sz w:val="22"/>
        </w:rPr>
        <w:t>4</w:t>
      </w:r>
      <w:r w:rsidRPr="001975C4">
        <w:rPr>
          <w:rFonts w:asciiTheme="minorEastAsia" w:hAnsiTheme="minorEastAsia" w:hint="eastAsia"/>
          <w:sz w:val="22"/>
        </w:rPr>
        <w:t xml:space="preserve">　</w:t>
      </w:r>
      <w:r w:rsidR="001975C4" w:rsidRPr="001975C4">
        <w:rPr>
          <w:rFonts w:asciiTheme="minorEastAsia" w:hAnsiTheme="minorEastAsia" w:hint="eastAsia"/>
          <w:sz w:val="22"/>
        </w:rPr>
        <w:t>雇用予定の場合は別途雇用計画を添付すること。</w:t>
      </w:r>
    </w:p>
    <w:p w14:paraId="15F7B8EC" w14:textId="438A4DE4" w:rsidR="003E33B2" w:rsidRPr="001975C4" w:rsidRDefault="001975C4" w:rsidP="00420F5A">
      <w:pPr>
        <w:spacing w:line="240" w:lineRule="exact"/>
        <w:rPr>
          <w:rFonts w:asciiTheme="minorEastAsia" w:hAnsiTheme="minorEastAsia"/>
          <w:sz w:val="22"/>
        </w:rPr>
      </w:pPr>
      <w:r>
        <w:rPr>
          <w:rFonts w:asciiTheme="minorEastAsia" w:hAnsiTheme="minorEastAsia" w:hint="eastAsia"/>
          <w:sz w:val="22"/>
        </w:rPr>
        <w:t>※</w:t>
      </w:r>
      <w:r w:rsidRPr="001975C4">
        <w:rPr>
          <w:rFonts w:asciiTheme="minorEastAsia" w:hAnsiTheme="minorEastAsia" w:hint="eastAsia"/>
          <w:sz w:val="22"/>
        </w:rPr>
        <w:t>その他、</w:t>
      </w:r>
      <w:r w:rsidR="003E33B2" w:rsidRPr="001975C4">
        <w:rPr>
          <w:rFonts w:asciiTheme="minorEastAsia" w:hAnsiTheme="minorEastAsia" w:hint="eastAsia"/>
          <w:sz w:val="22"/>
        </w:rPr>
        <w:t>市が必要と求める資料については、求めに応じ、遅滞なく提出すること。</w:t>
      </w:r>
    </w:p>
    <w:p w14:paraId="5B7DF8A5" w14:textId="1516A24C" w:rsidR="003E33B2" w:rsidRPr="00086189" w:rsidRDefault="003E33B2" w:rsidP="001975C4">
      <w:pPr>
        <w:spacing w:line="240" w:lineRule="exact"/>
        <w:rPr>
          <w:rFonts w:asciiTheme="minorEastAsia" w:hAnsiTheme="minorEastAsia"/>
        </w:rPr>
      </w:pPr>
    </w:p>
    <w:sectPr w:rsidR="003E33B2" w:rsidRPr="00086189" w:rsidSect="00D0672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2B65" w14:textId="77777777" w:rsidR="00581AE8" w:rsidRDefault="00581AE8" w:rsidP="00A074D7">
      <w:pPr>
        <w:ind w:left="4643"/>
      </w:pPr>
      <w:r>
        <w:separator/>
      </w:r>
    </w:p>
  </w:endnote>
  <w:endnote w:type="continuationSeparator" w:id="0">
    <w:p w14:paraId="0BF0F958" w14:textId="77777777" w:rsidR="00581AE8" w:rsidRDefault="00581AE8" w:rsidP="00A074D7">
      <w:pPr>
        <w:ind w:left="4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CD5C" w14:textId="77777777" w:rsidR="00581AE8" w:rsidRDefault="00581AE8" w:rsidP="00A074D7">
      <w:pPr>
        <w:ind w:left="4643"/>
      </w:pPr>
      <w:r>
        <w:separator/>
      </w:r>
    </w:p>
  </w:footnote>
  <w:footnote w:type="continuationSeparator" w:id="0">
    <w:p w14:paraId="5A6B3FF0" w14:textId="77777777" w:rsidR="00581AE8" w:rsidRDefault="00581AE8" w:rsidP="00A074D7">
      <w:pPr>
        <w:ind w:left="464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EDF"/>
    <w:multiLevelType w:val="hybridMultilevel"/>
    <w:tmpl w:val="7BE47396"/>
    <w:lvl w:ilvl="0" w:tplc="A8D81610">
      <w:start w:val="1"/>
      <w:numFmt w:val="decimal"/>
      <w:lvlText w:val="注%1）"/>
      <w:lvlJc w:val="left"/>
      <w:pPr>
        <w:tabs>
          <w:tab w:val="num" w:pos="495"/>
        </w:tabs>
        <w:ind w:left="495" w:hanging="360"/>
      </w:pPr>
      <w:rPr>
        <w:rFonts w:cs="Times New Roman"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9710B93"/>
    <w:multiLevelType w:val="hybridMultilevel"/>
    <w:tmpl w:val="7FEE6670"/>
    <w:lvl w:ilvl="0" w:tplc="04B0489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3B9293C"/>
    <w:multiLevelType w:val="hybridMultilevel"/>
    <w:tmpl w:val="80C44216"/>
    <w:lvl w:ilvl="0" w:tplc="83A84E58">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75F3C14"/>
    <w:multiLevelType w:val="hybridMultilevel"/>
    <w:tmpl w:val="73A60300"/>
    <w:lvl w:ilvl="0" w:tplc="97EE0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6410125">
    <w:abstractNumId w:val="6"/>
  </w:num>
  <w:num w:numId="2" w16cid:durableId="63064323">
    <w:abstractNumId w:val="0"/>
  </w:num>
  <w:num w:numId="3" w16cid:durableId="1372656421">
    <w:abstractNumId w:val="3"/>
  </w:num>
  <w:num w:numId="4" w16cid:durableId="1307587388">
    <w:abstractNumId w:val="5"/>
  </w:num>
  <w:num w:numId="5" w16cid:durableId="93135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91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07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C2"/>
    <w:rsid w:val="0000786A"/>
    <w:rsid w:val="00011535"/>
    <w:rsid w:val="00011AF1"/>
    <w:rsid w:val="00013511"/>
    <w:rsid w:val="0001553C"/>
    <w:rsid w:val="000166EA"/>
    <w:rsid w:val="0001700D"/>
    <w:rsid w:val="000202E8"/>
    <w:rsid w:val="00020EBF"/>
    <w:rsid w:val="000234FF"/>
    <w:rsid w:val="00023A3F"/>
    <w:rsid w:val="00026E90"/>
    <w:rsid w:val="00030875"/>
    <w:rsid w:val="00031320"/>
    <w:rsid w:val="000324AC"/>
    <w:rsid w:val="000357C0"/>
    <w:rsid w:val="00046BC6"/>
    <w:rsid w:val="00047987"/>
    <w:rsid w:val="00050EF2"/>
    <w:rsid w:val="00053393"/>
    <w:rsid w:val="00055EE9"/>
    <w:rsid w:val="000575D8"/>
    <w:rsid w:val="00060024"/>
    <w:rsid w:val="000605D1"/>
    <w:rsid w:val="00060FC2"/>
    <w:rsid w:val="0006517F"/>
    <w:rsid w:val="000661BE"/>
    <w:rsid w:val="000669C0"/>
    <w:rsid w:val="000705B3"/>
    <w:rsid w:val="000727DC"/>
    <w:rsid w:val="00073BF5"/>
    <w:rsid w:val="000755D4"/>
    <w:rsid w:val="00082867"/>
    <w:rsid w:val="00084A8F"/>
    <w:rsid w:val="0008570F"/>
    <w:rsid w:val="00085C9A"/>
    <w:rsid w:val="00086189"/>
    <w:rsid w:val="00090506"/>
    <w:rsid w:val="00090C2A"/>
    <w:rsid w:val="00091C2C"/>
    <w:rsid w:val="0009289C"/>
    <w:rsid w:val="000948C4"/>
    <w:rsid w:val="00095A40"/>
    <w:rsid w:val="000A13BA"/>
    <w:rsid w:val="000A277E"/>
    <w:rsid w:val="000A2BA9"/>
    <w:rsid w:val="000A3C1B"/>
    <w:rsid w:val="000A4D9E"/>
    <w:rsid w:val="000A7734"/>
    <w:rsid w:val="000A7744"/>
    <w:rsid w:val="000B14E0"/>
    <w:rsid w:val="000B6833"/>
    <w:rsid w:val="000C0DF1"/>
    <w:rsid w:val="000C1E23"/>
    <w:rsid w:val="000C2577"/>
    <w:rsid w:val="000C57AF"/>
    <w:rsid w:val="000C60A3"/>
    <w:rsid w:val="000D1684"/>
    <w:rsid w:val="000D2285"/>
    <w:rsid w:val="000D260C"/>
    <w:rsid w:val="000D3AE6"/>
    <w:rsid w:val="000D4050"/>
    <w:rsid w:val="000D60D2"/>
    <w:rsid w:val="000E0033"/>
    <w:rsid w:val="000E06C0"/>
    <w:rsid w:val="000E1026"/>
    <w:rsid w:val="000E2DB0"/>
    <w:rsid w:val="000E380C"/>
    <w:rsid w:val="000E3CF4"/>
    <w:rsid w:val="000E44DB"/>
    <w:rsid w:val="000F27ED"/>
    <w:rsid w:val="000F2F07"/>
    <w:rsid w:val="000F39C1"/>
    <w:rsid w:val="000F3D5A"/>
    <w:rsid w:val="000F732E"/>
    <w:rsid w:val="000F7A60"/>
    <w:rsid w:val="0010233F"/>
    <w:rsid w:val="00102526"/>
    <w:rsid w:val="00102EF1"/>
    <w:rsid w:val="00104F4C"/>
    <w:rsid w:val="0010587D"/>
    <w:rsid w:val="00106387"/>
    <w:rsid w:val="00106FA7"/>
    <w:rsid w:val="00107F49"/>
    <w:rsid w:val="001100AC"/>
    <w:rsid w:val="00110124"/>
    <w:rsid w:val="001103C9"/>
    <w:rsid w:val="00110BAA"/>
    <w:rsid w:val="0011184F"/>
    <w:rsid w:val="00120794"/>
    <w:rsid w:val="0012109E"/>
    <w:rsid w:val="00121678"/>
    <w:rsid w:val="00121B9D"/>
    <w:rsid w:val="00121D20"/>
    <w:rsid w:val="001237DC"/>
    <w:rsid w:val="00124448"/>
    <w:rsid w:val="00124C64"/>
    <w:rsid w:val="0012508F"/>
    <w:rsid w:val="00141275"/>
    <w:rsid w:val="0014293A"/>
    <w:rsid w:val="00144368"/>
    <w:rsid w:val="00147AEC"/>
    <w:rsid w:val="00151644"/>
    <w:rsid w:val="0015237C"/>
    <w:rsid w:val="00153885"/>
    <w:rsid w:val="00154E33"/>
    <w:rsid w:val="00154F00"/>
    <w:rsid w:val="0015726E"/>
    <w:rsid w:val="00160C98"/>
    <w:rsid w:val="00162543"/>
    <w:rsid w:val="0016274F"/>
    <w:rsid w:val="00162D67"/>
    <w:rsid w:val="00164FBE"/>
    <w:rsid w:val="001650CB"/>
    <w:rsid w:val="00165E63"/>
    <w:rsid w:val="001706BA"/>
    <w:rsid w:val="00170CD1"/>
    <w:rsid w:val="00170DCF"/>
    <w:rsid w:val="001716A6"/>
    <w:rsid w:val="0017580E"/>
    <w:rsid w:val="00183145"/>
    <w:rsid w:val="001842F1"/>
    <w:rsid w:val="00184433"/>
    <w:rsid w:val="00186B1C"/>
    <w:rsid w:val="001907D4"/>
    <w:rsid w:val="001915E6"/>
    <w:rsid w:val="00194FC4"/>
    <w:rsid w:val="00197590"/>
    <w:rsid w:val="001975C4"/>
    <w:rsid w:val="001A329C"/>
    <w:rsid w:val="001A3B51"/>
    <w:rsid w:val="001A64F7"/>
    <w:rsid w:val="001A7A95"/>
    <w:rsid w:val="001B1B83"/>
    <w:rsid w:val="001C03E2"/>
    <w:rsid w:val="001C2C3C"/>
    <w:rsid w:val="001C5982"/>
    <w:rsid w:val="001D054E"/>
    <w:rsid w:val="001D50C3"/>
    <w:rsid w:val="001D5424"/>
    <w:rsid w:val="001D7B51"/>
    <w:rsid w:val="001E1C01"/>
    <w:rsid w:val="001E4B1D"/>
    <w:rsid w:val="001E62C1"/>
    <w:rsid w:val="001E6420"/>
    <w:rsid w:val="001E7474"/>
    <w:rsid w:val="001E7D82"/>
    <w:rsid w:val="001F0DEF"/>
    <w:rsid w:val="001F1A8E"/>
    <w:rsid w:val="001F3F65"/>
    <w:rsid w:val="001F409E"/>
    <w:rsid w:val="001F42B6"/>
    <w:rsid w:val="0020186B"/>
    <w:rsid w:val="00204E65"/>
    <w:rsid w:val="00212A70"/>
    <w:rsid w:val="0021461B"/>
    <w:rsid w:val="00215444"/>
    <w:rsid w:val="00216973"/>
    <w:rsid w:val="00220D00"/>
    <w:rsid w:val="00222853"/>
    <w:rsid w:val="00232027"/>
    <w:rsid w:val="00233EFA"/>
    <w:rsid w:val="0023502C"/>
    <w:rsid w:val="00235409"/>
    <w:rsid w:val="002354AA"/>
    <w:rsid w:val="00243578"/>
    <w:rsid w:val="002509BA"/>
    <w:rsid w:val="00253B70"/>
    <w:rsid w:val="002575AB"/>
    <w:rsid w:val="00263ABA"/>
    <w:rsid w:val="00265B1C"/>
    <w:rsid w:val="00271094"/>
    <w:rsid w:val="00273009"/>
    <w:rsid w:val="0027408A"/>
    <w:rsid w:val="002767E0"/>
    <w:rsid w:val="00277082"/>
    <w:rsid w:val="0027765E"/>
    <w:rsid w:val="002779F2"/>
    <w:rsid w:val="0028185B"/>
    <w:rsid w:val="00281B99"/>
    <w:rsid w:val="00283586"/>
    <w:rsid w:val="0028393C"/>
    <w:rsid w:val="002854D7"/>
    <w:rsid w:val="0028610C"/>
    <w:rsid w:val="0028661C"/>
    <w:rsid w:val="00287BC1"/>
    <w:rsid w:val="002914BC"/>
    <w:rsid w:val="00294A92"/>
    <w:rsid w:val="00295D45"/>
    <w:rsid w:val="002A0328"/>
    <w:rsid w:val="002A06DD"/>
    <w:rsid w:val="002A14BE"/>
    <w:rsid w:val="002A30E1"/>
    <w:rsid w:val="002A609D"/>
    <w:rsid w:val="002A6F18"/>
    <w:rsid w:val="002B4872"/>
    <w:rsid w:val="002B4C6A"/>
    <w:rsid w:val="002B4F59"/>
    <w:rsid w:val="002B5413"/>
    <w:rsid w:val="002B699B"/>
    <w:rsid w:val="002B6E54"/>
    <w:rsid w:val="002C3430"/>
    <w:rsid w:val="002D1158"/>
    <w:rsid w:val="002D2D3D"/>
    <w:rsid w:val="002D36CC"/>
    <w:rsid w:val="002D6814"/>
    <w:rsid w:val="002E1EAA"/>
    <w:rsid w:val="002E312C"/>
    <w:rsid w:val="002E33C2"/>
    <w:rsid w:val="002E383C"/>
    <w:rsid w:val="002E4E7D"/>
    <w:rsid w:val="002E6AF2"/>
    <w:rsid w:val="002F1FCA"/>
    <w:rsid w:val="002F286C"/>
    <w:rsid w:val="002F5978"/>
    <w:rsid w:val="002F5CD1"/>
    <w:rsid w:val="002F5D62"/>
    <w:rsid w:val="002F6EE4"/>
    <w:rsid w:val="003009D5"/>
    <w:rsid w:val="00300DF7"/>
    <w:rsid w:val="00303CC0"/>
    <w:rsid w:val="00307D11"/>
    <w:rsid w:val="00310523"/>
    <w:rsid w:val="0031242C"/>
    <w:rsid w:val="003137E5"/>
    <w:rsid w:val="00317ED0"/>
    <w:rsid w:val="0032229D"/>
    <w:rsid w:val="003232DA"/>
    <w:rsid w:val="00324799"/>
    <w:rsid w:val="00325C75"/>
    <w:rsid w:val="003263E2"/>
    <w:rsid w:val="003268A0"/>
    <w:rsid w:val="003312C8"/>
    <w:rsid w:val="003317D8"/>
    <w:rsid w:val="003346A7"/>
    <w:rsid w:val="00335158"/>
    <w:rsid w:val="003375C6"/>
    <w:rsid w:val="00340E47"/>
    <w:rsid w:val="0034103B"/>
    <w:rsid w:val="00343607"/>
    <w:rsid w:val="00343B17"/>
    <w:rsid w:val="00343EF9"/>
    <w:rsid w:val="00345FA4"/>
    <w:rsid w:val="00353A74"/>
    <w:rsid w:val="00355D31"/>
    <w:rsid w:val="003600E0"/>
    <w:rsid w:val="003617DA"/>
    <w:rsid w:val="00361BE6"/>
    <w:rsid w:val="00361DFE"/>
    <w:rsid w:val="00363279"/>
    <w:rsid w:val="00365EAA"/>
    <w:rsid w:val="00373020"/>
    <w:rsid w:val="00374590"/>
    <w:rsid w:val="00377F1B"/>
    <w:rsid w:val="0038144B"/>
    <w:rsid w:val="00381535"/>
    <w:rsid w:val="00386BB4"/>
    <w:rsid w:val="0038702E"/>
    <w:rsid w:val="00391EE7"/>
    <w:rsid w:val="00394BB0"/>
    <w:rsid w:val="003952F8"/>
    <w:rsid w:val="003A1F08"/>
    <w:rsid w:val="003A5917"/>
    <w:rsid w:val="003A6513"/>
    <w:rsid w:val="003B0959"/>
    <w:rsid w:val="003B226C"/>
    <w:rsid w:val="003B7104"/>
    <w:rsid w:val="003C0E78"/>
    <w:rsid w:val="003C298E"/>
    <w:rsid w:val="003C4101"/>
    <w:rsid w:val="003C489B"/>
    <w:rsid w:val="003C6343"/>
    <w:rsid w:val="003D1F11"/>
    <w:rsid w:val="003D75FC"/>
    <w:rsid w:val="003D7E71"/>
    <w:rsid w:val="003E1092"/>
    <w:rsid w:val="003E2A97"/>
    <w:rsid w:val="003E33B2"/>
    <w:rsid w:val="003E3845"/>
    <w:rsid w:val="003E6178"/>
    <w:rsid w:val="003F0335"/>
    <w:rsid w:val="003F0583"/>
    <w:rsid w:val="003F34D0"/>
    <w:rsid w:val="003F3772"/>
    <w:rsid w:val="003F49DA"/>
    <w:rsid w:val="003F5318"/>
    <w:rsid w:val="00401126"/>
    <w:rsid w:val="00401DCA"/>
    <w:rsid w:val="00402891"/>
    <w:rsid w:val="00404EAC"/>
    <w:rsid w:val="0040526E"/>
    <w:rsid w:val="004122FF"/>
    <w:rsid w:val="00416A25"/>
    <w:rsid w:val="00417B92"/>
    <w:rsid w:val="00420EE9"/>
    <w:rsid w:val="00420F5A"/>
    <w:rsid w:val="00421192"/>
    <w:rsid w:val="004246C6"/>
    <w:rsid w:val="004263E7"/>
    <w:rsid w:val="00426D44"/>
    <w:rsid w:val="00426DD2"/>
    <w:rsid w:val="00427ED0"/>
    <w:rsid w:val="00432F16"/>
    <w:rsid w:val="00434BF4"/>
    <w:rsid w:val="004358D6"/>
    <w:rsid w:val="004359A4"/>
    <w:rsid w:val="004364E7"/>
    <w:rsid w:val="0044152B"/>
    <w:rsid w:val="00444754"/>
    <w:rsid w:val="004449F5"/>
    <w:rsid w:val="00444ECE"/>
    <w:rsid w:val="00444F11"/>
    <w:rsid w:val="00451152"/>
    <w:rsid w:val="004513F3"/>
    <w:rsid w:val="004514F9"/>
    <w:rsid w:val="004515EF"/>
    <w:rsid w:val="00456155"/>
    <w:rsid w:val="00464559"/>
    <w:rsid w:val="004662FB"/>
    <w:rsid w:val="004703EB"/>
    <w:rsid w:val="00470668"/>
    <w:rsid w:val="004728C4"/>
    <w:rsid w:val="00472D30"/>
    <w:rsid w:val="00474799"/>
    <w:rsid w:val="004818B5"/>
    <w:rsid w:val="00482FEE"/>
    <w:rsid w:val="004904A9"/>
    <w:rsid w:val="00490FD6"/>
    <w:rsid w:val="004928A7"/>
    <w:rsid w:val="00495FF1"/>
    <w:rsid w:val="00496C1F"/>
    <w:rsid w:val="004A2571"/>
    <w:rsid w:val="004A5C7F"/>
    <w:rsid w:val="004A5DB5"/>
    <w:rsid w:val="004A6B71"/>
    <w:rsid w:val="004A7F5D"/>
    <w:rsid w:val="004B05C4"/>
    <w:rsid w:val="004B1C5A"/>
    <w:rsid w:val="004B45D0"/>
    <w:rsid w:val="004C2544"/>
    <w:rsid w:val="004C2D41"/>
    <w:rsid w:val="004D0D08"/>
    <w:rsid w:val="004D38AE"/>
    <w:rsid w:val="004D39FD"/>
    <w:rsid w:val="004D60C3"/>
    <w:rsid w:val="004F08AC"/>
    <w:rsid w:val="004F1C8B"/>
    <w:rsid w:val="004F2485"/>
    <w:rsid w:val="004F607F"/>
    <w:rsid w:val="004F74E2"/>
    <w:rsid w:val="0050070D"/>
    <w:rsid w:val="00500ACB"/>
    <w:rsid w:val="00500C60"/>
    <w:rsid w:val="00502D78"/>
    <w:rsid w:val="00506DCC"/>
    <w:rsid w:val="00507F7B"/>
    <w:rsid w:val="00512BCA"/>
    <w:rsid w:val="00512ECA"/>
    <w:rsid w:val="00513D04"/>
    <w:rsid w:val="005144BE"/>
    <w:rsid w:val="00516E37"/>
    <w:rsid w:val="005213D7"/>
    <w:rsid w:val="00521CBE"/>
    <w:rsid w:val="0052220C"/>
    <w:rsid w:val="00522287"/>
    <w:rsid w:val="005226F6"/>
    <w:rsid w:val="00526DBB"/>
    <w:rsid w:val="00530E1D"/>
    <w:rsid w:val="00531A0E"/>
    <w:rsid w:val="00532436"/>
    <w:rsid w:val="005339FA"/>
    <w:rsid w:val="0053415F"/>
    <w:rsid w:val="005359AA"/>
    <w:rsid w:val="0053758A"/>
    <w:rsid w:val="00545DB5"/>
    <w:rsid w:val="00546F4B"/>
    <w:rsid w:val="00550773"/>
    <w:rsid w:val="005511A0"/>
    <w:rsid w:val="00551B48"/>
    <w:rsid w:val="00552029"/>
    <w:rsid w:val="005526ED"/>
    <w:rsid w:val="00553EA0"/>
    <w:rsid w:val="0055455D"/>
    <w:rsid w:val="00560D7B"/>
    <w:rsid w:val="00562435"/>
    <w:rsid w:val="00562BEA"/>
    <w:rsid w:val="0056764C"/>
    <w:rsid w:val="0057043C"/>
    <w:rsid w:val="005726A4"/>
    <w:rsid w:val="005801FF"/>
    <w:rsid w:val="00581AE8"/>
    <w:rsid w:val="00583688"/>
    <w:rsid w:val="005847E5"/>
    <w:rsid w:val="00586AF7"/>
    <w:rsid w:val="00590A1A"/>
    <w:rsid w:val="00591A9F"/>
    <w:rsid w:val="00592C12"/>
    <w:rsid w:val="005961E3"/>
    <w:rsid w:val="005A0077"/>
    <w:rsid w:val="005A13BF"/>
    <w:rsid w:val="005A1A66"/>
    <w:rsid w:val="005A2D34"/>
    <w:rsid w:val="005A2EF2"/>
    <w:rsid w:val="005A5CEF"/>
    <w:rsid w:val="005A74CB"/>
    <w:rsid w:val="005B3814"/>
    <w:rsid w:val="005B3B22"/>
    <w:rsid w:val="005B57B5"/>
    <w:rsid w:val="005C0EA6"/>
    <w:rsid w:val="005C1EE4"/>
    <w:rsid w:val="005C34AA"/>
    <w:rsid w:val="005C379A"/>
    <w:rsid w:val="005C50CE"/>
    <w:rsid w:val="005D08F6"/>
    <w:rsid w:val="005D1403"/>
    <w:rsid w:val="005D21CB"/>
    <w:rsid w:val="005D77D0"/>
    <w:rsid w:val="005E3BC0"/>
    <w:rsid w:val="005E59AA"/>
    <w:rsid w:val="005F0469"/>
    <w:rsid w:val="005F1BB2"/>
    <w:rsid w:val="005F4E28"/>
    <w:rsid w:val="005F4EA2"/>
    <w:rsid w:val="005F69FF"/>
    <w:rsid w:val="005F6C74"/>
    <w:rsid w:val="006003D4"/>
    <w:rsid w:val="006011A8"/>
    <w:rsid w:val="00601887"/>
    <w:rsid w:val="00603224"/>
    <w:rsid w:val="00604088"/>
    <w:rsid w:val="00604DEC"/>
    <w:rsid w:val="00606E5F"/>
    <w:rsid w:val="006078D2"/>
    <w:rsid w:val="00610D87"/>
    <w:rsid w:val="00610EB8"/>
    <w:rsid w:val="00611116"/>
    <w:rsid w:val="00611890"/>
    <w:rsid w:val="00611926"/>
    <w:rsid w:val="00611E80"/>
    <w:rsid w:val="00615F50"/>
    <w:rsid w:val="006200EE"/>
    <w:rsid w:val="00620D12"/>
    <w:rsid w:val="0062262F"/>
    <w:rsid w:val="00626741"/>
    <w:rsid w:val="00626AB7"/>
    <w:rsid w:val="006353F2"/>
    <w:rsid w:val="00636CDF"/>
    <w:rsid w:val="006370FD"/>
    <w:rsid w:val="00644DA0"/>
    <w:rsid w:val="0064538A"/>
    <w:rsid w:val="00645CBF"/>
    <w:rsid w:val="00646AC1"/>
    <w:rsid w:val="00647994"/>
    <w:rsid w:val="006511C4"/>
    <w:rsid w:val="00653942"/>
    <w:rsid w:val="00654713"/>
    <w:rsid w:val="00656CFA"/>
    <w:rsid w:val="006570C6"/>
    <w:rsid w:val="006579CC"/>
    <w:rsid w:val="00662101"/>
    <w:rsid w:val="0066316F"/>
    <w:rsid w:val="00664BF8"/>
    <w:rsid w:val="00666CD6"/>
    <w:rsid w:val="00672487"/>
    <w:rsid w:val="0067369A"/>
    <w:rsid w:val="00675E59"/>
    <w:rsid w:val="0067606E"/>
    <w:rsid w:val="006772CB"/>
    <w:rsid w:val="00680715"/>
    <w:rsid w:val="0068267A"/>
    <w:rsid w:val="00682FAF"/>
    <w:rsid w:val="0068317E"/>
    <w:rsid w:val="0068432E"/>
    <w:rsid w:val="00684B36"/>
    <w:rsid w:val="00685232"/>
    <w:rsid w:val="00687783"/>
    <w:rsid w:val="00690026"/>
    <w:rsid w:val="0069213E"/>
    <w:rsid w:val="0069393A"/>
    <w:rsid w:val="00693E46"/>
    <w:rsid w:val="006949A9"/>
    <w:rsid w:val="00694D09"/>
    <w:rsid w:val="00696111"/>
    <w:rsid w:val="00696DC2"/>
    <w:rsid w:val="00697037"/>
    <w:rsid w:val="00697F4A"/>
    <w:rsid w:val="006A0AB4"/>
    <w:rsid w:val="006A5131"/>
    <w:rsid w:val="006B0CBF"/>
    <w:rsid w:val="006B14C7"/>
    <w:rsid w:val="006B3B32"/>
    <w:rsid w:val="006B3EC1"/>
    <w:rsid w:val="006B57CF"/>
    <w:rsid w:val="006B59D1"/>
    <w:rsid w:val="006B7ABF"/>
    <w:rsid w:val="006C2696"/>
    <w:rsid w:val="006C3A84"/>
    <w:rsid w:val="006C4229"/>
    <w:rsid w:val="006C5162"/>
    <w:rsid w:val="006C7A4E"/>
    <w:rsid w:val="006D5BEA"/>
    <w:rsid w:val="006D5C55"/>
    <w:rsid w:val="006D781F"/>
    <w:rsid w:val="006D7E7E"/>
    <w:rsid w:val="006E16BA"/>
    <w:rsid w:val="006E1CFB"/>
    <w:rsid w:val="006E1D26"/>
    <w:rsid w:val="006E1E93"/>
    <w:rsid w:val="006E4B47"/>
    <w:rsid w:val="006E5118"/>
    <w:rsid w:val="006E5E3E"/>
    <w:rsid w:val="006E7DCB"/>
    <w:rsid w:val="006F6DE2"/>
    <w:rsid w:val="006F7260"/>
    <w:rsid w:val="006F7608"/>
    <w:rsid w:val="00704818"/>
    <w:rsid w:val="0070536D"/>
    <w:rsid w:val="00706AA8"/>
    <w:rsid w:val="00706E45"/>
    <w:rsid w:val="00707222"/>
    <w:rsid w:val="00711AA2"/>
    <w:rsid w:val="0071262C"/>
    <w:rsid w:val="00712749"/>
    <w:rsid w:val="007139B8"/>
    <w:rsid w:val="00713D2F"/>
    <w:rsid w:val="00713E12"/>
    <w:rsid w:val="0071486F"/>
    <w:rsid w:val="0071515E"/>
    <w:rsid w:val="00715A78"/>
    <w:rsid w:val="00715E6F"/>
    <w:rsid w:val="007169C5"/>
    <w:rsid w:val="00717583"/>
    <w:rsid w:val="00720574"/>
    <w:rsid w:val="0072102F"/>
    <w:rsid w:val="00721532"/>
    <w:rsid w:val="007216DC"/>
    <w:rsid w:val="00723495"/>
    <w:rsid w:val="00723FDA"/>
    <w:rsid w:val="0072403D"/>
    <w:rsid w:val="007243E8"/>
    <w:rsid w:val="00727151"/>
    <w:rsid w:val="00727435"/>
    <w:rsid w:val="00727BAB"/>
    <w:rsid w:val="007316D8"/>
    <w:rsid w:val="00732993"/>
    <w:rsid w:val="00732BC1"/>
    <w:rsid w:val="007359EC"/>
    <w:rsid w:val="00736ED2"/>
    <w:rsid w:val="00740408"/>
    <w:rsid w:val="00741554"/>
    <w:rsid w:val="007427FC"/>
    <w:rsid w:val="00742E0A"/>
    <w:rsid w:val="007460A7"/>
    <w:rsid w:val="00746F8D"/>
    <w:rsid w:val="0075023C"/>
    <w:rsid w:val="0075118D"/>
    <w:rsid w:val="0075183E"/>
    <w:rsid w:val="007524CF"/>
    <w:rsid w:val="007533D1"/>
    <w:rsid w:val="00753E8A"/>
    <w:rsid w:val="00754C23"/>
    <w:rsid w:val="00757FA5"/>
    <w:rsid w:val="0076016B"/>
    <w:rsid w:val="0076142C"/>
    <w:rsid w:val="007619E3"/>
    <w:rsid w:val="0076412F"/>
    <w:rsid w:val="007654B9"/>
    <w:rsid w:val="0076652E"/>
    <w:rsid w:val="00770624"/>
    <w:rsid w:val="007719A4"/>
    <w:rsid w:val="00774C78"/>
    <w:rsid w:val="00777994"/>
    <w:rsid w:val="0078675C"/>
    <w:rsid w:val="007906C2"/>
    <w:rsid w:val="00792DA8"/>
    <w:rsid w:val="00797CD0"/>
    <w:rsid w:val="007A3F7A"/>
    <w:rsid w:val="007A524E"/>
    <w:rsid w:val="007A7DC3"/>
    <w:rsid w:val="007B1DC0"/>
    <w:rsid w:val="007B38F7"/>
    <w:rsid w:val="007B4A8B"/>
    <w:rsid w:val="007B503A"/>
    <w:rsid w:val="007B73DC"/>
    <w:rsid w:val="007C25EC"/>
    <w:rsid w:val="007C37FD"/>
    <w:rsid w:val="007C3DF1"/>
    <w:rsid w:val="007C4BF7"/>
    <w:rsid w:val="007C5CDF"/>
    <w:rsid w:val="007D347D"/>
    <w:rsid w:val="007D4CAC"/>
    <w:rsid w:val="007D5303"/>
    <w:rsid w:val="007D7A29"/>
    <w:rsid w:val="007E4074"/>
    <w:rsid w:val="007E5D72"/>
    <w:rsid w:val="007E704E"/>
    <w:rsid w:val="007F0A2D"/>
    <w:rsid w:val="007F727C"/>
    <w:rsid w:val="007F7469"/>
    <w:rsid w:val="00802D4B"/>
    <w:rsid w:val="00805A4D"/>
    <w:rsid w:val="008104F0"/>
    <w:rsid w:val="00814D77"/>
    <w:rsid w:val="00821544"/>
    <w:rsid w:val="0082155D"/>
    <w:rsid w:val="008221CF"/>
    <w:rsid w:val="00822B6D"/>
    <w:rsid w:val="00823733"/>
    <w:rsid w:val="00825051"/>
    <w:rsid w:val="008257E8"/>
    <w:rsid w:val="00826BD2"/>
    <w:rsid w:val="0083376C"/>
    <w:rsid w:val="00833B61"/>
    <w:rsid w:val="00835CB0"/>
    <w:rsid w:val="0083721D"/>
    <w:rsid w:val="008403C3"/>
    <w:rsid w:val="0084148A"/>
    <w:rsid w:val="00851579"/>
    <w:rsid w:val="00852B63"/>
    <w:rsid w:val="00853C97"/>
    <w:rsid w:val="00856AB5"/>
    <w:rsid w:val="00856F22"/>
    <w:rsid w:val="00861C1C"/>
    <w:rsid w:val="00862040"/>
    <w:rsid w:val="00862D3F"/>
    <w:rsid w:val="0086493F"/>
    <w:rsid w:val="00864D44"/>
    <w:rsid w:val="00864DD4"/>
    <w:rsid w:val="008650AE"/>
    <w:rsid w:val="008705A9"/>
    <w:rsid w:val="00871DDE"/>
    <w:rsid w:val="00872AD1"/>
    <w:rsid w:val="00873527"/>
    <w:rsid w:val="0087483B"/>
    <w:rsid w:val="008756B8"/>
    <w:rsid w:val="00875E8A"/>
    <w:rsid w:val="0088461D"/>
    <w:rsid w:val="00893480"/>
    <w:rsid w:val="00895C76"/>
    <w:rsid w:val="008A14E5"/>
    <w:rsid w:val="008A3B5A"/>
    <w:rsid w:val="008A460A"/>
    <w:rsid w:val="008A7921"/>
    <w:rsid w:val="008B5BE9"/>
    <w:rsid w:val="008C18A0"/>
    <w:rsid w:val="008C19D1"/>
    <w:rsid w:val="008C2276"/>
    <w:rsid w:val="008C2434"/>
    <w:rsid w:val="008C366D"/>
    <w:rsid w:val="008C6E2A"/>
    <w:rsid w:val="008D061C"/>
    <w:rsid w:val="008D0D68"/>
    <w:rsid w:val="008D1D49"/>
    <w:rsid w:val="008D2770"/>
    <w:rsid w:val="008D4888"/>
    <w:rsid w:val="008D490E"/>
    <w:rsid w:val="008D6F9C"/>
    <w:rsid w:val="008E0CFD"/>
    <w:rsid w:val="008E4747"/>
    <w:rsid w:val="008E5A48"/>
    <w:rsid w:val="008E60C2"/>
    <w:rsid w:val="008F108C"/>
    <w:rsid w:val="008F2137"/>
    <w:rsid w:val="008F29B7"/>
    <w:rsid w:val="008F306E"/>
    <w:rsid w:val="008F3F99"/>
    <w:rsid w:val="008F54D8"/>
    <w:rsid w:val="008F6312"/>
    <w:rsid w:val="008F7937"/>
    <w:rsid w:val="008F7F61"/>
    <w:rsid w:val="00901369"/>
    <w:rsid w:val="00904EE7"/>
    <w:rsid w:val="009061A3"/>
    <w:rsid w:val="00906BCF"/>
    <w:rsid w:val="009073DF"/>
    <w:rsid w:val="00907976"/>
    <w:rsid w:val="0091450A"/>
    <w:rsid w:val="00914AB6"/>
    <w:rsid w:val="00915CDD"/>
    <w:rsid w:val="00916C50"/>
    <w:rsid w:val="00917080"/>
    <w:rsid w:val="00917DED"/>
    <w:rsid w:val="009228E4"/>
    <w:rsid w:val="00922C2D"/>
    <w:rsid w:val="0093042E"/>
    <w:rsid w:val="00930AAB"/>
    <w:rsid w:val="009316C9"/>
    <w:rsid w:val="009327BA"/>
    <w:rsid w:val="00932B5D"/>
    <w:rsid w:val="00934116"/>
    <w:rsid w:val="00934FE4"/>
    <w:rsid w:val="00936243"/>
    <w:rsid w:val="0093640C"/>
    <w:rsid w:val="00940CD9"/>
    <w:rsid w:val="00943C5D"/>
    <w:rsid w:val="00944395"/>
    <w:rsid w:val="00944675"/>
    <w:rsid w:val="009457B5"/>
    <w:rsid w:val="00950EA9"/>
    <w:rsid w:val="0095170E"/>
    <w:rsid w:val="009528DC"/>
    <w:rsid w:val="009543F3"/>
    <w:rsid w:val="00956D0C"/>
    <w:rsid w:val="009572A9"/>
    <w:rsid w:val="009635DA"/>
    <w:rsid w:val="00963892"/>
    <w:rsid w:val="009649C1"/>
    <w:rsid w:val="0096688B"/>
    <w:rsid w:val="009709CC"/>
    <w:rsid w:val="00972EF9"/>
    <w:rsid w:val="0097496B"/>
    <w:rsid w:val="0097565C"/>
    <w:rsid w:val="00977253"/>
    <w:rsid w:val="00980910"/>
    <w:rsid w:val="00980A80"/>
    <w:rsid w:val="009818E9"/>
    <w:rsid w:val="00984DE0"/>
    <w:rsid w:val="0099080C"/>
    <w:rsid w:val="00991E7C"/>
    <w:rsid w:val="00992EC0"/>
    <w:rsid w:val="00994350"/>
    <w:rsid w:val="00995167"/>
    <w:rsid w:val="00996013"/>
    <w:rsid w:val="009A0A13"/>
    <w:rsid w:val="009A1CD5"/>
    <w:rsid w:val="009A3E40"/>
    <w:rsid w:val="009A5F89"/>
    <w:rsid w:val="009A7CB2"/>
    <w:rsid w:val="009B02C2"/>
    <w:rsid w:val="009B10D7"/>
    <w:rsid w:val="009B36DC"/>
    <w:rsid w:val="009B3854"/>
    <w:rsid w:val="009B7652"/>
    <w:rsid w:val="009B7CF9"/>
    <w:rsid w:val="009C3C6E"/>
    <w:rsid w:val="009C3D13"/>
    <w:rsid w:val="009D314A"/>
    <w:rsid w:val="009D3E62"/>
    <w:rsid w:val="009D5973"/>
    <w:rsid w:val="009D5E9A"/>
    <w:rsid w:val="009D75AF"/>
    <w:rsid w:val="009D767C"/>
    <w:rsid w:val="009E1CC0"/>
    <w:rsid w:val="009E2824"/>
    <w:rsid w:val="009E4432"/>
    <w:rsid w:val="009F11D0"/>
    <w:rsid w:val="009F1BC1"/>
    <w:rsid w:val="009F212D"/>
    <w:rsid w:val="009F2369"/>
    <w:rsid w:val="009F25F4"/>
    <w:rsid w:val="009F3500"/>
    <w:rsid w:val="009F37AE"/>
    <w:rsid w:val="00A068F2"/>
    <w:rsid w:val="00A074D7"/>
    <w:rsid w:val="00A078E9"/>
    <w:rsid w:val="00A12428"/>
    <w:rsid w:val="00A12818"/>
    <w:rsid w:val="00A12D7D"/>
    <w:rsid w:val="00A14622"/>
    <w:rsid w:val="00A14BA7"/>
    <w:rsid w:val="00A1759F"/>
    <w:rsid w:val="00A21284"/>
    <w:rsid w:val="00A2358B"/>
    <w:rsid w:val="00A23F14"/>
    <w:rsid w:val="00A24AC8"/>
    <w:rsid w:val="00A25A76"/>
    <w:rsid w:val="00A30C6B"/>
    <w:rsid w:val="00A33CEA"/>
    <w:rsid w:val="00A3433C"/>
    <w:rsid w:val="00A34D48"/>
    <w:rsid w:val="00A369E4"/>
    <w:rsid w:val="00A4146C"/>
    <w:rsid w:val="00A45576"/>
    <w:rsid w:val="00A4602E"/>
    <w:rsid w:val="00A46543"/>
    <w:rsid w:val="00A51583"/>
    <w:rsid w:val="00A528C0"/>
    <w:rsid w:val="00A53F41"/>
    <w:rsid w:val="00A56E52"/>
    <w:rsid w:val="00A63066"/>
    <w:rsid w:val="00A66B7B"/>
    <w:rsid w:val="00A70925"/>
    <w:rsid w:val="00A71D6F"/>
    <w:rsid w:val="00A73A12"/>
    <w:rsid w:val="00A75E12"/>
    <w:rsid w:val="00A75ECD"/>
    <w:rsid w:val="00A7730A"/>
    <w:rsid w:val="00A850E8"/>
    <w:rsid w:val="00A8684B"/>
    <w:rsid w:val="00A920CA"/>
    <w:rsid w:val="00A922CC"/>
    <w:rsid w:val="00A94FE9"/>
    <w:rsid w:val="00A95483"/>
    <w:rsid w:val="00AA1D1C"/>
    <w:rsid w:val="00AA2A2A"/>
    <w:rsid w:val="00AA2B01"/>
    <w:rsid w:val="00AA33AA"/>
    <w:rsid w:val="00AB13F2"/>
    <w:rsid w:val="00AB3735"/>
    <w:rsid w:val="00AC1D1E"/>
    <w:rsid w:val="00AC2FCE"/>
    <w:rsid w:val="00AC359F"/>
    <w:rsid w:val="00AC3D49"/>
    <w:rsid w:val="00AD1F7D"/>
    <w:rsid w:val="00AD4E20"/>
    <w:rsid w:val="00AE05DD"/>
    <w:rsid w:val="00AE0D4D"/>
    <w:rsid w:val="00AE24E9"/>
    <w:rsid w:val="00AE6065"/>
    <w:rsid w:val="00AE6650"/>
    <w:rsid w:val="00AE693F"/>
    <w:rsid w:val="00AF3CB0"/>
    <w:rsid w:val="00AF6524"/>
    <w:rsid w:val="00B002DF"/>
    <w:rsid w:val="00B01BC1"/>
    <w:rsid w:val="00B03355"/>
    <w:rsid w:val="00B03633"/>
    <w:rsid w:val="00B03718"/>
    <w:rsid w:val="00B06DBC"/>
    <w:rsid w:val="00B078CF"/>
    <w:rsid w:val="00B1157A"/>
    <w:rsid w:val="00B1264C"/>
    <w:rsid w:val="00B22A07"/>
    <w:rsid w:val="00B2381F"/>
    <w:rsid w:val="00B257AB"/>
    <w:rsid w:val="00B3093E"/>
    <w:rsid w:val="00B31415"/>
    <w:rsid w:val="00B36FA3"/>
    <w:rsid w:val="00B37171"/>
    <w:rsid w:val="00B401DD"/>
    <w:rsid w:val="00B40402"/>
    <w:rsid w:val="00B41150"/>
    <w:rsid w:val="00B41F72"/>
    <w:rsid w:val="00B44A53"/>
    <w:rsid w:val="00B46646"/>
    <w:rsid w:val="00B468BA"/>
    <w:rsid w:val="00B47038"/>
    <w:rsid w:val="00B502CE"/>
    <w:rsid w:val="00B51FCE"/>
    <w:rsid w:val="00B526B6"/>
    <w:rsid w:val="00B56730"/>
    <w:rsid w:val="00B614FB"/>
    <w:rsid w:val="00B6256D"/>
    <w:rsid w:val="00B657AA"/>
    <w:rsid w:val="00B67E0E"/>
    <w:rsid w:val="00B80AC1"/>
    <w:rsid w:val="00B821F4"/>
    <w:rsid w:val="00B82292"/>
    <w:rsid w:val="00BA2609"/>
    <w:rsid w:val="00BA30A4"/>
    <w:rsid w:val="00BA5AC2"/>
    <w:rsid w:val="00BA5BBC"/>
    <w:rsid w:val="00BA7440"/>
    <w:rsid w:val="00BB01AE"/>
    <w:rsid w:val="00BB4AB3"/>
    <w:rsid w:val="00BC012D"/>
    <w:rsid w:val="00BC085B"/>
    <w:rsid w:val="00BC4060"/>
    <w:rsid w:val="00BC5800"/>
    <w:rsid w:val="00BD43B8"/>
    <w:rsid w:val="00BD450B"/>
    <w:rsid w:val="00BD7034"/>
    <w:rsid w:val="00BE1983"/>
    <w:rsid w:val="00BE4BE8"/>
    <w:rsid w:val="00BF129A"/>
    <w:rsid w:val="00BF4224"/>
    <w:rsid w:val="00BF7210"/>
    <w:rsid w:val="00C01338"/>
    <w:rsid w:val="00C023C5"/>
    <w:rsid w:val="00C02A8F"/>
    <w:rsid w:val="00C05308"/>
    <w:rsid w:val="00C14672"/>
    <w:rsid w:val="00C15CF1"/>
    <w:rsid w:val="00C2105C"/>
    <w:rsid w:val="00C21153"/>
    <w:rsid w:val="00C23CA7"/>
    <w:rsid w:val="00C244C4"/>
    <w:rsid w:val="00C24F03"/>
    <w:rsid w:val="00C25B80"/>
    <w:rsid w:val="00C275E1"/>
    <w:rsid w:val="00C33690"/>
    <w:rsid w:val="00C34E14"/>
    <w:rsid w:val="00C35F27"/>
    <w:rsid w:val="00C375A9"/>
    <w:rsid w:val="00C426E7"/>
    <w:rsid w:val="00C44111"/>
    <w:rsid w:val="00C444FA"/>
    <w:rsid w:val="00C45E27"/>
    <w:rsid w:val="00C5287D"/>
    <w:rsid w:val="00C52F43"/>
    <w:rsid w:val="00C56A95"/>
    <w:rsid w:val="00C612C5"/>
    <w:rsid w:val="00C61FC8"/>
    <w:rsid w:val="00C6370B"/>
    <w:rsid w:val="00C63B75"/>
    <w:rsid w:val="00C71B5E"/>
    <w:rsid w:val="00C724A3"/>
    <w:rsid w:val="00C742A9"/>
    <w:rsid w:val="00C75378"/>
    <w:rsid w:val="00C76F57"/>
    <w:rsid w:val="00C777ED"/>
    <w:rsid w:val="00C800D4"/>
    <w:rsid w:val="00C806DA"/>
    <w:rsid w:val="00C81572"/>
    <w:rsid w:val="00C8394B"/>
    <w:rsid w:val="00C83E44"/>
    <w:rsid w:val="00C85F75"/>
    <w:rsid w:val="00C860A2"/>
    <w:rsid w:val="00C87882"/>
    <w:rsid w:val="00C9198F"/>
    <w:rsid w:val="00C9344F"/>
    <w:rsid w:val="00C93798"/>
    <w:rsid w:val="00C95B66"/>
    <w:rsid w:val="00C97A06"/>
    <w:rsid w:val="00C97DC0"/>
    <w:rsid w:val="00CA1A4C"/>
    <w:rsid w:val="00CA5786"/>
    <w:rsid w:val="00CA73CC"/>
    <w:rsid w:val="00CB002D"/>
    <w:rsid w:val="00CB05D3"/>
    <w:rsid w:val="00CB0CFC"/>
    <w:rsid w:val="00CB29C1"/>
    <w:rsid w:val="00CB3FF3"/>
    <w:rsid w:val="00CB43DC"/>
    <w:rsid w:val="00CB444D"/>
    <w:rsid w:val="00CB45F3"/>
    <w:rsid w:val="00CB5406"/>
    <w:rsid w:val="00CB6028"/>
    <w:rsid w:val="00CC23B7"/>
    <w:rsid w:val="00CC30CA"/>
    <w:rsid w:val="00CC5C08"/>
    <w:rsid w:val="00CD3364"/>
    <w:rsid w:val="00CD5021"/>
    <w:rsid w:val="00CD7086"/>
    <w:rsid w:val="00CD7600"/>
    <w:rsid w:val="00CE2880"/>
    <w:rsid w:val="00CE3F6D"/>
    <w:rsid w:val="00CF07E4"/>
    <w:rsid w:val="00CF2AF0"/>
    <w:rsid w:val="00CF7555"/>
    <w:rsid w:val="00CF7F6F"/>
    <w:rsid w:val="00D01DB9"/>
    <w:rsid w:val="00D0248F"/>
    <w:rsid w:val="00D03792"/>
    <w:rsid w:val="00D0432A"/>
    <w:rsid w:val="00D052BA"/>
    <w:rsid w:val="00D06726"/>
    <w:rsid w:val="00D06E53"/>
    <w:rsid w:val="00D120B2"/>
    <w:rsid w:val="00D1224E"/>
    <w:rsid w:val="00D20E21"/>
    <w:rsid w:val="00D240BE"/>
    <w:rsid w:val="00D24343"/>
    <w:rsid w:val="00D27862"/>
    <w:rsid w:val="00D27B51"/>
    <w:rsid w:val="00D31193"/>
    <w:rsid w:val="00D31954"/>
    <w:rsid w:val="00D32EAF"/>
    <w:rsid w:val="00D3544B"/>
    <w:rsid w:val="00D35E12"/>
    <w:rsid w:val="00D4005E"/>
    <w:rsid w:val="00D44C29"/>
    <w:rsid w:val="00D44DB8"/>
    <w:rsid w:val="00D46CB1"/>
    <w:rsid w:val="00D50D53"/>
    <w:rsid w:val="00D50EF1"/>
    <w:rsid w:val="00D51FF1"/>
    <w:rsid w:val="00D575AE"/>
    <w:rsid w:val="00D60522"/>
    <w:rsid w:val="00D60551"/>
    <w:rsid w:val="00D63108"/>
    <w:rsid w:val="00D63F53"/>
    <w:rsid w:val="00D66E3E"/>
    <w:rsid w:val="00D67AD4"/>
    <w:rsid w:val="00D67C7B"/>
    <w:rsid w:val="00D71DE0"/>
    <w:rsid w:val="00D7234D"/>
    <w:rsid w:val="00D72642"/>
    <w:rsid w:val="00D734AD"/>
    <w:rsid w:val="00D7437F"/>
    <w:rsid w:val="00D7503A"/>
    <w:rsid w:val="00D77B32"/>
    <w:rsid w:val="00D80FA2"/>
    <w:rsid w:val="00D823F9"/>
    <w:rsid w:val="00D85AF3"/>
    <w:rsid w:val="00D92AE1"/>
    <w:rsid w:val="00D9307C"/>
    <w:rsid w:val="00D932AE"/>
    <w:rsid w:val="00D937B0"/>
    <w:rsid w:val="00D954A6"/>
    <w:rsid w:val="00DA324E"/>
    <w:rsid w:val="00DA3E74"/>
    <w:rsid w:val="00DA4697"/>
    <w:rsid w:val="00DB0FD0"/>
    <w:rsid w:val="00DB1123"/>
    <w:rsid w:val="00DB2B15"/>
    <w:rsid w:val="00DB2CC7"/>
    <w:rsid w:val="00DB318F"/>
    <w:rsid w:val="00DB48DC"/>
    <w:rsid w:val="00DB7F52"/>
    <w:rsid w:val="00DC2E82"/>
    <w:rsid w:val="00DC350C"/>
    <w:rsid w:val="00DD049E"/>
    <w:rsid w:val="00DD0B09"/>
    <w:rsid w:val="00DD1CD9"/>
    <w:rsid w:val="00DD5278"/>
    <w:rsid w:val="00DD6F27"/>
    <w:rsid w:val="00DD72C9"/>
    <w:rsid w:val="00DD7DCF"/>
    <w:rsid w:val="00DE0C57"/>
    <w:rsid w:val="00DE12BD"/>
    <w:rsid w:val="00DE4176"/>
    <w:rsid w:val="00DE5F53"/>
    <w:rsid w:val="00DE67FB"/>
    <w:rsid w:val="00DF061E"/>
    <w:rsid w:val="00DF1646"/>
    <w:rsid w:val="00DF1CE4"/>
    <w:rsid w:val="00DF4221"/>
    <w:rsid w:val="00DF6817"/>
    <w:rsid w:val="00DF6BCD"/>
    <w:rsid w:val="00E005AA"/>
    <w:rsid w:val="00E02C1A"/>
    <w:rsid w:val="00E059F9"/>
    <w:rsid w:val="00E0687D"/>
    <w:rsid w:val="00E06E82"/>
    <w:rsid w:val="00E0747D"/>
    <w:rsid w:val="00E12A21"/>
    <w:rsid w:val="00E139F6"/>
    <w:rsid w:val="00E14559"/>
    <w:rsid w:val="00E179EF"/>
    <w:rsid w:val="00E24CD6"/>
    <w:rsid w:val="00E2564C"/>
    <w:rsid w:val="00E25E90"/>
    <w:rsid w:val="00E26C32"/>
    <w:rsid w:val="00E301C5"/>
    <w:rsid w:val="00E37E47"/>
    <w:rsid w:val="00E37F9C"/>
    <w:rsid w:val="00E4034A"/>
    <w:rsid w:val="00E42BD3"/>
    <w:rsid w:val="00E44FD3"/>
    <w:rsid w:val="00E457C8"/>
    <w:rsid w:val="00E51E29"/>
    <w:rsid w:val="00E5456C"/>
    <w:rsid w:val="00E574D5"/>
    <w:rsid w:val="00E61BDE"/>
    <w:rsid w:val="00E649E8"/>
    <w:rsid w:val="00E67990"/>
    <w:rsid w:val="00E70C29"/>
    <w:rsid w:val="00E717B1"/>
    <w:rsid w:val="00E717EE"/>
    <w:rsid w:val="00E739CA"/>
    <w:rsid w:val="00E751C7"/>
    <w:rsid w:val="00E76010"/>
    <w:rsid w:val="00E7668F"/>
    <w:rsid w:val="00E82D71"/>
    <w:rsid w:val="00E837AB"/>
    <w:rsid w:val="00E83FD4"/>
    <w:rsid w:val="00E84EF4"/>
    <w:rsid w:val="00E872C9"/>
    <w:rsid w:val="00E90C0E"/>
    <w:rsid w:val="00E91A8F"/>
    <w:rsid w:val="00E9490B"/>
    <w:rsid w:val="00E94FDE"/>
    <w:rsid w:val="00E950BA"/>
    <w:rsid w:val="00EA308F"/>
    <w:rsid w:val="00EA3114"/>
    <w:rsid w:val="00EA5ABF"/>
    <w:rsid w:val="00EA5FAE"/>
    <w:rsid w:val="00EB18E9"/>
    <w:rsid w:val="00EB21E5"/>
    <w:rsid w:val="00EB4C1A"/>
    <w:rsid w:val="00EB4D08"/>
    <w:rsid w:val="00EB517D"/>
    <w:rsid w:val="00EC6D3E"/>
    <w:rsid w:val="00ED3F5A"/>
    <w:rsid w:val="00ED4A85"/>
    <w:rsid w:val="00ED5491"/>
    <w:rsid w:val="00ED593E"/>
    <w:rsid w:val="00EE2A58"/>
    <w:rsid w:val="00EE3211"/>
    <w:rsid w:val="00EE5C58"/>
    <w:rsid w:val="00EE5DD8"/>
    <w:rsid w:val="00EE7633"/>
    <w:rsid w:val="00EF3AC4"/>
    <w:rsid w:val="00EF4B80"/>
    <w:rsid w:val="00EF5ED5"/>
    <w:rsid w:val="00EF67E7"/>
    <w:rsid w:val="00EF7372"/>
    <w:rsid w:val="00EF7E84"/>
    <w:rsid w:val="00F00ADB"/>
    <w:rsid w:val="00F02657"/>
    <w:rsid w:val="00F04E1F"/>
    <w:rsid w:val="00F1108B"/>
    <w:rsid w:val="00F11536"/>
    <w:rsid w:val="00F151BB"/>
    <w:rsid w:val="00F15AF8"/>
    <w:rsid w:val="00F22668"/>
    <w:rsid w:val="00F248DB"/>
    <w:rsid w:val="00F24E28"/>
    <w:rsid w:val="00F30C25"/>
    <w:rsid w:val="00F31B1D"/>
    <w:rsid w:val="00F3299F"/>
    <w:rsid w:val="00F33678"/>
    <w:rsid w:val="00F348C8"/>
    <w:rsid w:val="00F34E21"/>
    <w:rsid w:val="00F35186"/>
    <w:rsid w:val="00F35268"/>
    <w:rsid w:val="00F36C09"/>
    <w:rsid w:val="00F36C3C"/>
    <w:rsid w:val="00F3785A"/>
    <w:rsid w:val="00F42BFD"/>
    <w:rsid w:val="00F436BF"/>
    <w:rsid w:val="00F44242"/>
    <w:rsid w:val="00F4437B"/>
    <w:rsid w:val="00F44916"/>
    <w:rsid w:val="00F4645C"/>
    <w:rsid w:val="00F54D1E"/>
    <w:rsid w:val="00F628C7"/>
    <w:rsid w:val="00F654BB"/>
    <w:rsid w:val="00F65E5E"/>
    <w:rsid w:val="00F65E73"/>
    <w:rsid w:val="00F67270"/>
    <w:rsid w:val="00F70707"/>
    <w:rsid w:val="00F73983"/>
    <w:rsid w:val="00F746F2"/>
    <w:rsid w:val="00F77AAF"/>
    <w:rsid w:val="00F80C5F"/>
    <w:rsid w:val="00F84255"/>
    <w:rsid w:val="00F8771B"/>
    <w:rsid w:val="00F8781B"/>
    <w:rsid w:val="00F904AB"/>
    <w:rsid w:val="00F92C63"/>
    <w:rsid w:val="00F92DC0"/>
    <w:rsid w:val="00F9383E"/>
    <w:rsid w:val="00F93E9B"/>
    <w:rsid w:val="00F963DA"/>
    <w:rsid w:val="00F96472"/>
    <w:rsid w:val="00FA2EFF"/>
    <w:rsid w:val="00FA5E18"/>
    <w:rsid w:val="00FA7FB6"/>
    <w:rsid w:val="00FB0E71"/>
    <w:rsid w:val="00FB1235"/>
    <w:rsid w:val="00FB2190"/>
    <w:rsid w:val="00FB2608"/>
    <w:rsid w:val="00FC2FFD"/>
    <w:rsid w:val="00FC4B47"/>
    <w:rsid w:val="00FC4CC6"/>
    <w:rsid w:val="00FC4E3B"/>
    <w:rsid w:val="00FC5AD5"/>
    <w:rsid w:val="00FC5E69"/>
    <w:rsid w:val="00FC65CB"/>
    <w:rsid w:val="00FC6EBE"/>
    <w:rsid w:val="00FD1CB0"/>
    <w:rsid w:val="00FD7DD4"/>
    <w:rsid w:val="00FE21AA"/>
    <w:rsid w:val="00FE3862"/>
    <w:rsid w:val="00FE4797"/>
    <w:rsid w:val="00FE5749"/>
    <w:rsid w:val="00FE63A2"/>
    <w:rsid w:val="00FE6401"/>
    <w:rsid w:val="00FE694E"/>
    <w:rsid w:val="00FF417E"/>
    <w:rsid w:val="00FF430D"/>
    <w:rsid w:val="00FF5AAF"/>
    <w:rsid w:val="00FF65ED"/>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14:docId w14:val="0A0C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36D"/>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E23"/>
    <w:rPr>
      <w:rFonts w:asciiTheme="majorHAnsi" w:eastAsiaTheme="majorEastAsia" w:hAnsiTheme="majorHAnsi" w:cstheme="majorBidi"/>
      <w:sz w:val="18"/>
      <w:szCs w:val="18"/>
    </w:rPr>
  </w:style>
  <w:style w:type="paragraph" w:styleId="a6">
    <w:name w:val="header"/>
    <w:basedOn w:val="a"/>
    <w:link w:val="a7"/>
    <w:uiPriority w:val="99"/>
    <w:unhideWhenUsed/>
    <w:rsid w:val="00A074D7"/>
    <w:pPr>
      <w:tabs>
        <w:tab w:val="center" w:pos="4252"/>
        <w:tab w:val="right" w:pos="8504"/>
      </w:tabs>
      <w:snapToGrid w:val="0"/>
    </w:pPr>
  </w:style>
  <w:style w:type="character" w:customStyle="1" w:styleId="a7">
    <w:name w:val="ヘッダー (文字)"/>
    <w:basedOn w:val="a0"/>
    <w:link w:val="a6"/>
    <w:uiPriority w:val="99"/>
    <w:rsid w:val="00A074D7"/>
  </w:style>
  <w:style w:type="paragraph" w:styleId="a8">
    <w:name w:val="footer"/>
    <w:basedOn w:val="a"/>
    <w:link w:val="a9"/>
    <w:uiPriority w:val="99"/>
    <w:unhideWhenUsed/>
    <w:rsid w:val="00A074D7"/>
    <w:pPr>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e w:val="footnote text"/>
    <w:basedOn w:val="a"/>
    <w:link w:val="ab"/>
    <w:uiPriority w:val="99"/>
    <w:semiHidden/>
    <w:unhideWhenUsed/>
    <w:rsid w:val="00C71B5E"/>
    <w:pPr>
      <w:snapToGrid w:val="0"/>
      <w:jc w:val="left"/>
    </w:pPr>
  </w:style>
  <w:style w:type="character" w:customStyle="1" w:styleId="ab">
    <w:name w:val="脚注文字列 (文字)"/>
    <w:basedOn w:val="a0"/>
    <w:link w:val="aa"/>
    <w:uiPriority w:val="99"/>
    <w:semiHidden/>
    <w:rsid w:val="00C71B5E"/>
  </w:style>
  <w:style w:type="character" w:styleId="ac">
    <w:name w:val="footnote reference"/>
    <w:basedOn w:val="a0"/>
    <w:uiPriority w:val="99"/>
    <w:semiHidden/>
    <w:unhideWhenUsed/>
    <w:rsid w:val="00C71B5E"/>
    <w:rPr>
      <w:vertAlign w:val="superscript"/>
    </w:rPr>
  </w:style>
  <w:style w:type="character" w:styleId="ad">
    <w:name w:val="annotation reference"/>
    <w:basedOn w:val="a0"/>
    <w:uiPriority w:val="99"/>
    <w:semiHidden/>
    <w:unhideWhenUsed/>
    <w:rsid w:val="00C71B5E"/>
    <w:rPr>
      <w:sz w:val="18"/>
      <w:szCs w:val="18"/>
    </w:rPr>
  </w:style>
  <w:style w:type="paragraph" w:styleId="ae">
    <w:name w:val="annotation text"/>
    <w:basedOn w:val="a"/>
    <w:link w:val="af"/>
    <w:uiPriority w:val="99"/>
    <w:semiHidden/>
    <w:unhideWhenUsed/>
    <w:rsid w:val="00C71B5E"/>
    <w:pPr>
      <w:jc w:val="left"/>
    </w:pPr>
  </w:style>
  <w:style w:type="character" w:customStyle="1" w:styleId="af">
    <w:name w:val="コメント文字列 (文字)"/>
    <w:basedOn w:val="a0"/>
    <w:link w:val="ae"/>
    <w:uiPriority w:val="99"/>
    <w:semiHidden/>
    <w:rsid w:val="00C71B5E"/>
  </w:style>
  <w:style w:type="paragraph" w:styleId="af0">
    <w:name w:val="annotation subject"/>
    <w:basedOn w:val="ae"/>
    <w:next w:val="ae"/>
    <w:link w:val="af1"/>
    <w:uiPriority w:val="99"/>
    <w:semiHidden/>
    <w:unhideWhenUsed/>
    <w:rsid w:val="00C71B5E"/>
    <w:rPr>
      <w:b/>
      <w:bCs/>
    </w:rPr>
  </w:style>
  <w:style w:type="character" w:customStyle="1" w:styleId="af1">
    <w:name w:val="コメント内容 (文字)"/>
    <w:basedOn w:val="af"/>
    <w:link w:val="af0"/>
    <w:uiPriority w:val="99"/>
    <w:semiHidden/>
    <w:rsid w:val="00C71B5E"/>
    <w:rPr>
      <w:b/>
      <w:bCs/>
    </w:rPr>
  </w:style>
  <w:style w:type="paragraph" w:styleId="af2">
    <w:name w:val="Note Heading"/>
    <w:basedOn w:val="a"/>
    <w:next w:val="a"/>
    <w:link w:val="af3"/>
    <w:uiPriority w:val="99"/>
    <w:rsid w:val="00D50EF1"/>
    <w:pPr>
      <w:jc w:val="center"/>
    </w:pPr>
    <w:rPr>
      <w:rFonts w:ascii="Century" w:eastAsia="ＭＳ 明朝" w:hAnsi="Century" w:cs="Times New Roman"/>
      <w:szCs w:val="24"/>
    </w:rPr>
  </w:style>
  <w:style w:type="character" w:customStyle="1" w:styleId="af3">
    <w:name w:val="記 (文字)"/>
    <w:basedOn w:val="a0"/>
    <w:link w:val="af2"/>
    <w:uiPriority w:val="99"/>
    <w:rsid w:val="00D50EF1"/>
    <w:rPr>
      <w:rFonts w:ascii="Century" w:eastAsia="ＭＳ 明朝" w:hAnsi="Century" w:cs="Times New Roman"/>
      <w:szCs w:val="24"/>
    </w:rPr>
  </w:style>
  <w:style w:type="paragraph" w:styleId="af4">
    <w:name w:val="Closing"/>
    <w:basedOn w:val="a"/>
    <w:link w:val="af5"/>
    <w:uiPriority w:val="99"/>
    <w:unhideWhenUsed/>
    <w:rsid w:val="00B03355"/>
    <w:pPr>
      <w:jc w:val="right"/>
    </w:pPr>
    <w:rPr>
      <w:rFonts w:ascii="ＭＳ 明朝" w:eastAsia="ＭＳ 明朝" w:hAnsi="ＭＳ 明朝" w:cs="Times New Roman"/>
      <w:szCs w:val="24"/>
    </w:rPr>
  </w:style>
  <w:style w:type="character" w:customStyle="1" w:styleId="af5">
    <w:name w:val="結語 (文字)"/>
    <w:basedOn w:val="a0"/>
    <w:link w:val="af4"/>
    <w:uiPriority w:val="99"/>
    <w:rsid w:val="00B03355"/>
    <w:rPr>
      <w:rFonts w:ascii="ＭＳ 明朝" w:eastAsia="ＭＳ 明朝" w:hAnsi="ＭＳ 明朝" w:cs="Times New Roman"/>
      <w:szCs w:val="24"/>
    </w:rPr>
  </w:style>
  <w:style w:type="paragraph" w:customStyle="1" w:styleId="Default">
    <w:name w:val="Default"/>
    <w:rsid w:val="0010587D"/>
    <w:pPr>
      <w:widowControl w:val="0"/>
      <w:autoSpaceDE w:val="0"/>
      <w:autoSpaceDN w:val="0"/>
      <w:adjustRightInd w:val="0"/>
    </w:pPr>
    <w:rPr>
      <w:rFonts w:ascii="ＭＳ 明朝" w:eastAsia="ＭＳ 明朝" w:cs="ＭＳ 明朝"/>
      <w:color w:val="000000"/>
      <w:kern w:val="0"/>
      <w:sz w:val="24"/>
      <w:szCs w:val="24"/>
    </w:rPr>
  </w:style>
  <w:style w:type="paragraph" w:customStyle="1" w:styleId="af6">
    <w:name w:val="一太郎"/>
    <w:rsid w:val="00BF129A"/>
    <w:pPr>
      <w:widowControl w:val="0"/>
      <w:wordWrap w:val="0"/>
      <w:autoSpaceDE w:val="0"/>
      <w:autoSpaceDN w:val="0"/>
      <w:adjustRightInd w:val="0"/>
      <w:spacing w:line="268" w:lineRule="exact"/>
    </w:pPr>
    <w:rPr>
      <w:rFonts w:ascii="Times New Roman" w:eastAsia="ＭＳ 明朝" w:hAnsi="Times New Roman" w:cs="ＭＳ 明朝"/>
      <w:spacing w:val="1"/>
      <w:kern w:val="0"/>
      <w:szCs w:val="21"/>
    </w:rPr>
  </w:style>
  <w:style w:type="paragraph" w:styleId="Web">
    <w:name w:val="Normal (Web)"/>
    <w:basedOn w:val="a"/>
    <w:uiPriority w:val="99"/>
    <w:semiHidden/>
    <w:unhideWhenUsed/>
    <w:rsid w:val="008D0D6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69213E"/>
    <w:pPr>
      <w:ind w:leftChars="400" w:left="840"/>
    </w:pPr>
  </w:style>
  <w:style w:type="paragraph" w:styleId="af8">
    <w:name w:val="No Spacing"/>
    <w:uiPriority w:val="1"/>
    <w:qFormat/>
    <w:rsid w:val="00A8684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8603">
      <w:bodyDiv w:val="1"/>
      <w:marLeft w:val="0"/>
      <w:marRight w:val="0"/>
      <w:marTop w:val="0"/>
      <w:marBottom w:val="0"/>
      <w:divBdr>
        <w:top w:val="none" w:sz="0" w:space="0" w:color="auto"/>
        <w:left w:val="none" w:sz="0" w:space="0" w:color="auto"/>
        <w:bottom w:val="none" w:sz="0" w:space="0" w:color="auto"/>
        <w:right w:val="none" w:sz="0" w:space="0" w:color="auto"/>
      </w:divBdr>
    </w:div>
    <w:div w:id="643044321">
      <w:bodyDiv w:val="1"/>
      <w:marLeft w:val="0"/>
      <w:marRight w:val="0"/>
      <w:marTop w:val="0"/>
      <w:marBottom w:val="0"/>
      <w:divBdr>
        <w:top w:val="none" w:sz="0" w:space="0" w:color="auto"/>
        <w:left w:val="none" w:sz="0" w:space="0" w:color="auto"/>
        <w:bottom w:val="none" w:sz="0" w:space="0" w:color="auto"/>
        <w:right w:val="none" w:sz="0" w:space="0" w:color="auto"/>
      </w:divBdr>
    </w:div>
    <w:div w:id="923799540">
      <w:bodyDiv w:val="1"/>
      <w:marLeft w:val="0"/>
      <w:marRight w:val="0"/>
      <w:marTop w:val="0"/>
      <w:marBottom w:val="0"/>
      <w:divBdr>
        <w:top w:val="none" w:sz="0" w:space="0" w:color="auto"/>
        <w:left w:val="none" w:sz="0" w:space="0" w:color="auto"/>
        <w:bottom w:val="none" w:sz="0" w:space="0" w:color="auto"/>
        <w:right w:val="none" w:sz="0" w:space="0" w:color="auto"/>
      </w:divBdr>
    </w:div>
    <w:div w:id="1661806510">
      <w:bodyDiv w:val="1"/>
      <w:marLeft w:val="0"/>
      <w:marRight w:val="0"/>
      <w:marTop w:val="0"/>
      <w:marBottom w:val="0"/>
      <w:divBdr>
        <w:top w:val="none" w:sz="0" w:space="0" w:color="auto"/>
        <w:left w:val="none" w:sz="0" w:space="0" w:color="auto"/>
        <w:bottom w:val="none" w:sz="0" w:space="0" w:color="auto"/>
        <w:right w:val="none" w:sz="0" w:space="0" w:color="auto"/>
      </w:divBdr>
    </w:div>
    <w:div w:id="1752003535">
      <w:bodyDiv w:val="1"/>
      <w:marLeft w:val="0"/>
      <w:marRight w:val="0"/>
      <w:marTop w:val="0"/>
      <w:marBottom w:val="0"/>
      <w:divBdr>
        <w:top w:val="none" w:sz="0" w:space="0" w:color="auto"/>
        <w:left w:val="none" w:sz="0" w:space="0" w:color="auto"/>
        <w:bottom w:val="none" w:sz="0" w:space="0" w:color="auto"/>
        <w:right w:val="none" w:sz="0" w:space="0" w:color="auto"/>
      </w:divBdr>
    </w:div>
    <w:div w:id="1778982481">
      <w:bodyDiv w:val="1"/>
      <w:marLeft w:val="0"/>
      <w:marRight w:val="0"/>
      <w:marTop w:val="0"/>
      <w:marBottom w:val="0"/>
      <w:divBdr>
        <w:top w:val="none" w:sz="0" w:space="0" w:color="auto"/>
        <w:left w:val="none" w:sz="0" w:space="0" w:color="auto"/>
        <w:bottom w:val="none" w:sz="0" w:space="0" w:color="auto"/>
        <w:right w:val="none" w:sz="0" w:space="0" w:color="auto"/>
      </w:divBdr>
    </w:div>
    <w:div w:id="1818263315">
      <w:bodyDiv w:val="1"/>
      <w:marLeft w:val="0"/>
      <w:marRight w:val="0"/>
      <w:marTop w:val="0"/>
      <w:marBottom w:val="0"/>
      <w:divBdr>
        <w:top w:val="none" w:sz="0" w:space="0" w:color="auto"/>
        <w:left w:val="none" w:sz="0" w:space="0" w:color="auto"/>
        <w:bottom w:val="none" w:sz="0" w:space="0" w:color="auto"/>
        <w:right w:val="none" w:sz="0" w:space="0" w:color="auto"/>
      </w:divBdr>
    </w:div>
    <w:div w:id="21461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344F-AB9F-425F-A9B1-EE3AF9AB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1:54:00Z</dcterms:created>
  <dcterms:modified xsi:type="dcterms:W3CDTF">2026-04-02T01:54:00Z</dcterms:modified>
</cp:coreProperties>
</file>